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DE" w:rsidRPr="003E4375" w:rsidRDefault="00B545DE" w:rsidP="00B545DE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3E43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3E4375">
        <w:rPr>
          <w:rFonts w:ascii="Times New Roman" w:hAnsi="Times New Roman" w:cs="Times New Roman"/>
          <w:sz w:val="28"/>
          <w:szCs w:val="28"/>
        </w:rPr>
        <w:t>Лобакинского</w:t>
      </w:r>
      <w:proofErr w:type="spellEnd"/>
      <w:r w:rsidRPr="003E43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545DE" w:rsidRPr="003E4375" w:rsidRDefault="00B545DE" w:rsidP="00B545DE">
      <w:pP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4375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3E43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545DE" w:rsidRPr="003E4375" w:rsidRDefault="00B545DE" w:rsidP="00B545DE">
      <w:pPr>
        <w:pBdr>
          <w:bottom w:val="single" w:sz="12" w:space="1" w:color="auto"/>
        </w:pBdr>
        <w:spacing w:after="0" w:line="240" w:lineRule="auto"/>
        <w:ind w:right="249"/>
        <w:jc w:val="center"/>
        <w:rPr>
          <w:rFonts w:ascii="Times New Roman" w:hAnsi="Times New Roman" w:cs="Times New Roman"/>
          <w:sz w:val="28"/>
          <w:szCs w:val="28"/>
        </w:rPr>
      </w:pPr>
      <w:r w:rsidRPr="003E437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545DE" w:rsidRPr="003E4375" w:rsidRDefault="00B545DE" w:rsidP="00B545DE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4375">
        <w:rPr>
          <w:rFonts w:ascii="Times New Roman" w:hAnsi="Times New Roman" w:cs="Times New Roman"/>
          <w:b/>
          <w:bCs/>
        </w:rPr>
        <w:t xml:space="preserve">404432 Волгоградская область </w:t>
      </w:r>
      <w:proofErr w:type="spellStart"/>
      <w:r w:rsidRPr="003E4375">
        <w:rPr>
          <w:rFonts w:ascii="Times New Roman" w:hAnsi="Times New Roman" w:cs="Times New Roman"/>
          <w:b/>
          <w:bCs/>
        </w:rPr>
        <w:t>Суровикинский</w:t>
      </w:r>
      <w:proofErr w:type="spellEnd"/>
      <w:r w:rsidRPr="003E4375">
        <w:rPr>
          <w:rFonts w:ascii="Times New Roman" w:hAnsi="Times New Roman" w:cs="Times New Roman"/>
          <w:b/>
          <w:bCs/>
        </w:rPr>
        <w:t xml:space="preserve"> район х. </w:t>
      </w:r>
      <w:proofErr w:type="spellStart"/>
      <w:r w:rsidRPr="003E4375">
        <w:rPr>
          <w:rFonts w:ascii="Times New Roman" w:hAnsi="Times New Roman" w:cs="Times New Roman"/>
          <w:b/>
          <w:bCs/>
        </w:rPr>
        <w:t>Лобакин</w:t>
      </w:r>
      <w:proofErr w:type="spellEnd"/>
    </w:p>
    <w:p w:rsidR="00B545DE" w:rsidRPr="003E4375" w:rsidRDefault="00B545DE" w:rsidP="00B545DE">
      <w:pPr>
        <w:spacing w:after="0" w:line="240" w:lineRule="auto"/>
        <w:ind w:right="249"/>
        <w:jc w:val="center"/>
        <w:rPr>
          <w:rFonts w:ascii="Times New Roman" w:hAnsi="Times New Roman" w:cs="Times New Roman"/>
          <w:b/>
          <w:bCs/>
        </w:rPr>
      </w:pPr>
      <w:r w:rsidRPr="003E4375">
        <w:rPr>
          <w:rFonts w:ascii="Times New Roman" w:hAnsi="Times New Roman" w:cs="Times New Roman"/>
          <w:b/>
          <w:bCs/>
        </w:rPr>
        <w:t xml:space="preserve">Тел. </w:t>
      </w:r>
      <w:r>
        <w:rPr>
          <w:rFonts w:ascii="Times New Roman" w:hAnsi="Times New Roman" w:cs="Times New Roman"/>
          <w:b/>
          <w:bCs/>
        </w:rPr>
        <w:t>8-962-761-45-19</w:t>
      </w: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</w:rPr>
      </w:pPr>
    </w:p>
    <w:p w:rsidR="00B545DE" w:rsidRPr="003E4375" w:rsidRDefault="00B545DE" w:rsidP="00B545DE">
      <w:pPr>
        <w:pStyle w:val="a3"/>
        <w:ind w:right="249"/>
        <w:jc w:val="center"/>
        <w:rPr>
          <w:b/>
          <w:bCs/>
          <w:sz w:val="28"/>
          <w:szCs w:val="28"/>
        </w:rPr>
      </w:pPr>
      <w:r w:rsidRPr="003E4375">
        <w:rPr>
          <w:b/>
          <w:bCs/>
          <w:sz w:val="28"/>
          <w:szCs w:val="28"/>
        </w:rPr>
        <w:t xml:space="preserve">ПОСТАНОВЛЕНИЕ            </w:t>
      </w: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  <w:sz w:val="28"/>
          <w:szCs w:val="28"/>
        </w:rPr>
      </w:pPr>
      <w:r w:rsidRPr="003E4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 февраля 2022</w:t>
      </w:r>
      <w:r w:rsidRPr="003E4375">
        <w:rPr>
          <w:rFonts w:ascii="Times New Roman" w:hAnsi="Times New Roman" w:cs="Times New Roman"/>
          <w:sz w:val="28"/>
          <w:szCs w:val="28"/>
        </w:rPr>
        <w:t xml:space="preserve">г.                          </w:t>
      </w:r>
      <w:r w:rsidR="00D26901">
        <w:rPr>
          <w:rFonts w:ascii="Times New Roman" w:hAnsi="Times New Roman" w:cs="Times New Roman"/>
          <w:b/>
          <w:bCs/>
          <w:sz w:val="28"/>
          <w:szCs w:val="28"/>
        </w:rPr>
        <w:t>№ 9</w:t>
      </w: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DE" w:rsidRPr="003E4375" w:rsidRDefault="00B545DE" w:rsidP="00B545DE">
      <w:pPr>
        <w:spacing w:after="0" w:line="240" w:lineRule="auto"/>
        <w:ind w:right="249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DE" w:rsidRPr="00B545DE" w:rsidRDefault="00B545DE" w:rsidP="00B54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5DE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некоторые постановления администр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бакинского</w:t>
      </w:r>
      <w:proofErr w:type="spellEnd"/>
      <w:r w:rsidRPr="00B545DE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Pr="00B545DE">
        <w:rPr>
          <w:rFonts w:ascii="Times New Roman" w:hAnsi="Times New Roman" w:cs="Times New Roman"/>
          <w:b/>
          <w:sz w:val="24"/>
          <w:szCs w:val="24"/>
        </w:rPr>
        <w:t>Суровикинского</w:t>
      </w:r>
      <w:proofErr w:type="spellEnd"/>
      <w:r w:rsidRPr="00B545D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Волгоградской области </w:t>
      </w:r>
    </w:p>
    <w:p w:rsidR="00B545DE" w:rsidRPr="00B545DE" w:rsidRDefault="00B545DE" w:rsidP="00B545DE">
      <w:pPr>
        <w:pStyle w:val="Style14"/>
        <w:widowControl/>
        <w:tabs>
          <w:tab w:val="left" w:pos="4195"/>
        </w:tabs>
        <w:spacing w:line="240" w:lineRule="auto"/>
        <w:rPr>
          <w:rStyle w:val="FontStyle33"/>
          <w:sz w:val="24"/>
          <w:szCs w:val="24"/>
        </w:rPr>
      </w:pPr>
    </w:p>
    <w:p w:rsidR="00B545DE" w:rsidRDefault="00B545DE" w:rsidP="0042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остановлением Администрации Волгоградской област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</w:t>
      </w:r>
      <w:r w:rsidRPr="00B545DE">
        <w:rPr>
          <w:rFonts w:ascii="Times New Roman" w:hAnsi="Times New Roman" w:cs="Times New Roman"/>
          <w:sz w:val="24"/>
          <w:szCs w:val="24"/>
          <w:shd w:val="clear" w:color="auto" w:fill="FFFFFF"/>
        </w:rPr>
        <w:t>11 декабря 2021 г.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, в</w:t>
      </w:r>
      <w:r w:rsidRPr="00B545DE">
        <w:rPr>
          <w:rFonts w:ascii="Times New Roman" w:hAnsi="Times New Roman" w:cs="Times New Roman"/>
          <w:sz w:val="24"/>
          <w:szCs w:val="24"/>
        </w:rPr>
        <w:t xml:space="preserve"> целях приведения нормативных правовых 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B545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545DE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545D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соответствие с действующим законодательством,</w:t>
      </w:r>
      <w:r w:rsidRPr="00B545D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</w:t>
      </w:r>
      <w:r w:rsidRPr="00B545DE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B545D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545DE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Pr="00B545DE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 </w:t>
      </w:r>
    </w:p>
    <w:p w:rsidR="00B545DE" w:rsidRPr="003E4375" w:rsidRDefault="00B545DE" w:rsidP="00B545D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3E4375">
        <w:rPr>
          <w:rStyle w:val="blk"/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B545DE" w:rsidRPr="00B545DE" w:rsidRDefault="00B545DE" w:rsidP="00B545DE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5DE" w:rsidRPr="00B545DE" w:rsidRDefault="00B545DE" w:rsidP="00B54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D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5D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</w:t>
      </w:r>
      <w:r w:rsidR="00D26901">
        <w:rPr>
          <w:rFonts w:ascii="Times New Roman" w:eastAsia="Times New Roman" w:hAnsi="Times New Roman" w:cs="Times New Roman"/>
          <w:sz w:val="24"/>
          <w:szCs w:val="24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B545DE">
        <w:rPr>
          <w:rFonts w:ascii="Times New Roman" w:hAnsi="Times New Roman" w:cs="Times New Roman"/>
          <w:bCs/>
          <w:sz w:val="24"/>
          <w:szCs w:val="24"/>
        </w:rPr>
        <w:t>», утвержденный</w:t>
      </w:r>
      <w:r w:rsidR="00D26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5D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D269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5D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B5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901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D26901">
        <w:rPr>
          <w:rFonts w:ascii="Times New Roman" w:hAnsi="Times New Roman" w:cs="Times New Roman"/>
          <w:sz w:val="24"/>
          <w:szCs w:val="24"/>
        </w:rPr>
        <w:t xml:space="preserve"> сельского поселения от 26.06.2018 № 41 (в редакции постановления</w:t>
      </w:r>
      <w:r w:rsidRPr="00B545DE">
        <w:rPr>
          <w:rFonts w:ascii="Times New Roman" w:hAnsi="Times New Roman" w:cs="Times New Roman"/>
          <w:sz w:val="24"/>
          <w:szCs w:val="24"/>
        </w:rPr>
        <w:t xml:space="preserve"> </w:t>
      </w:r>
      <w:r w:rsidR="00D2690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30.12.04.2019 № 54</w:t>
      </w:r>
      <w:r w:rsidRPr="00B545DE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B545DE" w:rsidRPr="00B545DE" w:rsidRDefault="00D26901" w:rsidP="00B54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4 подпункта 1.3.2.</w:t>
      </w:r>
      <w:r w:rsidR="00B545DE" w:rsidRPr="00B545DE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269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портале Правительства Волгоградской </w:t>
      </w:r>
      <w:proofErr w:type="spellStart"/>
      <w:r w:rsidRPr="00D26901">
        <w:rPr>
          <w:rFonts w:ascii="Times New Roman" w:hAnsi="Times New Roman" w:cs="Times New Roman"/>
          <w:color w:val="000000"/>
          <w:sz w:val="24"/>
          <w:szCs w:val="24"/>
        </w:rPr>
        <w:t>обаласти</w:t>
      </w:r>
      <w:proofErr w:type="spellEnd"/>
      <w:r w:rsidRPr="00D269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6901">
        <w:rPr>
          <w:rFonts w:ascii="Times New Roman" w:hAnsi="Times New Roman" w:cs="Times New Roman"/>
          <w:color w:val="000000"/>
          <w:sz w:val="24"/>
          <w:szCs w:val="24"/>
        </w:rPr>
        <w:t>www.volganet.ru</w:t>
      </w:r>
      <w:proofErr w:type="spellEnd"/>
      <w:r w:rsidRPr="00D2690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B545DE" w:rsidRPr="00B545DE">
        <w:rPr>
          <w:rFonts w:ascii="Times New Roman" w:hAnsi="Times New Roman" w:cs="Times New Roman"/>
          <w:color w:val="000000"/>
          <w:sz w:val="24"/>
          <w:szCs w:val="24"/>
        </w:rPr>
        <w:t>» исключить;</w:t>
      </w:r>
    </w:p>
    <w:p w:rsidR="00B545DE" w:rsidRPr="00B545DE" w:rsidRDefault="00957CA7" w:rsidP="00B54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 абзаце 1 пункта 2.15</w:t>
      </w:r>
      <w:r w:rsidR="00B545DE"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957CA7">
        <w:rPr>
          <w:rFonts w:ascii="Times New Roman" w:hAnsi="Times New Roman" w:cs="Times New Roman"/>
          <w:sz w:val="24"/>
          <w:szCs w:val="24"/>
        </w:rPr>
        <w:t>Регионального портала и/или</w:t>
      </w:r>
      <w:r w:rsidR="00B545DE" w:rsidRPr="00B545DE">
        <w:rPr>
          <w:rFonts w:ascii="Times New Roman" w:hAnsi="Times New Roman" w:cs="Times New Roman"/>
          <w:sz w:val="24"/>
          <w:szCs w:val="24"/>
        </w:rPr>
        <w:t>» исключить.</w:t>
      </w:r>
    </w:p>
    <w:p w:rsidR="00B545DE" w:rsidRPr="00B545DE" w:rsidRDefault="00B545DE" w:rsidP="00B54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5DE" w:rsidRPr="00B545DE" w:rsidRDefault="00B545DE" w:rsidP="00B545D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B545DE">
        <w:rPr>
          <w:rFonts w:ascii="Times New Roman" w:hAnsi="Times New Roman" w:cs="Times New Roman"/>
          <w:b/>
          <w:sz w:val="24"/>
          <w:szCs w:val="24"/>
        </w:rPr>
        <w:t>2.</w:t>
      </w:r>
      <w:r w:rsidR="00F90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5DE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</w:t>
      </w:r>
      <w:r w:rsidR="00F908CC">
        <w:rPr>
          <w:rFonts w:ascii="Times New Roman" w:hAnsi="Times New Roman" w:cs="Times New Roman"/>
          <w:sz w:val="24"/>
          <w:szCs w:val="24"/>
        </w:rPr>
        <w:t xml:space="preserve"> </w:t>
      </w:r>
      <w:r w:rsidRPr="00B545DE">
        <w:rPr>
          <w:rFonts w:ascii="Times New Roman" w:hAnsi="Times New Roman" w:cs="Times New Roman"/>
          <w:sz w:val="24"/>
          <w:szCs w:val="24"/>
        </w:rPr>
        <w:t>«</w:t>
      </w:r>
      <w:r w:rsidR="00F908CC" w:rsidRPr="001418B0">
        <w:rPr>
          <w:rFonts w:ascii="Times New Roman" w:eastAsia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B545DE">
        <w:rPr>
          <w:rFonts w:ascii="Times New Roman" w:hAnsi="Times New Roman" w:cs="Times New Roman"/>
          <w:sz w:val="24"/>
          <w:szCs w:val="24"/>
        </w:rPr>
        <w:t xml:space="preserve">», утвержденный </w:t>
      </w:r>
      <w:r w:rsidR="00F908CC" w:rsidRPr="00B545DE">
        <w:rPr>
          <w:rFonts w:ascii="Times New Roman" w:hAnsi="Times New Roman" w:cs="Times New Roman"/>
          <w:bCs/>
          <w:sz w:val="24"/>
          <w:szCs w:val="24"/>
        </w:rPr>
        <w:t>постановлением</w:t>
      </w:r>
      <w:r w:rsidR="00F908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8CC" w:rsidRPr="00B545D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F908CC" w:rsidRPr="00B54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8CC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F908C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 26.06.2018 № 42</w:t>
      </w:r>
      <w:r w:rsidRPr="00B545DE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F908CC">
        <w:rPr>
          <w:rFonts w:ascii="Times New Roman" w:hAnsi="Times New Roman" w:cs="Times New Roman"/>
          <w:sz w:val="24"/>
          <w:szCs w:val="24"/>
        </w:rPr>
        <w:t>(в редакции постановления</w:t>
      </w:r>
      <w:r w:rsidRPr="00B545DE">
        <w:rPr>
          <w:rFonts w:ascii="Times New Roman" w:hAnsi="Times New Roman" w:cs="Times New Roman"/>
          <w:sz w:val="24"/>
          <w:szCs w:val="24"/>
        </w:rPr>
        <w:t xml:space="preserve"> от </w:t>
      </w:r>
      <w:r w:rsidR="00F908C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0.12.2019 № 55</w:t>
      </w:r>
      <w:r w:rsidRPr="00B545DE">
        <w:rPr>
          <w:rFonts w:ascii="Times New Roman" w:hAnsi="Times New Roman" w:cs="Times New Roman"/>
          <w:sz w:val="24"/>
          <w:szCs w:val="24"/>
        </w:rPr>
        <w:t>) следующие изменения:</w:t>
      </w:r>
    </w:p>
    <w:p w:rsidR="00F908CC" w:rsidRPr="00B545DE" w:rsidRDefault="00F908CC" w:rsidP="00F90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4 подпункта 1.3.2.</w:t>
      </w:r>
      <w:r w:rsidRPr="00B545DE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269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портале Правительства Волгоградской </w:t>
      </w:r>
      <w:proofErr w:type="spellStart"/>
      <w:r w:rsidRPr="00D26901">
        <w:rPr>
          <w:rFonts w:ascii="Times New Roman" w:hAnsi="Times New Roman" w:cs="Times New Roman"/>
          <w:color w:val="000000"/>
          <w:sz w:val="24"/>
          <w:szCs w:val="24"/>
        </w:rPr>
        <w:t>обаласти</w:t>
      </w:r>
      <w:proofErr w:type="spellEnd"/>
      <w:r w:rsidRPr="00D269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6901">
        <w:rPr>
          <w:rFonts w:ascii="Times New Roman" w:hAnsi="Times New Roman" w:cs="Times New Roman"/>
          <w:color w:val="000000"/>
          <w:sz w:val="24"/>
          <w:szCs w:val="24"/>
        </w:rPr>
        <w:t>www.volganet.ru</w:t>
      </w:r>
      <w:proofErr w:type="spellEnd"/>
      <w:r w:rsidRPr="00D2690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>» исключить;</w:t>
      </w:r>
    </w:p>
    <w:p w:rsidR="00F908CC" w:rsidRPr="00B545DE" w:rsidRDefault="00F908CC" w:rsidP="00F908C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 абзаце 1 пункта 2.15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957CA7">
        <w:rPr>
          <w:rFonts w:ascii="Times New Roman" w:hAnsi="Times New Roman" w:cs="Times New Roman"/>
          <w:sz w:val="24"/>
          <w:szCs w:val="24"/>
        </w:rPr>
        <w:t>Регионального портала и/или</w:t>
      </w:r>
      <w:r w:rsidRPr="00B545DE">
        <w:rPr>
          <w:rFonts w:ascii="Times New Roman" w:hAnsi="Times New Roman" w:cs="Times New Roman"/>
          <w:sz w:val="24"/>
          <w:szCs w:val="24"/>
        </w:rPr>
        <w:t>» исключить.</w:t>
      </w:r>
    </w:p>
    <w:p w:rsidR="00B545DE" w:rsidRPr="00B545DE" w:rsidRDefault="00B545DE" w:rsidP="00B54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45DE" w:rsidRPr="00B545DE" w:rsidRDefault="00B545DE" w:rsidP="00B545DE">
      <w:pPr>
        <w:pStyle w:val="a3"/>
        <w:ind w:firstLine="770"/>
        <w:jc w:val="both"/>
        <w:rPr>
          <w:bCs/>
          <w:kern w:val="36"/>
        </w:rPr>
      </w:pPr>
      <w:r w:rsidRPr="00B545DE">
        <w:rPr>
          <w:b/>
        </w:rPr>
        <w:t>3.</w:t>
      </w:r>
      <w:r w:rsidRPr="00B545DE">
        <w:t xml:space="preserve"> Внести в административный регламент предоставления муниципальной услуги</w:t>
      </w:r>
      <w:r w:rsidR="00F908CC">
        <w:t xml:space="preserve"> </w:t>
      </w:r>
      <w:r w:rsidRPr="00B545DE">
        <w:t>«</w:t>
      </w:r>
      <w:r w:rsidR="00F908CC">
        <w:t xml:space="preserve"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</w:t>
      </w:r>
      <w:r w:rsidR="00F908CC">
        <w:lastRenderedPageBreak/>
        <w:t>предпринимательства и организациям, образующим инфраструктуру поддержки субъектов малого и среднего предпринимательства</w:t>
      </w:r>
      <w:r w:rsidRPr="00B545DE">
        <w:rPr>
          <w:bCs/>
          <w:kern w:val="36"/>
        </w:rPr>
        <w:t xml:space="preserve">», утвержденный </w:t>
      </w:r>
      <w:r w:rsidR="00F908CC" w:rsidRPr="00B545DE">
        <w:rPr>
          <w:bCs/>
        </w:rPr>
        <w:t>постановлением</w:t>
      </w:r>
      <w:r w:rsidR="00F908CC">
        <w:rPr>
          <w:bCs/>
        </w:rPr>
        <w:t xml:space="preserve"> </w:t>
      </w:r>
      <w:r w:rsidR="00F908CC" w:rsidRPr="00B545DE">
        <w:rPr>
          <w:bCs/>
        </w:rPr>
        <w:t>администрации</w:t>
      </w:r>
      <w:r w:rsidR="00F908CC" w:rsidRPr="00B545DE">
        <w:t xml:space="preserve"> </w:t>
      </w:r>
      <w:proofErr w:type="spellStart"/>
      <w:r w:rsidR="00F908CC">
        <w:t>Лобакинского</w:t>
      </w:r>
      <w:proofErr w:type="spellEnd"/>
      <w:r w:rsidR="00F908CC">
        <w:rPr>
          <w:bCs/>
          <w:kern w:val="36"/>
        </w:rPr>
        <w:t xml:space="preserve"> сельского поселения от 15.10.2018 № 63 </w:t>
      </w:r>
      <w:r w:rsidRPr="00B545DE">
        <w:rPr>
          <w:bCs/>
          <w:kern w:val="36"/>
        </w:rPr>
        <w:t>следующие изменения:</w:t>
      </w:r>
    </w:p>
    <w:p w:rsidR="0023242F" w:rsidRPr="00B545DE" w:rsidRDefault="0023242F" w:rsidP="002324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4 подпункта 1.3.2.</w:t>
      </w:r>
      <w:r w:rsidRPr="00B545DE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D2690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портале Правительства Волгоградской </w:t>
      </w:r>
      <w:proofErr w:type="spellStart"/>
      <w:r w:rsidRPr="00D26901">
        <w:rPr>
          <w:rFonts w:ascii="Times New Roman" w:hAnsi="Times New Roman" w:cs="Times New Roman"/>
          <w:color w:val="000000"/>
          <w:sz w:val="24"/>
          <w:szCs w:val="24"/>
        </w:rPr>
        <w:t>обаласти</w:t>
      </w:r>
      <w:proofErr w:type="spellEnd"/>
      <w:r w:rsidRPr="00D2690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26901">
        <w:rPr>
          <w:rFonts w:ascii="Times New Roman" w:hAnsi="Times New Roman" w:cs="Times New Roman"/>
          <w:color w:val="000000"/>
          <w:sz w:val="24"/>
          <w:szCs w:val="24"/>
        </w:rPr>
        <w:t>www.volganet.ru</w:t>
      </w:r>
      <w:proofErr w:type="spellEnd"/>
      <w:r w:rsidRPr="00D26901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>» исключить;</w:t>
      </w:r>
    </w:p>
    <w:p w:rsidR="0023242F" w:rsidRDefault="0023242F" w:rsidP="002324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 подпункте 4) пункта 2.19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23242F">
        <w:rPr>
          <w:rFonts w:ascii="Times New Roman" w:hAnsi="Times New Roman" w:cs="Times New Roman"/>
          <w:sz w:val="24"/>
          <w:szCs w:val="24"/>
        </w:rPr>
        <w:t>, посредством ПГУ ВО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23242F" w:rsidRDefault="0023242F" w:rsidP="002324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color w:val="000000"/>
          <w:sz w:val="24"/>
          <w:szCs w:val="24"/>
        </w:rPr>
        <w:t>в подпункте 5) пункта 2.19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 w:rsidRPr="0023242F">
        <w:rPr>
          <w:rFonts w:ascii="Times New Roman" w:hAnsi="Times New Roman" w:cs="Times New Roman"/>
          <w:sz w:val="24"/>
          <w:szCs w:val="24"/>
        </w:rPr>
        <w:t>, в форме электронного документа на ПГУ ВО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23242F" w:rsidRDefault="0023242F" w:rsidP="002324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ункт 6) пункта 2.19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23242F" w:rsidRDefault="0023242F" w:rsidP="002324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 2.23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ключить;</w:t>
      </w:r>
    </w:p>
    <w:p w:rsidR="0023242F" w:rsidRPr="00B545DE" w:rsidRDefault="0023242F" w:rsidP="002324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приложении 4 к административному регламенту, исключить </w:t>
      </w:r>
      <w:r w:rsidR="00383191">
        <w:rPr>
          <w:rFonts w:ascii="Times New Roman" w:hAnsi="Times New Roman" w:cs="Times New Roman"/>
          <w:sz w:val="24"/>
          <w:szCs w:val="24"/>
        </w:rPr>
        <w:t>слова «</w:t>
      </w:r>
      <w:r w:rsidR="00383191" w:rsidRPr="00383191">
        <w:rPr>
          <w:rFonts w:ascii="Times New Roman" w:hAnsi="Times New Roman" w:cs="Times New Roman"/>
          <w:sz w:val="24"/>
          <w:szCs w:val="24"/>
        </w:rPr>
        <w:t>, через ПГУ ВО</w:t>
      </w:r>
      <w:r w:rsidR="00383191">
        <w:rPr>
          <w:rFonts w:ascii="Times New Roman" w:hAnsi="Times New Roman" w:cs="Times New Roman"/>
          <w:sz w:val="24"/>
          <w:szCs w:val="24"/>
        </w:rPr>
        <w:t>».</w:t>
      </w:r>
    </w:p>
    <w:p w:rsidR="00B545DE" w:rsidRPr="00B545DE" w:rsidRDefault="00B545DE" w:rsidP="00B545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3191" w:rsidRDefault="00B545DE" w:rsidP="00383191">
      <w:pPr>
        <w:pStyle w:val="2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 w:val="0"/>
          <w:color w:val="auto"/>
          <w:sz w:val="24"/>
          <w:szCs w:val="24"/>
        </w:rPr>
      </w:pPr>
      <w:r w:rsidRPr="00B545DE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 xml:space="preserve">Внести в административный регламент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</w:t>
      </w:r>
      <w:proofErr w:type="spellStart"/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>Лобакинского</w:t>
      </w:r>
      <w:proofErr w:type="spellEnd"/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</w:t>
      </w:r>
      <w:proofErr w:type="spellStart"/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>Суровикинского</w:t>
      </w:r>
      <w:proofErr w:type="spellEnd"/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Волгоградской области», утвержденный постановлением администрации </w:t>
      </w:r>
      <w:proofErr w:type="spellStart"/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>Лобакинского</w:t>
      </w:r>
      <w:proofErr w:type="spellEnd"/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 xml:space="preserve"> сельс</w:t>
      </w:r>
      <w:r w:rsidR="00383191">
        <w:rPr>
          <w:rFonts w:ascii="Times New Roman" w:hAnsi="Times New Roman"/>
          <w:b w:val="0"/>
          <w:color w:val="auto"/>
          <w:sz w:val="24"/>
          <w:szCs w:val="24"/>
        </w:rPr>
        <w:t>кого поселения от 26.11.2018 № 76</w:t>
      </w:r>
      <w:r w:rsidR="00383191" w:rsidRPr="00383191">
        <w:rPr>
          <w:rFonts w:ascii="Times New Roman" w:hAnsi="Times New Roman"/>
          <w:b w:val="0"/>
          <w:color w:val="auto"/>
          <w:sz w:val="24"/>
          <w:szCs w:val="24"/>
        </w:rPr>
        <w:t xml:space="preserve"> следующие изменения:</w:t>
      </w:r>
    </w:p>
    <w:p w:rsidR="00383191" w:rsidRDefault="00383191" w:rsidP="003831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абзаце 4 подпункта 1.3.2.</w:t>
      </w:r>
      <w:r w:rsidRPr="00B545DE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sz w:val="24"/>
          <w:szCs w:val="24"/>
        </w:rPr>
        <w:t>на официальном портале Администрации Волгоградской области (адрес портала, далее – региональный портал)</w:t>
      </w:r>
      <w:r w:rsidRPr="00D2690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>» исключить;</w:t>
      </w:r>
    </w:p>
    <w:p w:rsidR="00383191" w:rsidRDefault="00383191" w:rsidP="003831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 пункте 2.13</w:t>
      </w:r>
      <w:r w:rsidRPr="00B545DE">
        <w:rPr>
          <w:rFonts w:ascii="Times New Roman" w:hAnsi="Times New Roman" w:cs="Times New Roman"/>
          <w:color w:val="000000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sz w:val="24"/>
          <w:szCs w:val="24"/>
        </w:rPr>
        <w:t>Регионального портала и/или</w:t>
      </w:r>
      <w:r w:rsidRPr="00B545DE">
        <w:rPr>
          <w:rFonts w:ascii="Times New Roman" w:hAnsi="Times New Roman" w:cs="Times New Roman"/>
          <w:sz w:val="24"/>
          <w:szCs w:val="24"/>
        </w:rPr>
        <w:t>» исключить</w:t>
      </w:r>
      <w:r w:rsidR="00851EC3">
        <w:rPr>
          <w:rFonts w:ascii="Times New Roman" w:hAnsi="Times New Roman" w:cs="Times New Roman"/>
          <w:sz w:val="24"/>
          <w:szCs w:val="24"/>
        </w:rPr>
        <w:t>;</w:t>
      </w:r>
    </w:p>
    <w:p w:rsidR="00851EC3" w:rsidRDefault="00851EC3" w:rsidP="008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5.7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либо 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851EC3" w:rsidRDefault="00851EC3" w:rsidP="008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5.8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851EC3" w:rsidRDefault="00851EC3" w:rsidP="008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ункте 5.9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851EC3" w:rsidRDefault="00851EC3" w:rsidP="008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пункте 5.23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851EC3" w:rsidRDefault="00851EC3" w:rsidP="0085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пункте 524 слова « на Портале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B545DE" w:rsidRPr="00B545DE" w:rsidRDefault="00B545DE" w:rsidP="00B545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711D" w:rsidRPr="00A0711D" w:rsidRDefault="00B545DE" w:rsidP="00A0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D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0711D" w:rsidRPr="00A0711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«Подготовка, организация и проведение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, по заявлениям граждан или юридических лиц на территории </w:t>
      </w:r>
      <w:proofErr w:type="spellStart"/>
      <w:r w:rsidR="00A0711D" w:rsidRPr="00A0711D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A0711D" w:rsidRPr="00A0711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0711D" w:rsidRPr="00A0711D">
        <w:rPr>
          <w:rFonts w:ascii="Times New Roman" w:hAnsi="Times New Roman" w:cs="Times New Roman"/>
          <w:sz w:val="24"/>
          <w:szCs w:val="24"/>
        </w:rPr>
        <w:t>Суровикинского</w:t>
      </w:r>
      <w:proofErr w:type="spellEnd"/>
      <w:r w:rsidR="00A0711D" w:rsidRPr="00A0711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», утвержденный постановлением администрации </w:t>
      </w:r>
      <w:proofErr w:type="spellStart"/>
      <w:r w:rsidR="00A0711D" w:rsidRPr="00A0711D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A0711D" w:rsidRPr="00A0711D">
        <w:rPr>
          <w:rFonts w:ascii="Times New Roman" w:hAnsi="Times New Roman" w:cs="Times New Roman"/>
          <w:sz w:val="24"/>
          <w:szCs w:val="24"/>
        </w:rPr>
        <w:t xml:space="preserve"> сельского поселения от 26.</w:t>
      </w:r>
      <w:r w:rsidR="00A0711D">
        <w:rPr>
          <w:rFonts w:ascii="Times New Roman" w:hAnsi="Times New Roman" w:cs="Times New Roman"/>
          <w:sz w:val="24"/>
          <w:szCs w:val="24"/>
        </w:rPr>
        <w:t>11.2018 № 77</w:t>
      </w:r>
      <w:r w:rsidR="00A0711D" w:rsidRPr="00A0711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711D" w:rsidRPr="00A0711D" w:rsidRDefault="00A0711D" w:rsidP="00A0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1D">
        <w:rPr>
          <w:rFonts w:ascii="Times New Roman" w:hAnsi="Times New Roman" w:cs="Times New Roman"/>
          <w:sz w:val="24"/>
          <w:szCs w:val="24"/>
        </w:rPr>
        <w:t>1) в абзаце 4 подпункта 1.3.2. слова «</w:t>
      </w:r>
      <w:r>
        <w:rPr>
          <w:rFonts w:ascii="Times New Roman" w:eastAsia="Times New Roman" w:hAnsi="Times New Roman" w:cs="Times New Roman"/>
          <w:sz w:val="24"/>
          <w:szCs w:val="24"/>
        </w:rPr>
        <w:t>на официальном портале Правительства Волгоградской области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olga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далее – региональный портал), </w:t>
      </w:r>
      <w:r w:rsidRPr="00A0711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B545DE" w:rsidRDefault="00A0711D" w:rsidP="00A0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1D">
        <w:rPr>
          <w:rFonts w:ascii="Times New Roman" w:hAnsi="Times New Roman" w:cs="Times New Roman"/>
          <w:sz w:val="24"/>
          <w:szCs w:val="24"/>
        </w:rPr>
        <w:t>2) в пункте 2.13 слова «Регионального портала и/или» исключить.</w:t>
      </w:r>
    </w:p>
    <w:p w:rsidR="00A0711D" w:rsidRDefault="00A0711D" w:rsidP="00A071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 пункте 5.7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либо 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F795E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2F795E" w:rsidRDefault="002F795E" w:rsidP="002F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5.8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2F795E" w:rsidRDefault="002F795E" w:rsidP="002F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ункте 5.9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2F795E" w:rsidRDefault="002F795E" w:rsidP="002F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 в пункте 5.23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2F795E" w:rsidRDefault="002F795E" w:rsidP="002F7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пункте 5</w:t>
      </w:r>
      <w:r w:rsidR="00FB28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 слова « на Портале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A0711D" w:rsidRPr="00B545DE" w:rsidRDefault="00A0711D" w:rsidP="00A071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4C88" w:rsidRPr="00A0711D" w:rsidRDefault="00B545DE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5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0B4C88" w:rsidRPr="00A0711D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0B4C88" w:rsidRPr="000B4C88">
        <w:rPr>
          <w:rFonts w:ascii="Times New Roman" w:hAnsi="Times New Roman" w:cs="Times New Roman"/>
          <w:sz w:val="24"/>
          <w:szCs w:val="24"/>
        </w:rPr>
        <w:t>Предоставление сведений об объектах имущества, включенных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B4C88" w:rsidRPr="00A0711D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0B4C88" w:rsidRPr="00A0711D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0B4C88" w:rsidRPr="00A0711D">
        <w:rPr>
          <w:rFonts w:ascii="Times New Roman" w:hAnsi="Times New Roman" w:cs="Times New Roman"/>
          <w:sz w:val="24"/>
          <w:szCs w:val="24"/>
        </w:rPr>
        <w:t xml:space="preserve"> сельского поселения от 26.</w:t>
      </w:r>
      <w:r w:rsidR="000B4C88">
        <w:rPr>
          <w:rFonts w:ascii="Times New Roman" w:hAnsi="Times New Roman" w:cs="Times New Roman"/>
          <w:sz w:val="24"/>
          <w:szCs w:val="24"/>
        </w:rPr>
        <w:t>11.2018 № 78</w:t>
      </w:r>
      <w:r w:rsidR="000B4C88" w:rsidRPr="00A0711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0B4C88" w:rsidRPr="00A0711D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11D">
        <w:rPr>
          <w:rFonts w:ascii="Times New Roman" w:hAnsi="Times New Roman" w:cs="Times New Roman"/>
          <w:sz w:val="24"/>
          <w:szCs w:val="24"/>
        </w:rPr>
        <w:t>1) в абзаце 4 подпункта 1.3.2. слова «</w:t>
      </w:r>
      <w:r w:rsidRPr="000B4C88">
        <w:rPr>
          <w:rFonts w:ascii="Times New Roman" w:eastAsia="Times New Roman" w:hAnsi="Times New Roman" w:cs="Times New Roman"/>
          <w:sz w:val="24"/>
          <w:szCs w:val="24"/>
        </w:rPr>
        <w:t>на официальном портале Правительства Волгоградской области (</w:t>
      </w:r>
      <w:proofErr w:type="spellStart"/>
      <w:r w:rsidRPr="000B4C88">
        <w:rPr>
          <w:rFonts w:ascii="Times New Roman" w:eastAsia="Times New Roman" w:hAnsi="Times New Roman" w:cs="Times New Roman"/>
          <w:sz w:val="24"/>
          <w:szCs w:val="24"/>
        </w:rPr>
        <w:t>www.volganet.ru</w:t>
      </w:r>
      <w:proofErr w:type="spellEnd"/>
      <w:r w:rsidRPr="000B4C88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711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="00FB2824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а 2.16.3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Pr="000B4C88">
        <w:rPr>
          <w:rFonts w:ascii="Times New Roman" w:hAnsi="Times New Roman" w:cs="Times New Roman"/>
          <w:sz w:val="24"/>
          <w:szCs w:val="24"/>
        </w:rPr>
        <w:t>"Портала государственных и муниципальных услуг Волгоградской области" (далее – ПГУ РК),</w:t>
      </w:r>
      <w:r w:rsidRPr="00A0711D">
        <w:rPr>
          <w:rFonts w:ascii="Times New Roman" w:hAnsi="Times New Roman" w:cs="Times New Roman"/>
          <w:sz w:val="24"/>
          <w:szCs w:val="24"/>
        </w:rPr>
        <w:t>» исключить.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4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1  пункта 3.3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ПГУ РК</w:t>
      </w:r>
      <w:r w:rsidRPr="00A0711D">
        <w:rPr>
          <w:rFonts w:ascii="Times New Roman" w:hAnsi="Times New Roman" w:cs="Times New Roman"/>
          <w:sz w:val="24"/>
          <w:szCs w:val="24"/>
        </w:rPr>
        <w:t>» исключить.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ункте 5.7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либо 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ункте 5.8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пункте 5.9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пункте 5.23 слова «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 пункте 5</w:t>
      </w:r>
      <w:r w:rsidR="00FB28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4 слова « на Портале</w:t>
      </w:r>
      <w:r w:rsidRPr="00E87CD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 Волгоградской области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0B4C88" w:rsidRDefault="000B4C88" w:rsidP="000B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48D" w:rsidRPr="00A0711D" w:rsidRDefault="00B545DE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3E34">
        <w:rPr>
          <w:rFonts w:ascii="Times New Roman" w:hAnsi="Times New Roman" w:cs="Times New Roman"/>
          <w:b/>
        </w:rPr>
        <w:t>7.</w:t>
      </w:r>
      <w:r w:rsidR="0013148D" w:rsidRPr="00C53E34">
        <w:rPr>
          <w:rFonts w:ascii="Times New Roman" w:hAnsi="Times New Roman" w:cs="Times New Roman"/>
          <w:b/>
        </w:rPr>
        <w:t xml:space="preserve"> </w:t>
      </w:r>
      <w:r w:rsidR="0013148D" w:rsidRPr="00C53E34">
        <w:rPr>
          <w:rFonts w:ascii="Times New Roman" w:hAnsi="Times New Roman" w:cs="Times New Roman"/>
          <w:sz w:val="24"/>
          <w:szCs w:val="24"/>
        </w:rPr>
        <w:t>Внести</w:t>
      </w:r>
      <w:r w:rsidR="0013148D" w:rsidRPr="00A0711D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редоставления муниципальной услуги «</w:t>
      </w:r>
      <w:r w:rsidR="0013148D" w:rsidRPr="00E100F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выписки (информации) об объектах учета из реестра муниципального имущества Администрации </w:t>
      </w:r>
      <w:proofErr w:type="spellStart"/>
      <w:r w:rsidR="0013148D" w:rsidRPr="00E100F7">
        <w:rPr>
          <w:rFonts w:ascii="Times New Roman" w:eastAsia="Times New Roman" w:hAnsi="Times New Roman" w:cs="Times New Roman"/>
          <w:sz w:val="24"/>
          <w:szCs w:val="24"/>
        </w:rPr>
        <w:t>Лобакинского</w:t>
      </w:r>
      <w:proofErr w:type="spellEnd"/>
      <w:r w:rsidR="0013148D" w:rsidRPr="00E100F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13148D" w:rsidRPr="00E100F7">
        <w:rPr>
          <w:rFonts w:ascii="Times New Roman" w:eastAsia="Times New Roman" w:hAnsi="Times New Roman" w:cs="Times New Roman"/>
          <w:sz w:val="24"/>
          <w:szCs w:val="24"/>
        </w:rPr>
        <w:t>Суровикинского</w:t>
      </w:r>
      <w:proofErr w:type="spellEnd"/>
      <w:r w:rsidR="0013148D" w:rsidRPr="00E100F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13148D" w:rsidRPr="00A0711D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13148D" w:rsidRPr="00A0711D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13148D" w:rsidRPr="00A0711D">
        <w:rPr>
          <w:rFonts w:ascii="Times New Roman" w:hAnsi="Times New Roman" w:cs="Times New Roman"/>
          <w:sz w:val="24"/>
          <w:szCs w:val="24"/>
        </w:rPr>
        <w:t xml:space="preserve"> сельского поселения от 26.</w:t>
      </w:r>
      <w:r w:rsidR="0013148D">
        <w:rPr>
          <w:rFonts w:ascii="Times New Roman" w:hAnsi="Times New Roman" w:cs="Times New Roman"/>
          <w:sz w:val="24"/>
          <w:szCs w:val="24"/>
        </w:rPr>
        <w:t>11.2018 № 79 (в редакции постановления</w:t>
      </w:r>
      <w:r w:rsidR="0013148D" w:rsidRPr="00B545DE">
        <w:rPr>
          <w:rFonts w:ascii="Times New Roman" w:hAnsi="Times New Roman" w:cs="Times New Roman"/>
          <w:sz w:val="24"/>
          <w:szCs w:val="24"/>
        </w:rPr>
        <w:t xml:space="preserve"> </w:t>
      </w:r>
      <w:r w:rsidR="0013148D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19.03.2020 № 15</w:t>
      </w:r>
      <w:r w:rsidR="0013148D" w:rsidRPr="00B545DE">
        <w:rPr>
          <w:rFonts w:ascii="Times New Roman" w:hAnsi="Times New Roman" w:cs="Times New Roman"/>
          <w:sz w:val="24"/>
          <w:szCs w:val="24"/>
        </w:rPr>
        <w:t xml:space="preserve">) </w:t>
      </w:r>
      <w:r w:rsidR="0013148D" w:rsidRPr="00A0711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3148D" w:rsidRPr="00A0711D" w:rsidRDefault="00A4597F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в </w:t>
      </w:r>
      <w:r w:rsidR="003A67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е 1.3.1</w:t>
      </w:r>
      <w:r w:rsidR="0013148D" w:rsidRPr="00A0711D">
        <w:rPr>
          <w:rFonts w:ascii="Times New Roman" w:hAnsi="Times New Roman" w:cs="Times New Roman"/>
          <w:sz w:val="24"/>
          <w:szCs w:val="24"/>
        </w:rPr>
        <w:t>.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тале государственных и муниципальных услуг (функций) Волгоградской области</w:t>
      </w:r>
      <w:r w:rsidR="0013148D" w:rsidRPr="00A0711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A4597F" w:rsidRPr="00A0711D" w:rsidRDefault="0013148D" w:rsidP="00A4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4597F">
        <w:rPr>
          <w:rFonts w:ascii="Times New Roman" w:hAnsi="Times New Roman" w:cs="Times New Roman"/>
          <w:sz w:val="24"/>
          <w:szCs w:val="24"/>
        </w:rPr>
        <w:t xml:space="preserve">в </w:t>
      </w:r>
      <w:r w:rsidR="003A67C3">
        <w:rPr>
          <w:rFonts w:ascii="Times New Roman" w:hAnsi="Times New Roman" w:cs="Times New Roman"/>
          <w:sz w:val="24"/>
          <w:szCs w:val="24"/>
        </w:rPr>
        <w:t>под</w:t>
      </w:r>
      <w:r w:rsidR="00A4597F">
        <w:rPr>
          <w:rFonts w:ascii="Times New Roman" w:hAnsi="Times New Roman" w:cs="Times New Roman"/>
          <w:sz w:val="24"/>
          <w:szCs w:val="24"/>
        </w:rPr>
        <w:t>пункте 1.3.2</w:t>
      </w:r>
      <w:r w:rsidR="00A4597F" w:rsidRPr="00A0711D">
        <w:rPr>
          <w:rFonts w:ascii="Times New Roman" w:hAnsi="Times New Roman" w:cs="Times New Roman"/>
          <w:sz w:val="24"/>
          <w:szCs w:val="24"/>
        </w:rPr>
        <w:t>. слова «</w:t>
      </w:r>
      <w:r w:rsidR="00A4597F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тале государственных и муниципальных услуг (функций) Волгоградской области (далее – Региональный портал)</w:t>
      </w:r>
      <w:r w:rsidR="00A4597F" w:rsidRPr="00A0711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A4597F" w:rsidRDefault="0013148D" w:rsidP="00A4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0B4C88">
        <w:rPr>
          <w:rFonts w:ascii="Times New Roman" w:hAnsi="Times New Roman" w:cs="Times New Roman"/>
          <w:sz w:val="24"/>
          <w:szCs w:val="24"/>
        </w:rPr>
        <w:t xml:space="preserve"> </w:t>
      </w:r>
      <w:r w:rsidR="00A4597F">
        <w:rPr>
          <w:rFonts w:ascii="Times New Roman" w:hAnsi="Times New Roman" w:cs="Times New Roman"/>
          <w:sz w:val="24"/>
          <w:szCs w:val="24"/>
        </w:rPr>
        <w:t xml:space="preserve">в </w:t>
      </w:r>
      <w:r w:rsidR="003A67C3">
        <w:rPr>
          <w:rFonts w:ascii="Times New Roman" w:hAnsi="Times New Roman" w:cs="Times New Roman"/>
          <w:sz w:val="24"/>
          <w:szCs w:val="24"/>
        </w:rPr>
        <w:t>под</w:t>
      </w:r>
      <w:r w:rsidR="00A4597F">
        <w:rPr>
          <w:rFonts w:ascii="Times New Roman" w:hAnsi="Times New Roman" w:cs="Times New Roman"/>
          <w:sz w:val="24"/>
          <w:szCs w:val="24"/>
        </w:rPr>
        <w:t>пункте 1.3.5</w:t>
      </w:r>
      <w:r w:rsidR="00A4597F" w:rsidRPr="00A0711D">
        <w:rPr>
          <w:rFonts w:ascii="Times New Roman" w:hAnsi="Times New Roman" w:cs="Times New Roman"/>
          <w:sz w:val="24"/>
          <w:szCs w:val="24"/>
        </w:rPr>
        <w:t>. слова «</w:t>
      </w:r>
      <w:r w:rsidR="00A4597F">
        <w:rPr>
          <w:rFonts w:ascii="Times New Roman" w:eastAsia="Times New Roman" w:hAnsi="Times New Roman" w:cs="Times New Roman"/>
          <w:color w:val="000000"/>
          <w:sz w:val="24"/>
          <w:szCs w:val="24"/>
        </w:rPr>
        <w:t>и (или) Региональном портале – (http://smev.volganet.ru)</w:t>
      </w:r>
      <w:r w:rsidR="00A4597F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A4597F"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ый портал)</w:t>
      </w:r>
      <w:r w:rsidR="00A4597F" w:rsidRPr="00A0711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FB2824" w:rsidRPr="00A0711D" w:rsidRDefault="00A4597F" w:rsidP="00F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 xml:space="preserve">2  </w:t>
      </w:r>
      <w:r w:rsidR="003A67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а 1.3.5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м портале</w:t>
      </w:r>
      <w:r w:rsidR="00FB2824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FB2824"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FB2824" w:rsidRDefault="00FB2824" w:rsidP="00F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 xml:space="preserve">11  </w:t>
      </w:r>
      <w:r w:rsidR="003A67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а 1.3.5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м порта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FB2824" w:rsidRDefault="00FB2824" w:rsidP="00F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абзацах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 5  </w:t>
      </w:r>
      <w:r w:rsidR="003A67C3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ункта 1.3.5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3A67C3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иональном порта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3A67C3" w:rsidRDefault="003A67C3" w:rsidP="003A6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9  подпункта 2.13.1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FB2824" w:rsidRPr="00A0711D" w:rsidRDefault="003A67C3" w:rsidP="00FB2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6  подпункта 2.14.1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A4597F" w:rsidRDefault="003A67C3" w:rsidP="00A45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в абзацах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9  подпункта 2.14.2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 xml:space="preserve">«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3A67C3" w:rsidRDefault="003A67C3" w:rsidP="003A6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в абзацах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5, 6, 7, 8  подпункта 2.14.2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м порта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3A67C3" w:rsidRDefault="003A67C3" w:rsidP="003A6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1  подпункта 2.14.3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3A67C3" w:rsidRDefault="003A67C3" w:rsidP="003A6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Pr="00A0711D">
        <w:rPr>
          <w:rFonts w:ascii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hAnsi="Times New Roman" w:cs="Times New Roman"/>
          <w:sz w:val="24"/>
          <w:szCs w:val="24"/>
        </w:rPr>
        <w:t>2  подпункта 2.14.3</w:t>
      </w:r>
      <w:r w:rsidRPr="00A0711D">
        <w:rPr>
          <w:rFonts w:ascii="Times New Roman" w:hAnsi="Times New Roman" w:cs="Times New Roman"/>
          <w:sz w:val="24"/>
          <w:szCs w:val="24"/>
        </w:rPr>
        <w:t xml:space="preserve">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м порта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Pr="00A0711D">
        <w:rPr>
          <w:rFonts w:ascii="Times New Roman" w:hAnsi="Times New Roman" w:cs="Times New Roman"/>
          <w:sz w:val="24"/>
          <w:szCs w:val="24"/>
        </w:rPr>
        <w:t>исключить;</w:t>
      </w:r>
    </w:p>
    <w:p w:rsidR="003A67C3" w:rsidRDefault="003A67C3" w:rsidP="003A6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09764D">
        <w:rPr>
          <w:rFonts w:ascii="Times New Roman" w:hAnsi="Times New Roman" w:cs="Times New Roman"/>
          <w:sz w:val="24"/>
          <w:szCs w:val="24"/>
        </w:rPr>
        <w:t>в абзацах</w:t>
      </w:r>
      <w:r w:rsidR="0009764D" w:rsidRPr="00A0711D">
        <w:rPr>
          <w:rFonts w:ascii="Times New Roman" w:hAnsi="Times New Roman" w:cs="Times New Roman"/>
          <w:sz w:val="24"/>
          <w:szCs w:val="24"/>
        </w:rPr>
        <w:t xml:space="preserve"> </w:t>
      </w:r>
      <w:r w:rsidR="0009764D">
        <w:rPr>
          <w:rFonts w:ascii="Times New Roman" w:hAnsi="Times New Roman" w:cs="Times New Roman"/>
          <w:sz w:val="24"/>
          <w:szCs w:val="24"/>
        </w:rPr>
        <w:t>5, 8, 11, 12  пункта</w:t>
      </w:r>
      <w:r>
        <w:rPr>
          <w:rFonts w:ascii="Times New Roman" w:hAnsi="Times New Roman" w:cs="Times New Roman"/>
          <w:sz w:val="24"/>
          <w:szCs w:val="24"/>
        </w:rPr>
        <w:t xml:space="preserve"> 3.4 слова «</w:t>
      </w:r>
      <w:r w:rsidR="0009764D">
        <w:rPr>
          <w:rFonts w:ascii="Times New Roman" w:hAnsi="Times New Roman" w:cs="Times New Roman"/>
          <w:sz w:val="24"/>
          <w:szCs w:val="24"/>
        </w:rPr>
        <w:t xml:space="preserve">и </w:t>
      </w:r>
      <w:r w:rsidR="0009764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ого портала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09764D" w:rsidRDefault="0009764D" w:rsidP="00097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 в абзацах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, 22  пункта 3.4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егиональном портале» исключить;</w:t>
      </w:r>
    </w:p>
    <w:p w:rsidR="00384656" w:rsidRDefault="00384656" w:rsidP="0038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в абзаце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 подпункта 3.6.6 слова «</w:t>
      </w:r>
      <w:r w:rsidRPr="00701F2B">
        <w:rPr>
          <w:rFonts w:ascii="Times New Roman" w:eastAsia="Times New Roman" w:hAnsi="Times New Roman" w:cs="Times New Roman"/>
          <w:sz w:val="24"/>
          <w:szCs w:val="24"/>
        </w:rPr>
        <w:t>и Регионального портала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384656" w:rsidRDefault="00384656" w:rsidP="0038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в абзаце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  подпункта 3.6.6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ый портал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384656" w:rsidRDefault="00384656" w:rsidP="003846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в абзацах</w:t>
      </w:r>
      <w:r w:rsidRPr="00A071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, 14, 16  подпункта 3.6.6 слов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Региональном портале</w:t>
      </w:r>
      <w:r>
        <w:rPr>
          <w:rFonts w:ascii="Times New Roman" w:hAnsi="Times New Roman" w:cs="Times New Roman"/>
          <w:sz w:val="24"/>
          <w:szCs w:val="24"/>
        </w:rPr>
        <w:t>» исключить;</w:t>
      </w:r>
    </w:p>
    <w:p w:rsidR="0013148D" w:rsidRDefault="00384656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13148D">
        <w:rPr>
          <w:rFonts w:ascii="Times New Roman" w:hAnsi="Times New Roman" w:cs="Times New Roman"/>
          <w:sz w:val="24"/>
          <w:szCs w:val="24"/>
        </w:rPr>
        <w:t>в пункте 5.7 слова «</w:t>
      </w:r>
      <w:r w:rsidR="0013148D" w:rsidRPr="00E87CD2">
        <w:rPr>
          <w:rFonts w:ascii="Times New Roman" w:eastAsia="Times New Roman" w:hAnsi="Times New Roman" w:cs="Times New Roman"/>
          <w:sz w:val="24"/>
          <w:szCs w:val="24"/>
        </w:rPr>
        <w:t>либо Портала государственных и муниципальных услуг (функций) Волгоградской области</w:t>
      </w:r>
      <w:r w:rsidR="0013148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3148D" w:rsidRDefault="005E25E0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3148D">
        <w:rPr>
          <w:rFonts w:ascii="Times New Roman" w:hAnsi="Times New Roman" w:cs="Times New Roman"/>
          <w:sz w:val="24"/>
          <w:szCs w:val="24"/>
        </w:rPr>
        <w:t>) в пункте 5.8 слова «</w:t>
      </w:r>
      <w:r w:rsidR="0013148D"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 w:rsidR="0013148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3148D" w:rsidRDefault="005E25E0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3148D">
        <w:rPr>
          <w:rFonts w:ascii="Times New Roman" w:hAnsi="Times New Roman" w:cs="Times New Roman"/>
          <w:sz w:val="24"/>
          <w:szCs w:val="24"/>
        </w:rPr>
        <w:t>) в пункте 5.9 слова «</w:t>
      </w:r>
      <w:r w:rsidR="0013148D"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 w:rsidR="0013148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3148D" w:rsidRDefault="005E25E0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13148D">
        <w:rPr>
          <w:rFonts w:ascii="Times New Roman" w:hAnsi="Times New Roman" w:cs="Times New Roman"/>
          <w:sz w:val="24"/>
          <w:szCs w:val="24"/>
        </w:rPr>
        <w:t>) в пункте 5.23 слова «</w:t>
      </w:r>
      <w:r w:rsidR="0013148D" w:rsidRPr="00E87CD2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 (функций) Волгоградской области</w:t>
      </w:r>
      <w:r w:rsidR="0013148D">
        <w:rPr>
          <w:rFonts w:ascii="Times New Roman" w:hAnsi="Times New Roman" w:cs="Times New Roman"/>
          <w:sz w:val="24"/>
          <w:szCs w:val="24"/>
        </w:rPr>
        <w:t>» исключить;</w:t>
      </w:r>
    </w:p>
    <w:p w:rsidR="0013148D" w:rsidRDefault="005E25E0" w:rsidP="001314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3148D">
        <w:rPr>
          <w:rFonts w:ascii="Times New Roman" w:hAnsi="Times New Roman" w:cs="Times New Roman"/>
          <w:sz w:val="24"/>
          <w:szCs w:val="24"/>
        </w:rPr>
        <w:t>) в пункте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148D">
        <w:rPr>
          <w:rFonts w:ascii="Times New Roman" w:hAnsi="Times New Roman" w:cs="Times New Roman"/>
          <w:sz w:val="24"/>
          <w:szCs w:val="24"/>
        </w:rPr>
        <w:t>24 слова « на Портале</w:t>
      </w:r>
      <w:r w:rsidR="0013148D" w:rsidRPr="00E87CD2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(функций) Волгоградской области</w:t>
      </w:r>
      <w:r w:rsidR="0013148D">
        <w:rPr>
          <w:rFonts w:ascii="Times New Roman" w:hAnsi="Times New Roman" w:cs="Times New Roman"/>
          <w:sz w:val="24"/>
          <w:szCs w:val="24"/>
        </w:rPr>
        <w:t>» исключить.</w:t>
      </w:r>
    </w:p>
    <w:p w:rsidR="00B545DE" w:rsidRDefault="00B545DE" w:rsidP="0013148D">
      <w:pPr>
        <w:pStyle w:val="a6"/>
        <w:spacing w:before="0" w:beforeAutospacing="0" w:after="0" w:afterAutospacing="0"/>
        <w:ind w:firstLine="709"/>
        <w:jc w:val="both"/>
      </w:pPr>
    </w:p>
    <w:p w:rsidR="005E25E0" w:rsidRPr="005E25E0" w:rsidRDefault="00B545DE" w:rsidP="005E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5E0">
        <w:rPr>
          <w:rFonts w:ascii="Times New Roman" w:hAnsi="Times New Roman" w:cs="Times New Roman"/>
          <w:b/>
          <w:sz w:val="24"/>
          <w:szCs w:val="24"/>
        </w:rPr>
        <w:t>8.</w:t>
      </w:r>
      <w:r w:rsidR="00C53E34" w:rsidRPr="005E2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25E0" w:rsidRPr="005E25E0">
        <w:rPr>
          <w:rFonts w:ascii="Times New Roman" w:hAnsi="Times New Roman" w:cs="Times New Roman"/>
          <w:sz w:val="24"/>
          <w:szCs w:val="24"/>
        </w:rPr>
        <w:t>Внести в административный регламент предоставления муниципальной услуги «</w:t>
      </w:r>
      <w:r w:rsidR="005E25E0" w:rsidRPr="005E25E0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5E25E0" w:rsidRPr="005E25E0">
        <w:rPr>
          <w:rFonts w:ascii="Times New Roman" w:hAnsi="Times New Roman" w:cs="Times New Roman"/>
          <w:sz w:val="24"/>
          <w:szCs w:val="24"/>
        </w:rPr>
        <w:t xml:space="preserve">», утвержденный постановлением администрации </w:t>
      </w:r>
      <w:proofErr w:type="spellStart"/>
      <w:r w:rsidR="005E25E0" w:rsidRPr="005E25E0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="005E25E0" w:rsidRPr="005E25E0">
        <w:rPr>
          <w:rFonts w:ascii="Times New Roman" w:hAnsi="Times New Roman" w:cs="Times New Roman"/>
          <w:sz w:val="24"/>
          <w:szCs w:val="24"/>
        </w:rPr>
        <w:t xml:space="preserve"> сельского поселения от 28.03.2019 № 15 (в редакции постановления </w:t>
      </w:r>
      <w:r w:rsidR="005E25E0" w:rsidRPr="005E25E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т 28.11.2019 № 53</w:t>
      </w:r>
      <w:r w:rsidR="005E25E0" w:rsidRPr="005E25E0">
        <w:rPr>
          <w:rFonts w:ascii="Times New Roman" w:hAnsi="Times New Roman" w:cs="Times New Roman"/>
          <w:sz w:val="24"/>
          <w:szCs w:val="24"/>
        </w:rPr>
        <w:t>)  следующие изменения:</w:t>
      </w:r>
    </w:p>
    <w:p w:rsidR="005E25E0" w:rsidRPr="005E25E0" w:rsidRDefault="005E25E0" w:rsidP="005E2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5E0">
        <w:rPr>
          <w:rFonts w:ascii="Times New Roman" w:hAnsi="Times New Roman" w:cs="Times New Roman"/>
          <w:sz w:val="24"/>
          <w:szCs w:val="24"/>
        </w:rPr>
        <w:t>1) в подпункте</w:t>
      </w:r>
      <w:r w:rsidR="00752A09">
        <w:rPr>
          <w:rFonts w:ascii="Times New Roman" w:hAnsi="Times New Roman" w:cs="Times New Roman"/>
          <w:sz w:val="24"/>
          <w:szCs w:val="24"/>
        </w:rPr>
        <w:t xml:space="preserve"> 1.3.2</w:t>
      </w:r>
      <w:r w:rsidRPr="005E25E0">
        <w:rPr>
          <w:rFonts w:ascii="Times New Roman" w:hAnsi="Times New Roman" w:cs="Times New Roman"/>
          <w:sz w:val="24"/>
          <w:szCs w:val="24"/>
        </w:rPr>
        <w:t>. слова «</w:t>
      </w:r>
      <w:r w:rsidR="00752A09" w:rsidRPr="00752A09">
        <w:rPr>
          <w:rFonts w:ascii="Times New Roman" w:eastAsia="Times New Roman" w:hAnsi="Times New Roman" w:cs="Times New Roman"/>
          <w:color w:val="000000"/>
          <w:sz w:val="24"/>
          <w:szCs w:val="24"/>
        </w:rPr>
        <w:t>, на официальном портале Губернатора и Администрации Волгоградской области (</w:t>
      </w:r>
      <w:proofErr w:type="spellStart"/>
      <w:r w:rsidR="00752A09" w:rsidRPr="00752A09">
        <w:rPr>
          <w:rFonts w:ascii="Times New Roman" w:eastAsia="Times New Roman" w:hAnsi="Times New Roman" w:cs="Times New Roman"/>
          <w:color w:val="000000"/>
          <w:sz w:val="24"/>
          <w:szCs w:val="24"/>
        </w:rPr>
        <w:t>www.volgograd.ru</w:t>
      </w:r>
      <w:proofErr w:type="spellEnd"/>
      <w:r w:rsidR="00752A09" w:rsidRPr="00752A0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E25E0">
        <w:rPr>
          <w:rFonts w:ascii="Times New Roman" w:hAnsi="Times New Roman" w:cs="Times New Roman"/>
          <w:sz w:val="24"/>
          <w:szCs w:val="24"/>
        </w:rPr>
        <w:t>» исключить;</w:t>
      </w:r>
    </w:p>
    <w:p w:rsidR="005E25E0" w:rsidRDefault="005E25E0" w:rsidP="00752A09">
      <w:pPr>
        <w:pStyle w:val="a6"/>
        <w:spacing w:before="0" w:beforeAutospacing="0" w:after="0" w:afterAutospacing="0"/>
        <w:ind w:firstLine="709"/>
        <w:jc w:val="both"/>
      </w:pPr>
      <w:r w:rsidRPr="005E25E0">
        <w:t xml:space="preserve">2) </w:t>
      </w:r>
      <w:r w:rsidR="00752A09">
        <w:t>в абзаце 14 подпункта 2.12.4</w:t>
      </w:r>
      <w:r w:rsidR="00752A09" w:rsidRPr="00B545DE">
        <w:t xml:space="preserve"> слова «</w:t>
      </w:r>
      <w:r w:rsidR="00752A09" w:rsidRPr="000B5D3A">
        <w:t>, на официальном портале Губернатора и Администрации Волгоградской области в разделе «Государственные услуги» (</w:t>
      </w:r>
      <w:r w:rsidR="00752A09" w:rsidRPr="000B5D3A">
        <w:rPr>
          <w:lang w:val="en-US"/>
        </w:rPr>
        <w:t>www</w:t>
      </w:r>
      <w:r w:rsidR="00752A09" w:rsidRPr="000B5D3A">
        <w:t>.</w:t>
      </w:r>
      <w:proofErr w:type="spellStart"/>
      <w:r w:rsidR="00752A09" w:rsidRPr="000B5D3A">
        <w:rPr>
          <w:lang w:val="en-US"/>
        </w:rPr>
        <w:t>volgograd</w:t>
      </w:r>
      <w:proofErr w:type="spellEnd"/>
      <w:r w:rsidR="00752A09" w:rsidRPr="000B5D3A">
        <w:t>.</w:t>
      </w:r>
      <w:proofErr w:type="spellStart"/>
      <w:r w:rsidR="00752A09" w:rsidRPr="000B5D3A">
        <w:rPr>
          <w:lang w:val="en-US"/>
        </w:rPr>
        <w:t>ru</w:t>
      </w:r>
      <w:proofErr w:type="spellEnd"/>
      <w:r w:rsidR="00752A09" w:rsidRPr="000B5D3A">
        <w:t>)</w:t>
      </w:r>
      <w:r w:rsidR="00752A09">
        <w:t>» исключить</w:t>
      </w:r>
      <w:r w:rsidR="00BE653E">
        <w:t>;</w:t>
      </w:r>
    </w:p>
    <w:p w:rsidR="00BE653E" w:rsidRDefault="00BE653E" w:rsidP="00BE653E">
      <w:pPr>
        <w:pStyle w:val="a6"/>
        <w:spacing w:before="0" w:beforeAutospacing="0" w:after="0" w:afterAutospacing="0"/>
        <w:ind w:firstLine="709"/>
        <w:jc w:val="both"/>
      </w:pPr>
      <w:r>
        <w:t>3) в абзаце 2 подпункта 5.2. слова «портала государственных и муниципальных услуг (функций) Волгоградской области,» исключить.</w:t>
      </w:r>
    </w:p>
    <w:p w:rsidR="00BE653E" w:rsidRDefault="00BE653E" w:rsidP="00752A09">
      <w:pPr>
        <w:pStyle w:val="a6"/>
        <w:spacing w:before="0" w:beforeAutospacing="0" w:after="0" w:afterAutospacing="0"/>
        <w:ind w:firstLine="709"/>
        <w:jc w:val="both"/>
      </w:pPr>
    </w:p>
    <w:p w:rsidR="00736C90" w:rsidRPr="00736C90" w:rsidRDefault="00DA60B4" w:rsidP="00AF3DA5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9</w:t>
      </w:r>
      <w:r w:rsidR="00736C90" w:rsidRPr="00736C90">
        <w:rPr>
          <w:b/>
        </w:rPr>
        <w:t xml:space="preserve">. </w:t>
      </w:r>
      <w:r w:rsidR="00736C90" w:rsidRPr="00736C90">
        <w:t>Внести в административный регламент предоставления муниципальной услуги «</w:t>
      </w:r>
      <w:r w:rsidR="00AF3DA5">
        <w:t xml:space="preserve"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AF3DA5">
        <w:t>Лобакинского</w:t>
      </w:r>
      <w:proofErr w:type="spellEnd"/>
      <w:r w:rsidR="00AF3DA5">
        <w:t xml:space="preserve"> сельского поселения </w:t>
      </w:r>
      <w:proofErr w:type="spellStart"/>
      <w:r w:rsidR="00AF3DA5">
        <w:t>Суровикинского</w:t>
      </w:r>
      <w:proofErr w:type="spellEnd"/>
      <w:r w:rsidR="00AF3DA5">
        <w:t xml:space="preserve"> муниципального района Волгоградской области</w:t>
      </w:r>
      <w:r w:rsidR="00736C90" w:rsidRPr="00736C90">
        <w:t xml:space="preserve">», утвержденный постановлением администрации </w:t>
      </w:r>
      <w:proofErr w:type="spellStart"/>
      <w:r w:rsidR="00736C90" w:rsidRPr="00736C90">
        <w:t>Лобакинского</w:t>
      </w:r>
      <w:proofErr w:type="spellEnd"/>
      <w:r w:rsidR="00736C90" w:rsidRPr="00736C90">
        <w:t xml:space="preserve"> сельск</w:t>
      </w:r>
      <w:r w:rsidR="00736C90">
        <w:t>ого поселения от 28.03.2019 № 17</w:t>
      </w:r>
      <w:r w:rsidR="00736C90" w:rsidRPr="00736C90">
        <w:t xml:space="preserve"> (в редакци</w:t>
      </w:r>
      <w:r w:rsidR="00736C90">
        <w:t>и постановлений от 18.03.2021 № 16, 25.06.2021 № 28</w:t>
      </w:r>
      <w:r w:rsidR="00736C90" w:rsidRPr="00736C90">
        <w:t>)  следующие изменения:</w:t>
      </w:r>
    </w:p>
    <w:p w:rsidR="00736C90" w:rsidRPr="00736C90" w:rsidRDefault="00736C90" w:rsidP="00AF3DA5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, на официальном портале Губернатора и Администрации Волгоградской области (</w:t>
      </w:r>
      <w:proofErr w:type="spellStart"/>
      <w:r w:rsidRPr="00736C90">
        <w:t>www.volgograd.ru</w:t>
      </w:r>
      <w:proofErr w:type="spellEnd"/>
      <w:r w:rsidRPr="00736C90">
        <w:t>)» исключить;</w:t>
      </w:r>
    </w:p>
    <w:p w:rsidR="00736C90" w:rsidRDefault="00736C90" w:rsidP="00AF3DA5">
      <w:pPr>
        <w:pStyle w:val="a6"/>
        <w:spacing w:before="0" w:beforeAutospacing="0" w:after="0" w:afterAutospacing="0"/>
        <w:ind w:firstLine="709"/>
        <w:jc w:val="both"/>
      </w:pPr>
      <w:r w:rsidRPr="00736C90">
        <w:t xml:space="preserve">2) в абзаце 14 подпункта 2.12.4 слова </w:t>
      </w:r>
      <w:r w:rsidR="005F6AF2">
        <w:t>«</w:t>
      </w:r>
      <w:r w:rsidR="005F6AF2" w:rsidRPr="00D168F9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="005F6AF2" w:rsidRPr="00D168F9">
        <w:t>www.volga</w:t>
      </w:r>
      <w:proofErr w:type="spellEnd"/>
      <w:r w:rsidR="005F6AF2" w:rsidRPr="00D168F9">
        <w:rPr>
          <w:lang w:val="en-US"/>
        </w:rPr>
        <w:t>n</w:t>
      </w:r>
      <w:proofErr w:type="spellStart"/>
      <w:r w:rsidR="005F6AF2" w:rsidRPr="00D168F9">
        <w:t>et.ru</w:t>
      </w:r>
      <w:proofErr w:type="spellEnd"/>
      <w:r w:rsidR="005F6AF2" w:rsidRPr="00D168F9">
        <w:t>),</w:t>
      </w:r>
      <w:r w:rsidRPr="00736C90">
        <w:t>» исключить;</w:t>
      </w:r>
    </w:p>
    <w:p w:rsidR="005F6AF2" w:rsidRDefault="005F6AF2" w:rsidP="005F6AF2">
      <w:pPr>
        <w:pStyle w:val="a6"/>
        <w:spacing w:before="0" w:beforeAutospacing="0" w:after="0" w:afterAutospacing="0"/>
        <w:ind w:firstLine="709"/>
        <w:jc w:val="both"/>
      </w:pPr>
      <w:r>
        <w:t>3) в абзаце 2 подпункта 5.2. слова «</w:t>
      </w:r>
      <w:r w:rsidRPr="00D168F9">
        <w:t>портала государственных и муниципальных услуг (функций) Волгоградской области,</w:t>
      </w:r>
      <w:r>
        <w:t>» исключить.</w:t>
      </w:r>
    </w:p>
    <w:p w:rsidR="007C0C77" w:rsidRDefault="007C0C77" w:rsidP="005F6AF2">
      <w:pPr>
        <w:pStyle w:val="a6"/>
        <w:spacing w:before="0" w:beforeAutospacing="0" w:after="0" w:afterAutospacing="0"/>
        <w:ind w:firstLine="709"/>
        <w:jc w:val="both"/>
      </w:pPr>
    </w:p>
    <w:p w:rsidR="00881127" w:rsidRPr="00736C90" w:rsidRDefault="00DA60B4" w:rsidP="00881127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0</w:t>
      </w:r>
      <w:r w:rsidR="007C0C77">
        <w:rPr>
          <w:b/>
        </w:rPr>
        <w:t xml:space="preserve">. </w:t>
      </w:r>
      <w:r w:rsidR="00881127" w:rsidRPr="00736C90">
        <w:t>Внести в административный регламент предоставления муниципальной услуги «</w:t>
      </w:r>
      <w:r w:rsidR="00881127" w:rsidRPr="00271DE5">
        <w:t xml:space="preserve"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</w:t>
      </w:r>
      <w:r w:rsidR="00881127" w:rsidRPr="00271DE5">
        <w:lastRenderedPageBreak/>
        <w:t>комфортным жильем и коммунальными услугами граждан Российской Федерации</w:t>
      </w:r>
      <w:r w:rsidR="00881127" w:rsidRPr="00736C90">
        <w:t xml:space="preserve">», утвержденный постановлением администрации </w:t>
      </w:r>
      <w:proofErr w:type="spellStart"/>
      <w:r w:rsidR="00881127" w:rsidRPr="00736C90">
        <w:t>Лобакинского</w:t>
      </w:r>
      <w:proofErr w:type="spellEnd"/>
      <w:r w:rsidR="00881127" w:rsidRPr="00736C90">
        <w:t xml:space="preserve"> сельск</w:t>
      </w:r>
      <w:r w:rsidR="00881127">
        <w:t>ого поселения от 06.08.2019 № 38</w:t>
      </w:r>
      <w:r w:rsidR="00881127" w:rsidRPr="00736C90">
        <w:t xml:space="preserve"> следующие изменения:</w:t>
      </w:r>
    </w:p>
    <w:p w:rsidR="00881127" w:rsidRPr="00736C90" w:rsidRDefault="00881127" w:rsidP="00881127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,</w:t>
      </w:r>
      <w:r>
        <w:t xml:space="preserve"> </w:t>
      </w:r>
      <w:r w:rsidRPr="00271DE5">
        <w:t>на официальном портале Губернатора и Администрации Волгоградской области (</w:t>
      </w:r>
      <w:r w:rsidRPr="00271DE5">
        <w:rPr>
          <w:lang w:val="en-US"/>
        </w:rPr>
        <w:t>www</w:t>
      </w:r>
      <w:r w:rsidRPr="00271DE5">
        <w:t>.</w:t>
      </w:r>
      <w:proofErr w:type="spellStart"/>
      <w:r w:rsidRPr="00271DE5">
        <w:rPr>
          <w:lang w:val="en-US"/>
        </w:rPr>
        <w:t>volgograd</w:t>
      </w:r>
      <w:proofErr w:type="spellEnd"/>
      <w:r w:rsidRPr="00271DE5">
        <w:t>.</w:t>
      </w:r>
      <w:proofErr w:type="spellStart"/>
      <w:r w:rsidRPr="00271DE5">
        <w:rPr>
          <w:lang w:val="en-US"/>
        </w:rPr>
        <w:t>ru</w:t>
      </w:r>
      <w:proofErr w:type="spellEnd"/>
      <w:r w:rsidRPr="00736C90">
        <w:t>)» исключить;</w:t>
      </w:r>
    </w:p>
    <w:p w:rsidR="00881127" w:rsidRDefault="00CD68E7" w:rsidP="00881127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3</w:t>
      </w:r>
      <w:r w:rsidR="00881127" w:rsidRPr="00736C90">
        <w:t xml:space="preserve">.4 слова </w:t>
      </w:r>
      <w:r w:rsidR="00881127">
        <w:t>«</w:t>
      </w:r>
      <w:r w:rsidR="00881127" w:rsidRPr="00D168F9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="00881127" w:rsidRPr="00D168F9">
        <w:t>www.volga</w:t>
      </w:r>
      <w:proofErr w:type="spellEnd"/>
      <w:r w:rsidR="00881127" w:rsidRPr="00D168F9">
        <w:rPr>
          <w:lang w:val="en-US"/>
        </w:rPr>
        <w:t>n</w:t>
      </w:r>
      <w:proofErr w:type="spellStart"/>
      <w:r w:rsidR="00881127" w:rsidRPr="00D168F9">
        <w:t>et.ru</w:t>
      </w:r>
      <w:proofErr w:type="spellEnd"/>
      <w:r w:rsidR="00881127" w:rsidRPr="00D168F9">
        <w:t>),</w:t>
      </w:r>
      <w:r w:rsidR="00881127" w:rsidRPr="00736C90">
        <w:t>» исключить;</w:t>
      </w:r>
    </w:p>
    <w:p w:rsidR="00CD68E7" w:rsidRDefault="00CD68E7" w:rsidP="00CD68E7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. слова «</w:t>
      </w:r>
      <w:r w:rsidRPr="00271DE5">
        <w:t>либо регионального портала государственных и муниципальных услуг</w:t>
      </w:r>
      <w:r w:rsidR="00834694">
        <w:t>» исключить.</w:t>
      </w:r>
    </w:p>
    <w:p w:rsidR="00F9396C" w:rsidRDefault="00F9396C" w:rsidP="00CD68E7">
      <w:pPr>
        <w:pStyle w:val="a6"/>
        <w:spacing w:before="0" w:beforeAutospacing="0" w:after="0" w:afterAutospacing="0"/>
        <w:ind w:firstLine="709"/>
        <w:jc w:val="both"/>
      </w:pPr>
    </w:p>
    <w:p w:rsidR="00F9396C" w:rsidRDefault="00F9396C" w:rsidP="00F9396C">
      <w:pPr>
        <w:pStyle w:val="a6"/>
        <w:spacing w:before="0" w:beforeAutospacing="0" w:after="0" w:afterAutospacing="0"/>
        <w:ind w:firstLine="709"/>
        <w:jc w:val="both"/>
      </w:pPr>
      <w:r w:rsidRPr="00F9396C">
        <w:rPr>
          <w:b/>
        </w:rPr>
        <w:t>1</w:t>
      </w:r>
      <w:r w:rsidR="00DA60B4">
        <w:rPr>
          <w:b/>
        </w:rPr>
        <w:t>1</w:t>
      </w:r>
      <w:r w:rsidRPr="00F9396C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>
        <w:rPr>
          <w:kern w:val="2"/>
        </w:rPr>
        <w:t>Принятие решения об утверждении схемы расположения земельного участка или земельных участков на кадастровом плане территории или решение об отказе в ее утверждении с указанием оснований для отказа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06.08.2019 № 39</w:t>
      </w:r>
      <w:r w:rsidRPr="00736C90">
        <w:t xml:space="preserve"> следующие изменения:</w:t>
      </w:r>
    </w:p>
    <w:p w:rsidR="0029234E" w:rsidRDefault="0029234E" w:rsidP="0029234E">
      <w:pPr>
        <w:pStyle w:val="a6"/>
        <w:spacing w:before="0" w:beforeAutospacing="0" w:after="0" w:afterAutospacing="0"/>
        <w:ind w:firstLine="709"/>
        <w:jc w:val="both"/>
      </w:pPr>
      <w:r>
        <w:t>1)</w:t>
      </w:r>
      <w:r w:rsidRPr="0029234E">
        <w:t xml:space="preserve"> </w:t>
      </w:r>
      <w:r>
        <w:t>в подпункте 1.3.1</w:t>
      </w:r>
      <w:r w:rsidRPr="00736C90">
        <w:t>. слова «</w:t>
      </w:r>
      <w:r>
        <w:t>и Портале государственных и муниципальных услуг (функций) Волгоградской области</w:t>
      </w:r>
      <w:r w:rsidRPr="00736C90">
        <w:t>» исключить;</w:t>
      </w:r>
    </w:p>
    <w:p w:rsidR="00F9396C" w:rsidRDefault="0029234E" w:rsidP="00F9396C">
      <w:pPr>
        <w:pStyle w:val="a6"/>
        <w:spacing w:before="0" w:beforeAutospacing="0" w:after="0" w:afterAutospacing="0"/>
        <w:ind w:firstLine="709"/>
        <w:jc w:val="both"/>
      </w:pPr>
      <w:r>
        <w:t>2</w:t>
      </w:r>
      <w:r w:rsidR="00F9396C" w:rsidRPr="00736C90">
        <w:t>) в подпункте 1.3.2. слова «</w:t>
      </w:r>
      <w:r w:rsidR="00F9396C">
        <w:t>и Портале государственных и муниципальных услуг (функций) Волгоградской области (далее – Региональный портал)</w:t>
      </w:r>
      <w:r w:rsidR="00F9396C" w:rsidRPr="00736C90">
        <w:t>» исключить;</w:t>
      </w:r>
    </w:p>
    <w:p w:rsidR="00F9396C" w:rsidRDefault="0029234E" w:rsidP="00F9396C">
      <w:pPr>
        <w:pStyle w:val="a6"/>
        <w:spacing w:before="0" w:beforeAutospacing="0" w:after="0" w:afterAutospacing="0"/>
        <w:ind w:firstLine="709"/>
        <w:jc w:val="both"/>
      </w:pPr>
      <w:r>
        <w:t>3</w:t>
      </w:r>
      <w:r w:rsidR="00F9396C">
        <w:t>) в абзаце 1 подпункта 1.3.5</w:t>
      </w:r>
      <w:r w:rsidR="00F9396C" w:rsidRPr="00736C90">
        <w:t xml:space="preserve"> слова </w:t>
      </w:r>
      <w:r w:rsidR="00F9396C">
        <w:t>«и (или) Региональном портале</w:t>
      </w:r>
      <w:r w:rsidR="00F9396C" w:rsidRPr="00D168F9">
        <w:t>»</w:t>
      </w:r>
      <w:r w:rsidR="00F9396C">
        <w:t>, «и Региональный портал»</w:t>
      </w:r>
      <w:r w:rsidR="00F9396C" w:rsidRPr="00736C90">
        <w:t xml:space="preserve"> исключить;</w:t>
      </w:r>
    </w:p>
    <w:p w:rsidR="00F9396C" w:rsidRDefault="0029234E" w:rsidP="00F9396C">
      <w:pPr>
        <w:pStyle w:val="a6"/>
        <w:spacing w:before="0" w:beforeAutospacing="0" w:after="0" w:afterAutospacing="0"/>
        <w:ind w:firstLine="709"/>
        <w:jc w:val="both"/>
      </w:pPr>
      <w:r>
        <w:t>4</w:t>
      </w:r>
      <w:r w:rsidR="00F9396C">
        <w:t xml:space="preserve">) </w:t>
      </w:r>
      <w:r w:rsidR="00B0260F">
        <w:t>в абзацах 2, 11</w:t>
      </w:r>
      <w:r w:rsidR="00F9396C">
        <w:t xml:space="preserve"> подпункта 1.3.5</w:t>
      </w:r>
      <w:r w:rsidR="00F9396C" w:rsidRPr="00736C90">
        <w:t xml:space="preserve"> слова </w:t>
      </w:r>
      <w:r w:rsidR="00F9396C">
        <w:t>«</w:t>
      </w:r>
      <w:r w:rsidR="00B0260F">
        <w:t>и Региональном портале</w:t>
      </w:r>
      <w:r w:rsidR="00F9396C" w:rsidRPr="00D168F9">
        <w:t>»</w:t>
      </w:r>
      <w:r w:rsidR="00F9396C">
        <w:t xml:space="preserve"> </w:t>
      </w:r>
      <w:r w:rsidR="00F9396C" w:rsidRPr="00736C90">
        <w:t>исключить;</w:t>
      </w:r>
    </w:p>
    <w:p w:rsidR="00B0260F" w:rsidRDefault="0029234E" w:rsidP="00F9396C">
      <w:pPr>
        <w:pStyle w:val="a6"/>
        <w:spacing w:before="0" w:beforeAutospacing="0" w:after="0" w:afterAutospacing="0"/>
        <w:ind w:firstLine="709"/>
        <w:jc w:val="both"/>
      </w:pPr>
      <w:r>
        <w:t>5</w:t>
      </w:r>
      <w:r w:rsidR="00B0260F">
        <w:t>) в абзацах 5, 9 подпункта 2.19.1</w:t>
      </w:r>
      <w:r w:rsidR="00B0260F" w:rsidRPr="00736C90">
        <w:t xml:space="preserve"> слова </w:t>
      </w:r>
      <w:r w:rsidR="00B0260F">
        <w:t>«</w:t>
      </w:r>
      <w:r w:rsidR="001970C3">
        <w:t>и Регионального портала</w:t>
      </w:r>
      <w:r w:rsidR="00B0260F" w:rsidRPr="00D168F9">
        <w:t>»</w:t>
      </w:r>
      <w:r w:rsidR="00B0260F">
        <w:t xml:space="preserve"> </w:t>
      </w:r>
      <w:r w:rsidR="00B0260F" w:rsidRPr="00736C90">
        <w:t>исключить</w:t>
      </w:r>
      <w:r w:rsidR="00B0260F">
        <w:t>;</w:t>
      </w:r>
    </w:p>
    <w:p w:rsidR="00B0260F" w:rsidRDefault="0029234E" w:rsidP="00F9396C">
      <w:pPr>
        <w:pStyle w:val="a6"/>
        <w:spacing w:before="0" w:beforeAutospacing="0" w:after="0" w:afterAutospacing="0"/>
        <w:ind w:firstLine="709"/>
        <w:jc w:val="both"/>
      </w:pPr>
      <w:r>
        <w:t>6</w:t>
      </w:r>
      <w:r w:rsidR="00B0260F">
        <w:t>) в абзаце 6 подпункта 2.20.1</w:t>
      </w:r>
      <w:r w:rsidR="00B0260F" w:rsidRPr="00736C90">
        <w:t xml:space="preserve"> слова </w:t>
      </w:r>
      <w:r w:rsidR="00B0260F">
        <w:t>«</w:t>
      </w:r>
      <w:r w:rsidR="001970C3">
        <w:t>и Регионального</w:t>
      </w:r>
      <w:r w:rsidR="00B0260F" w:rsidRPr="00D168F9">
        <w:t>»</w:t>
      </w:r>
      <w:r w:rsidR="00B0260F">
        <w:t xml:space="preserve"> </w:t>
      </w:r>
      <w:r w:rsidR="00B0260F" w:rsidRPr="00736C90">
        <w:t>исключить</w:t>
      </w:r>
      <w:r w:rsidR="00B0260F">
        <w:t>;</w:t>
      </w:r>
    </w:p>
    <w:p w:rsidR="00B0260F" w:rsidRDefault="0029234E" w:rsidP="00B0260F">
      <w:pPr>
        <w:pStyle w:val="a6"/>
        <w:spacing w:before="0" w:beforeAutospacing="0" w:after="0" w:afterAutospacing="0"/>
        <w:ind w:firstLine="709"/>
        <w:jc w:val="both"/>
      </w:pPr>
      <w:r>
        <w:t>7</w:t>
      </w:r>
      <w:r w:rsidR="00B0260F">
        <w:t xml:space="preserve">) в абзацах </w:t>
      </w:r>
      <w:r w:rsidR="001970C3">
        <w:t>1, 5, 6, 7, 8</w:t>
      </w:r>
      <w:r w:rsidR="00B0260F">
        <w:t xml:space="preserve"> подпункта 2.20.2</w:t>
      </w:r>
      <w:r w:rsidR="00B0260F" w:rsidRPr="00736C90">
        <w:t xml:space="preserve"> слова </w:t>
      </w:r>
      <w:r w:rsidR="00B0260F">
        <w:t>«</w:t>
      </w:r>
      <w:r w:rsidR="001970C3">
        <w:t>и Региональном</w:t>
      </w:r>
      <w:r w:rsidR="00B0260F" w:rsidRPr="00D168F9">
        <w:t>»</w:t>
      </w:r>
      <w:r w:rsidR="00B0260F">
        <w:t xml:space="preserve"> </w:t>
      </w:r>
      <w:r w:rsidR="00B0260F" w:rsidRPr="00736C90">
        <w:t>исключить</w:t>
      </w:r>
      <w:r w:rsidR="00B0260F">
        <w:t>;</w:t>
      </w:r>
    </w:p>
    <w:p w:rsidR="001970C3" w:rsidRDefault="0029234E" w:rsidP="001970C3">
      <w:pPr>
        <w:pStyle w:val="a6"/>
        <w:spacing w:before="0" w:beforeAutospacing="0" w:after="0" w:afterAutospacing="0"/>
        <w:ind w:firstLine="709"/>
        <w:jc w:val="both"/>
      </w:pPr>
      <w:r>
        <w:t>8</w:t>
      </w:r>
      <w:r w:rsidR="001970C3">
        <w:t>) в абзацах 2, 9 подпункта 2.20.2</w:t>
      </w:r>
      <w:r w:rsidR="001970C3" w:rsidRPr="00736C90">
        <w:t xml:space="preserve"> слова </w:t>
      </w:r>
      <w:r w:rsidR="001970C3">
        <w:t>«и Регионального</w:t>
      </w:r>
      <w:r w:rsidR="001970C3" w:rsidRPr="00D168F9">
        <w:t>»</w:t>
      </w:r>
      <w:r w:rsidR="001970C3">
        <w:t xml:space="preserve"> </w:t>
      </w:r>
      <w:r w:rsidR="001970C3" w:rsidRPr="00736C90">
        <w:t>исключить</w:t>
      </w:r>
      <w:r w:rsidR="001970C3">
        <w:t>;</w:t>
      </w:r>
    </w:p>
    <w:p w:rsidR="001970C3" w:rsidRDefault="0029234E" w:rsidP="001970C3">
      <w:pPr>
        <w:pStyle w:val="a6"/>
        <w:spacing w:before="0" w:beforeAutospacing="0" w:after="0" w:afterAutospacing="0"/>
        <w:ind w:firstLine="709"/>
        <w:jc w:val="both"/>
      </w:pPr>
      <w:r>
        <w:t>9</w:t>
      </w:r>
      <w:r w:rsidR="001970C3">
        <w:t>) в абзаце 1 подпункта 2.20.3</w:t>
      </w:r>
      <w:r w:rsidR="001970C3" w:rsidRPr="00736C90">
        <w:t xml:space="preserve"> слова </w:t>
      </w:r>
      <w:r w:rsidR="001970C3">
        <w:t>«и Регионального</w:t>
      </w:r>
      <w:r w:rsidR="001970C3" w:rsidRPr="00D168F9">
        <w:t>»</w:t>
      </w:r>
      <w:r w:rsidR="001970C3">
        <w:t xml:space="preserve"> </w:t>
      </w:r>
      <w:r w:rsidR="001970C3" w:rsidRPr="00736C90">
        <w:t>исключить</w:t>
      </w:r>
      <w:r w:rsidR="001970C3">
        <w:t>;</w:t>
      </w:r>
    </w:p>
    <w:p w:rsidR="001970C3" w:rsidRDefault="0029234E" w:rsidP="001970C3">
      <w:pPr>
        <w:pStyle w:val="a6"/>
        <w:spacing w:before="0" w:beforeAutospacing="0" w:after="0" w:afterAutospacing="0"/>
        <w:ind w:firstLine="709"/>
        <w:jc w:val="both"/>
      </w:pPr>
      <w:r>
        <w:t>10</w:t>
      </w:r>
      <w:r w:rsidR="001970C3">
        <w:t>) в абзаце 2 подпункта 2.20.3</w:t>
      </w:r>
      <w:r w:rsidR="001970C3" w:rsidRPr="00736C90">
        <w:t xml:space="preserve"> слова </w:t>
      </w:r>
      <w:r w:rsidR="001970C3">
        <w:t>«и Региональном</w:t>
      </w:r>
      <w:r w:rsidR="001970C3" w:rsidRPr="00D168F9">
        <w:t>»</w:t>
      </w:r>
      <w:r w:rsidR="001970C3">
        <w:t xml:space="preserve"> </w:t>
      </w:r>
      <w:r w:rsidR="001970C3" w:rsidRPr="00736C90">
        <w:t>исключить</w:t>
      </w:r>
      <w:r w:rsidR="001970C3">
        <w:t>;</w:t>
      </w:r>
    </w:p>
    <w:p w:rsidR="001970C3" w:rsidRDefault="0029234E" w:rsidP="001970C3">
      <w:pPr>
        <w:pStyle w:val="a6"/>
        <w:spacing w:before="0" w:beforeAutospacing="0" w:after="0" w:afterAutospacing="0"/>
        <w:ind w:firstLine="709"/>
        <w:jc w:val="both"/>
      </w:pPr>
      <w:r>
        <w:t>11</w:t>
      </w:r>
      <w:r w:rsidR="001970C3">
        <w:t>) в</w:t>
      </w:r>
      <w:r w:rsidR="005B7462">
        <w:t xml:space="preserve"> абзацах 5, 8, 11, 12 </w:t>
      </w:r>
      <w:r w:rsidR="001970C3">
        <w:t>пун</w:t>
      </w:r>
      <w:r w:rsidR="005B7462">
        <w:t>кта 3.6</w:t>
      </w:r>
      <w:r w:rsidR="001970C3" w:rsidRPr="00736C90">
        <w:t xml:space="preserve"> слова </w:t>
      </w:r>
      <w:r w:rsidR="001970C3">
        <w:t>«</w:t>
      </w:r>
      <w:r w:rsidR="005B7462">
        <w:t>и Регионального</w:t>
      </w:r>
      <w:r w:rsidR="001970C3" w:rsidRPr="00D168F9">
        <w:t>»</w:t>
      </w:r>
      <w:r w:rsidR="001970C3">
        <w:t xml:space="preserve"> </w:t>
      </w:r>
      <w:r w:rsidR="001970C3" w:rsidRPr="00736C90">
        <w:t>исключить</w:t>
      </w:r>
      <w:r w:rsidR="001970C3">
        <w:t>;</w:t>
      </w:r>
    </w:p>
    <w:p w:rsidR="005B7462" w:rsidRDefault="0029234E" w:rsidP="005B7462">
      <w:pPr>
        <w:pStyle w:val="a6"/>
        <w:spacing w:before="0" w:beforeAutospacing="0" w:after="0" w:afterAutospacing="0"/>
        <w:ind w:firstLine="709"/>
        <w:jc w:val="both"/>
      </w:pPr>
      <w:r>
        <w:t>12</w:t>
      </w:r>
      <w:r w:rsidR="005B7462">
        <w:t>) в абзацах 13, 22 пункта 3.6</w:t>
      </w:r>
      <w:r w:rsidR="005B7462" w:rsidRPr="00736C90">
        <w:t xml:space="preserve"> слова </w:t>
      </w:r>
      <w:r w:rsidR="005B7462">
        <w:t>«и Региональном</w:t>
      </w:r>
      <w:r w:rsidR="005B7462" w:rsidRPr="00D168F9">
        <w:t>»</w:t>
      </w:r>
      <w:r w:rsidR="005B7462">
        <w:t xml:space="preserve"> </w:t>
      </w:r>
      <w:r w:rsidR="005B7462" w:rsidRPr="00736C90">
        <w:t>исключить</w:t>
      </w:r>
      <w:r w:rsidR="005B7462">
        <w:t>;</w:t>
      </w:r>
    </w:p>
    <w:p w:rsidR="005B7462" w:rsidRDefault="0029234E" w:rsidP="005B7462">
      <w:pPr>
        <w:pStyle w:val="a6"/>
        <w:spacing w:before="0" w:beforeAutospacing="0" w:after="0" w:afterAutospacing="0"/>
        <w:ind w:firstLine="709"/>
        <w:jc w:val="both"/>
      </w:pPr>
      <w:r>
        <w:t>13</w:t>
      </w:r>
      <w:r w:rsidR="005B7462">
        <w:t>) в абзаце 3 подпункта 3.8.6</w:t>
      </w:r>
      <w:r w:rsidR="005B7462" w:rsidRPr="00736C90">
        <w:t xml:space="preserve"> слова </w:t>
      </w:r>
      <w:r w:rsidR="005B7462">
        <w:t>«и Регионального</w:t>
      </w:r>
      <w:r w:rsidR="005B7462" w:rsidRPr="00D168F9">
        <w:t>»</w:t>
      </w:r>
      <w:r w:rsidR="005B7462">
        <w:t xml:space="preserve"> </w:t>
      </w:r>
      <w:r w:rsidR="005B7462" w:rsidRPr="00736C90">
        <w:t>исключить</w:t>
      </w:r>
      <w:r w:rsidR="005B7462">
        <w:t>;</w:t>
      </w:r>
    </w:p>
    <w:p w:rsidR="001970C3" w:rsidRDefault="0029234E" w:rsidP="001970C3">
      <w:pPr>
        <w:pStyle w:val="a6"/>
        <w:spacing w:before="0" w:beforeAutospacing="0" w:after="0" w:afterAutospacing="0"/>
        <w:ind w:firstLine="709"/>
        <w:jc w:val="both"/>
      </w:pPr>
      <w:r>
        <w:t>14</w:t>
      </w:r>
      <w:r w:rsidR="005B7462">
        <w:t>) в абзаце 6 подпункта 3.8.6</w:t>
      </w:r>
      <w:r w:rsidR="005B7462" w:rsidRPr="00736C90">
        <w:t xml:space="preserve"> слова </w:t>
      </w:r>
      <w:r w:rsidR="005B7462">
        <w:t>«и Региональный</w:t>
      </w:r>
      <w:r w:rsidR="005B7462" w:rsidRPr="00D168F9">
        <w:t>»</w:t>
      </w:r>
      <w:r w:rsidR="005B7462">
        <w:t xml:space="preserve"> </w:t>
      </w:r>
      <w:r w:rsidR="005B7462" w:rsidRPr="00736C90">
        <w:t>исключить</w:t>
      </w:r>
      <w:r w:rsidR="005B7462">
        <w:t>;</w:t>
      </w:r>
    </w:p>
    <w:p w:rsidR="005B7462" w:rsidRDefault="0029234E" w:rsidP="00964408">
      <w:pPr>
        <w:pStyle w:val="a6"/>
        <w:spacing w:before="0" w:beforeAutospacing="0" w:after="0" w:afterAutospacing="0"/>
        <w:ind w:firstLine="709"/>
        <w:jc w:val="both"/>
      </w:pPr>
      <w:r>
        <w:t>15</w:t>
      </w:r>
      <w:r w:rsidR="005B7462">
        <w:t xml:space="preserve">) в </w:t>
      </w:r>
      <w:r w:rsidR="00964408">
        <w:t>абзаце 7, 14, 16</w:t>
      </w:r>
      <w:r w:rsidR="005B7462">
        <w:t xml:space="preserve"> подпункта 3.8.6</w:t>
      </w:r>
      <w:r w:rsidR="005B7462" w:rsidRPr="00736C90">
        <w:t xml:space="preserve"> слова </w:t>
      </w:r>
      <w:r w:rsidR="005B7462">
        <w:t>«</w:t>
      </w:r>
      <w:r w:rsidR="00964408">
        <w:t>и Региональном</w:t>
      </w:r>
      <w:r w:rsidR="005B7462" w:rsidRPr="00D168F9">
        <w:t>»</w:t>
      </w:r>
      <w:r w:rsidR="005B7462">
        <w:t xml:space="preserve"> </w:t>
      </w:r>
      <w:r w:rsidR="005B7462" w:rsidRPr="00736C90">
        <w:t>исключить</w:t>
      </w:r>
      <w:r w:rsidR="005B7462">
        <w:t>;</w:t>
      </w:r>
    </w:p>
    <w:p w:rsidR="00F9396C" w:rsidRDefault="0029234E" w:rsidP="001D379E">
      <w:pPr>
        <w:pStyle w:val="a6"/>
        <w:spacing w:before="0" w:beforeAutospacing="0" w:after="0" w:afterAutospacing="0"/>
        <w:ind w:firstLine="709"/>
        <w:jc w:val="both"/>
      </w:pPr>
      <w:r>
        <w:t>16</w:t>
      </w:r>
      <w:r w:rsidR="00546042">
        <w:t xml:space="preserve">) </w:t>
      </w:r>
      <w:r w:rsidR="001D379E">
        <w:t>в абзаце 1 пункта 5.7</w:t>
      </w:r>
      <w:r w:rsidR="00F9396C">
        <w:t>. слова «</w:t>
      </w:r>
      <w:r w:rsidR="001D379E">
        <w:t>либо Портала государственных и муниципальных услуг (функций) Волгоградской области</w:t>
      </w:r>
      <w:r w:rsidR="00F9396C">
        <w:t>» исключить.</w:t>
      </w:r>
    </w:p>
    <w:p w:rsidR="001D379E" w:rsidRDefault="0029234E" w:rsidP="001D379E">
      <w:pPr>
        <w:pStyle w:val="a6"/>
        <w:spacing w:before="0" w:beforeAutospacing="0" w:after="0" w:afterAutospacing="0"/>
        <w:ind w:firstLine="709"/>
        <w:jc w:val="both"/>
      </w:pPr>
      <w:r>
        <w:t>17</w:t>
      </w:r>
      <w:r w:rsidR="001D379E">
        <w:t>) в пунктах 5.8, 5.9, 5.23 слова «Портала государственных и муниципальных услуг (функций) Волгоградской области,» исключить.</w:t>
      </w:r>
    </w:p>
    <w:p w:rsidR="001D379E" w:rsidRDefault="0029234E" w:rsidP="001D379E">
      <w:pPr>
        <w:pStyle w:val="a6"/>
        <w:spacing w:before="0" w:beforeAutospacing="0" w:after="0" w:afterAutospacing="0"/>
        <w:ind w:firstLine="709"/>
        <w:jc w:val="both"/>
      </w:pPr>
      <w:r>
        <w:t>18</w:t>
      </w:r>
      <w:r w:rsidR="001D379E">
        <w:t>) в пункт 5.2 слова «на Портале государственных и муниципальных услуг (функций) Волгоградской области.» исключить.</w:t>
      </w:r>
    </w:p>
    <w:p w:rsidR="0029234E" w:rsidRPr="00736C90" w:rsidRDefault="00DA60B4" w:rsidP="0029234E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2</w:t>
      </w:r>
      <w:r w:rsidR="0029234E" w:rsidRPr="0029234E">
        <w:rPr>
          <w:b/>
        </w:rPr>
        <w:t>.</w:t>
      </w:r>
      <w:r w:rsidR="0029234E">
        <w:t xml:space="preserve"> </w:t>
      </w:r>
      <w:r w:rsidR="0029234E" w:rsidRPr="00736C90">
        <w:t>Внести в административный регламент предоставления муниципальной услуги «</w:t>
      </w:r>
      <w:r w:rsidR="0029234E" w:rsidRPr="004E5178">
        <w:t xml:space="preserve">Предоставление земельных участков, находящихся в муниципальной собственности </w:t>
      </w:r>
      <w:proofErr w:type="spellStart"/>
      <w:r w:rsidR="0029234E" w:rsidRPr="004E5178">
        <w:t>Лобакинского</w:t>
      </w:r>
      <w:proofErr w:type="spellEnd"/>
      <w:r w:rsidR="0029234E" w:rsidRPr="004E5178">
        <w:t xml:space="preserve"> сельского поселени</w:t>
      </w:r>
      <w:r w:rsidR="0029234E">
        <w:t xml:space="preserve">я </w:t>
      </w:r>
      <w:r w:rsidR="0029234E" w:rsidRPr="004E5178">
        <w:t xml:space="preserve">и земельных участков, государственная собственность на которые не разграничена, расположенных на территории </w:t>
      </w:r>
      <w:proofErr w:type="spellStart"/>
      <w:r w:rsidR="0029234E" w:rsidRPr="004E5178">
        <w:t>Лобакинского</w:t>
      </w:r>
      <w:proofErr w:type="spellEnd"/>
      <w:r w:rsidR="0029234E" w:rsidRPr="004E5178">
        <w:t xml:space="preserve"> сельского поселения</w:t>
      </w:r>
      <w:r w:rsidR="0029234E" w:rsidRPr="004E5178">
        <w:rPr>
          <w:color w:val="000000"/>
        </w:rPr>
        <w:t>,</w:t>
      </w:r>
      <w:r w:rsidR="0029234E" w:rsidRPr="004E5178">
        <w:t xml:space="preserve"> </w:t>
      </w:r>
      <w:r w:rsidR="0029234E" w:rsidRPr="004E5178">
        <w:rPr>
          <w:bCs/>
        </w:rPr>
        <w:t>в постоянное (бессрочное) пользование</w:t>
      </w:r>
      <w:r w:rsidR="0029234E" w:rsidRPr="00736C90">
        <w:t xml:space="preserve">», утвержденный постановлением администрации </w:t>
      </w:r>
      <w:proofErr w:type="spellStart"/>
      <w:r w:rsidR="0029234E" w:rsidRPr="00736C90">
        <w:t>Лобакинского</w:t>
      </w:r>
      <w:proofErr w:type="spellEnd"/>
      <w:r w:rsidR="0029234E" w:rsidRPr="00736C90">
        <w:t xml:space="preserve"> сельск</w:t>
      </w:r>
      <w:r w:rsidR="0029234E">
        <w:t>ого поселения от 15.08.2019 № 41</w:t>
      </w:r>
      <w:r w:rsidR="00DE0B3F">
        <w:t xml:space="preserve"> (в редакции постановлений</w:t>
      </w:r>
      <w:r w:rsidR="00DE0B3F" w:rsidRPr="005E25E0">
        <w:t xml:space="preserve"> </w:t>
      </w:r>
      <w:r w:rsidR="00DE0B3F">
        <w:rPr>
          <w:rFonts w:eastAsia="SimSun"/>
          <w:kern w:val="1"/>
          <w:lang w:eastAsia="hi-IN" w:bidi="hi-IN"/>
        </w:rPr>
        <w:t>от 10.02.2020</w:t>
      </w:r>
      <w:r w:rsidR="00DE0B3F" w:rsidRPr="005E25E0">
        <w:rPr>
          <w:rFonts w:eastAsia="SimSun"/>
          <w:kern w:val="1"/>
          <w:lang w:eastAsia="hi-IN" w:bidi="hi-IN"/>
        </w:rPr>
        <w:t xml:space="preserve"> № </w:t>
      </w:r>
      <w:r w:rsidR="00DE0B3F">
        <w:rPr>
          <w:rFonts w:eastAsia="SimSun"/>
          <w:kern w:val="1"/>
          <w:lang w:eastAsia="hi-IN" w:bidi="hi-IN"/>
        </w:rPr>
        <w:t>6, 01.09.2020 № 32, 14.07.2021 № 33</w:t>
      </w:r>
      <w:r w:rsidR="00DE0B3F" w:rsidRPr="005E25E0">
        <w:t>)</w:t>
      </w:r>
      <w:r w:rsidR="0029234E" w:rsidRPr="00736C90">
        <w:t xml:space="preserve"> следующие изменения:</w:t>
      </w:r>
    </w:p>
    <w:p w:rsidR="0029234E" w:rsidRDefault="0029234E" w:rsidP="0029234E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204ADA">
        <w:t xml:space="preserve">, </w:t>
      </w:r>
      <w:r w:rsidR="00204ADA" w:rsidRPr="00204ADA">
        <w:t xml:space="preserve">в государственной информационной системе «Портал государственных и муниципальных услуг (функций) Волгоградской области» </w:t>
      </w:r>
      <w:r w:rsidR="00204ADA" w:rsidRPr="00204ADA">
        <w:lastRenderedPageBreak/>
        <w:t>(http://uslugi.volganet.ru) (далее - Региональный портал государственных и муниципальных услуг)</w:t>
      </w:r>
      <w:r w:rsidRPr="00736C90">
        <w:t>» исключить;</w:t>
      </w:r>
    </w:p>
    <w:p w:rsidR="0029234E" w:rsidRDefault="0029234E" w:rsidP="0029234E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5.4</w:t>
      </w:r>
      <w:r w:rsidRPr="00736C90">
        <w:t xml:space="preserve"> слова </w:t>
      </w:r>
      <w:r>
        <w:t>«</w:t>
      </w:r>
      <w:r w:rsidR="007A1A59" w:rsidRPr="003D271C">
        <w:t>, на Региональном портале государственных и муниципальных услуг</w:t>
      </w:r>
      <w:r>
        <w:t>»</w:t>
      </w:r>
      <w:r w:rsidRPr="00736C90">
        <w:t xml:space="preserve"> исключить;</w:t>
      </w:r>
    </w:p>
    <w:p w:rsidR="008D4565" w:rsidRDefault="008D4565" w:rsidP="008D4565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Pr="008D4565">
        <w:t>либо регионального портала госуда</w:t>
      </w:r>
      <w:r w:rsidR="008946ED">
        <w:t>рственных и муниципальных услуг</w:t>
      </w:r>
      <w:r>
        <w:t>»</w:t>
      </w:r>
      <w:r w:rsidR="00FE12CE">
        <w:t xml:space="preserve"> исключить.</w:t>
      </w:r>
    </w:p>
    <w:p w:rsidR="0029234E" w:rsidRDefault="0029234E" w:rsidP="001D379E">
      <w:pPr>
        <w:pStyle w:val="a6"/>
        <w:spacing w:before="0" w:beforeAutospacing="0" w:after="0" w:afterAutospacing="0"/>
        <w:ind w:firstLine="709"/>
        <w:jc w:val="both"/>
      </w:pPr>
    </w:p>
    <w:p w:rsidR="00261B01" w:rsidRPr="00736C90" w:rsidRDefault="00DA60B4" w:rsidP="00261B01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3</w:t>
      </w:r>
      <w:r w:rsidR="00261B01" w:rsidRPr="0029234E">
        <w:rPr>
          <w:b/>
        </w:rPr>
        <w:t>.</w:t>
      </w:r>
      <w:r w:rsidR="00261B01">
        <w:t xml:space="preserve"> </w:t>
      </w:r>
      <w:r w:rsidR="00261B01" w:rsidRPr="00736C90">
        <w:t>Внести в административный регламент предоставления муниципальной услуги «</w:t>
      </w:r>
      <w:r w:rsidR="00261B01" w:rsidRPr="00ED161F">
        <w:t xml:space="preserve">Предоставление земельных участков, находящихся в муниципальной собственности </w:t>
      </w:r>
      <w:proofErr w:type="spellStart"/>
      <w:r w:rsidR="00261B01" w:rsidRPr="00ED161F">
        <w:t>Лобакинского</w:t>
      </w:r>
      <w:proofErr w:type="spellEnd"/>
      <w:r w:rsidR="00261B01" w:rsidRPr="00ED161F">
        <w:t xml:space="preserve"> сельского поселения </w:t>
      </w:r>
      <w:proofErr w:type="spellStart"/>
      <w:r w:rsidR="00261B01" w:rsidRPr="00ED161F">
        <w:t>Суровикинского</w:t>
      </w:r>
      <w:proofErr w:type="spellEnd"/>
      <w:r w:rsidR="00261B01" w:rsidRPr="00ED161F">
        <w:t xml:space="preserve"> муниципального района Волгоградской области,</w:t>
      </w:r>
      <w:r w:rsidR="00261B01" w:rsidRPr="00ED161F">
        <w:rPr>
          <w:color w:val="FF0000"/>
        </w:rPr>
        <w:t xml:space="preserve"> </w:t>
      </w:r>
      <w:r w:rsidR="00261B01" w:rsidRPr="00ED161F">
        <w:t>юридическим лицам в собственность бесплатно</w:t>
      </w:r>
      <w:r w:rsidR="00261B01" w:rsidRPr="00736C90">
        <w:t xml:space="preserve">», утвержденный постановлением администрации </w:t>
      </w:r>
      <w:proofErr w:type="spellStart"/>
      <w:r w:rsidR="00261B01" w:rsidRPr="00736C90">
        <w:t>Лобакинского</w:t>
      </w:r>
      <w:proofErr w:type="spellEnd"/>
      <w:r w:rsidR="00261B01" w:rsidRPr="00736C90">
        <w:t xml:space="preserve"> сельск</w:t>
      </w:r>
      <w:r w:rsidR="00261B01">
        <w:t>ого поселения от 29.10.2019 № 45 (в редакции постановлений</w:t>
      </w:r>
      <w:r w:rsidR="00261B01" w:rsidRPr="005E25E0">
        <w:t xml:space="preserve"> </w:t>
      </w:r>
      <w:r w:rsidR="00261B01">
        <w:rPr>
          <w:rFonts w:eastAsia="SimSun"/>
          <w:kern w:val="1"/>
          <w:lang w:eastAsia="hi-IN" w:bidi="hi-IN"/>
        </w:rPr>
        <w:t>от 10.02.2020</w:t>
      </w:r>
      <w:r w:rsidR="00261B01" w:rsidRPr="005E25E0">
        <w:rPr>
          <w:rFonts w:eastAsia="SimSun"/>
          <w:kern w:val="1"/>
          <w:lang w:eastAsia="hi-IN" w:bidi="hi-IN"/>
        </w:rPr>
        <w:t xml:space="preserve"> № </w:t>
      </w:r>
      <w:r w:rsidR="00261B01">
        <w:rPr>
          <w:rFonts w:eastAsia="SimSun"/>
          <w:kern w:val="1"/>
          <w:lang w:eastAsia="hi-IN" w:bidi="hi-IN"/>
        </w:rPr>
        <w:t>4, 01.09.2020 № 36, 25.06.2021 № 27</w:t>
      </w:r>
      <w:r w:rsidR="00261B01" w:rsidRPr="005E25E0">
        <w:t>)</w:t>
      </w:r>
      <w:r w:rsidR="00261B01" w:rsidRPr="00736C90">
        <w:t xml:space="preserve"> следующие изменения:</w:t>
      </w:r>
    </w:p>
    <w:p w:rsidR="00261B01" w:rsidRDefault="00261B01" w:rsidP="00261B01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7A1A59" w:rsidRPr="00517447">
        <w:t>в государственной информационной системе «Портал государственных и муниципальных услуг (функций) Волгоградской области» (</w:t>
      </w:r>
      <w:hyperlink r:id="rId5" w:history="1">
        <w:r w:rsidR="007A1A59" w:rsidRPr="00517447">
          <w:rPr>
            <w:rStyle w:val="a5"/>
          </w:rPr>
          <w:t>http://uslugi.volganet.ru</w:t>
        </w:r>
      </w:hyperlink>
      <w:r w:rsidR="007A1A59" w:rsidRPr="00517447">
        <w:t>) (далее - Региональный портал государственных и муниципальных услуг),</w:t>
      </w:r>
      <w:r w:rsidRPr="00736C90">
        <w:t>» исключить;</w:t>
      </w:r>
    </w:p>
    <w:p w:rsidR="00261B01" w:rsidRDefault="00261B01" w:rsidP="00261B01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5.4</w:t>
      </w:r>
      <w:r w:rsidRPr="00736C90">
        <w:t xml:space="preserve"> слова </w:t>
      </w:r>
      <w:r>
        <w:t>«</w:t>
      </w:r>
      <w:r w:rsidR="007A1A59" w:rsidRPr="00517447">
        <w:t>, на Региональном портале государственных и муниципальных услуг (</w:t>
      </w:r>
      <w:hyperlink r:id="rId6" w:history="1">
        <w:r w:rsidR="007A1A59" w:rsidRPr="00517447">
          <w:rPr>
            <w:rStyle w:val="a5"/>
          </w:rPr>
          <w:t>http://uslugi.volganet.ru</w:t>
        </w:r>
      </w:hyperlink>
      <w:r w:rsidR="007A1A59" w:rsidRPr="00517447">
        <w:t>)</w:t>
      </w:r>
      <w:r>
        <w:t>»</w:t>
      </w:r>
      <w:r w:rsidRPr="00736C90">
        <w:t xml:space="preserve"> исключить;</w:t>
      </w:r>
    </w:p>
    <w:p w:rsidR="00261B01" w:rsidRDefault="00261B01" w:rsidP="00261B01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8946ED" w:rsidRPr="00ED161F">
        <w:t>либо регионального портала государственных и муниципальных услуг</w:t>
      </w:r>
      <w:r>
        <w:t>»</w:t>
      </w:r>
      <w:r w:rsidR="008946ED">
        <w:t xml:space="preserve"> исключить.</w:t>
      </w:r>
    </w:p>
    <w:p w:rsidR="007A1A59" w:rsidRDefault="007A1A59" w:rsidP="00261B01">
      <w:pPr>
        <w:pStyle w:val="a6"/>
        <w:spacing w:before="0" w:beforeAutospacing="0" w:after="0" w:afterAutospacing="0"/>
        <w:ind w:firstLine="709"/>
        <w:jc w:val="both"/>
      </w:pPr>
    </w:p>
    <w:p w:rsidR="007A1A59" w:rsidRPr="00736C90" w:rsidRDefault="00DA60B4" w:rsidP="007A1A59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4</w:t>
      </w:r>
      <w:r w:rsidR="007A1A59" w:rsidRPr="0029234E">
        <w:rPr>
          <w:b/>
        </w:rPr>
        <w:t>.</w:t>
      </w:r>
      <w:r w:rsidR="007A1A59">
        <w:t xml:space="preserve"> </w:t>
      </w:r>
      <w:r w:rsidR="007A1A59" w:rsidRPr="00736C90">
        <w:t>Внести в административный регламент предоставления муниципальной услуги «</w:t>
      </w:r>
      <w:r w:rsidR="00B470D2" w:rsidRPr="007C0285"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proofErr w:type="spellStart"/>
      <w:r w:rsidR="00B470D2">
        <w:t>Лобакинского</w:t>
      </w:r>
      <w:proofErr w:type="spellEnd"/>
      <w:r w:rsidR="00B470D2" w:rsidRPr="007C0285">
        <w:t xml:space="preserve"> сельского поселения </w:t>
      </w:r>
      <w:proofErr w:type="spellStart"/>
      <w:r w:rsidR="00B470D2" w:rsidRPr="007C0285">
        <w:t>Суровикинского</w:t>
      </w:r>
      <w:proofErr w:type="spellEnd"/>
      <w:r w:rsidR="00B470D2" w:rsidRPr="007C0285">
        <w:t xml:space="preserve"> муниципального района Волгоградской области и земельного участка, государственная собственность на который не разграничена, расположенного на территории </w:t>
      </w:r>
      <w:proofErr w:type="spellStart"/>
      <w:r w:rsidR="00B470D2">
        <w:t>Лобакинского</w:t>
      </w:r>
      <w:proofErr w:type="spellEnd"/>
      <w:r w:rsidR="00B470D2" w:rsidRPr="007C0285">
        <w:t xml:space="preserve"> сельского поселения </w:t>
      </w:r>
      <w:proofErr w:type="spellStart"/>
      <w:r w:rsidR="00B470D2" w:rsidRPr="007C0285">
        <w:t>Суровикинского</w:t>
      </w:r>
      <w:proofErr w:type="spellEnd"/>
      <w:r w:rsidR="00B470D2" w:rsidRPr="007C0285">
        <w:t xml:space="preserve"> муниципального района Волгоградской области</w:t>
      </w:r>
      <w:r w:rsidR="007A1A59" w:rsidRPr="00736C90">
        <w:t xml:space="preserve">», утвержденный постановлением администрации </w:t>
      </w:r>
      <w:proofErr w:type="spellStart"/>
      <w:r w:rsidR="007A1A59" w:rsidRPr="00736C90">
        <w:t>Лобакинского</w:t>
      </w:r>
      <w:proofErr w:type="spellEnd"/>
      <w:r w:rsidR="007A1A59" w:rsidRPr="00736C90">
        <w:t xml:space="preserve"> сельск</w:t>
      </w:r>
      <w:r w:rsidR="00B470D2">
        <w:t>ого поселения от 14.11.2019 № 50</w:t>
      </w:r>
      <w:r w:rsidR="007A1A59">
        <w:t xml:space="preserve"> (в редакции постановлений</w:t>
      </w:r>
      <w:r w:rsidR="007A1A59" w:rsidRPr="005E25E0">
        <w:t xml:space="preserve"> </w:t>
      </w:r>
      <w:r w:rsidR="00B470D2">
        <w:rPr>
          <w:rFonts w:eastAsia="SimSun"/>
          <w:kern w:val="1"/>
          <w:lang w:eastAsia="hi-IN" w:bidi="hi-IN"/>
        </w:rPr>
        <w:t>от 30.12.2019</w:t>
      </w:r>
      <w:r w:rsidR="007A1A59" w:rsidRPr="005E25E0">
        <w:rPr>
          <w:rFonts w:eastAsia="SimSun"/>
          <w:kern w:val="1"/>
          <w:lang w:eastAsia="hi-IN" w:bidi="hi-IN"/>
        </w:rPr>
        <w:t xml:space="preserve"> № </w:t>
      </w:r>
      <w:r w:rsidR="00B470D2">
        <w:rPr>
          <w:rFonts w:eastAsia="SimSun"/>
          <w:kern w:val="1"/>
          <w:lang w:eastAsia="hi-IN" w:bidi="hi-IN"/>
        </w:rPr>
        <w:t>56, 10.02.2020 № 5, 01.09.2020</w:t>
      </w:r>
      <w:r w:rsidR="007A1A59">
        <w:rPr>
          <w:rFonts w:eastAsia="SimSun"/>
          <w:kern w:val="1"/>
          <w:lang w:eastAsia="hi-IN" w:bidi="hi-IN"/>
        </w:rPr>
        <w:t xml:space="preserve"> № </w:t>
      </w:r>
      <w:r w:rsidR="00B470D2">
        <w:rPr>
          <w:rFonts w:eastAsia="SimSun"/>
          <w:kern w:val="1"/>
          <w:lang w:eastAsia="hi-IN" w:bidi="hi-IN"/>
        </w:rPr>
        <w:t>35</w:t>
      </w:r>
      <w:r w:rsidR="007A1A59" w:rsidRPr="005E25E0">
        <w:t>)</w:t>
      </w:r>
      <w:r w:rsidR="007A1A59" w:rsidRPr="00736C90">
        <w:t xml:space="preserve"> следующие изменения:</w:t>
      </w:r>
    </w:p>
    <w:p w:rsidR="007A1A59" w:rsidRDefault="007A1A59" w:rsidP="007A1A59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BA7AC3" w:rsidRPr="007C0285">
        <w:t>на официальном портале Губернатора и Администрации Волгоградской области (</w:t>
      </w:r>
      <w:r w:rsidR="00BA7AC3" w:rsidRPr="007C0285">
        <w:rPr>
          <w:lang w:val="en-US"/>
        </w:rPr>
        <w:t>www</w:t>
      </w:r>
      <w:r w:rsidR="00BA7AC3" w:rsidRPr="007C0285">
        <w:t>.</w:t>
      </w:r>
      <w:proofErr w:type="spellStart"/>
      <w:r w:rsidR="00BA7AC3" w:rsidRPr="007C0285">
        <w:t>volgograd.ru</w:t>
      </w:r>
      <w:proofErr w:type="spellEnd"/>
      <w:r w:rsidR="00BA7AC3" w:rsidRPr="007C0285">
        <w:t>),</w:t>
      </w:r>
      <w:r w:rsidRPr="00736C90">
        <w:t>» исключить;</w:t>
      </w:r>
    </w:p>
    <w:p w:rsidR="007A1A59" w:rsidRDefault="00BA7AC3" w:rsidP="007A1A59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2</w:t>
      </w:r>
      <w:r w:rsidR="007A1A59">
        <w:t>.4</w:t>
      </w:r>
      <w:r w:rsidR="007A1A59" w:rsidRPr="00736C90">
        <w:t xml:space="preserve"> слова </w:t>
      </w:r>
      <w:r w:rsidR="007A1A59">
        <w:t>«</w:t>
      </w:r>
      <w:r w:rsidRPr="007C0285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7C0285">
        <w:t>www.volga</w:t>
      </w:r>
      <w:proofErr w:type="spellEnd"/>
      <w:r w:rsidRPr="007C0285">
        <w:rPr>
          <w:lang w:val="en-US"/>
        </w:rPr>
        <w:t>n</w:t>
      </w:r>
      <w:proofErr w:type="spellStart"/>
      <w:r w:rsidRPr="007C0285">
        <w:t>et.ru</w:t>
      </w:r>
      <w:proofErr w:type="spellEnd"/>
      <w:r w:rsidRPr="007C0285">
        <w:t>),</w:t>
      </w:r>
      <w:r w:rsidR="007A1A59">
        <w:t>»</w:t>
      </w:r>
      <w:r w:rsidR="007A1A59" w:rsidRPr="00736C90">
        <w:t xml:space="preserve"> исключить;</w:t>
      </w:r>
    </w:p>
    <w:p w:rsidR="007A1A59" w:rsidRDefault="007A1A59" w:rsidP="007A1A59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474069" w:rsidRPr="007C0285">
        <w:t>либо регионального портала государственных и муниципальных услуг</w:t>
      </w:r>
      <w:r>
        <w:t>» исключить.</w:t>
      </w:r>
    </w:p>
    <w:p w:rsidR="00DC35B1" w:rsidRPr="00736C90" w:rsidRDefault="00DA60B4" w:rsidP="00DC35B1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5</w:t>
      </w:r>
      <w:r w:rsidR="00DC35B1" w:rsidRPr="0029234E">
        <w:rPr>
          <w:b/>
        </w:rPr>
        <w:t>.</w:t>
      </w:r>
      <w:r w:rsidR="00DC35B1">
        <w:t xml:space="preserve"> </w:t>
      </w:r>
      <w:r w:rsidR="00DC35B1" w:rsidRPr="00736C90">
        <w:t>Внести в административный регламент предоставления муниципальной услуги «</w:t>
      </w:r>
      <w:r w:rsidR="0006326C" w:rsidRPr="00B16F53">
        <w:rPr>
          <w:bCs/>
        </w:rPr>
        <w:t xml:space="preserve">Принятие решения о проведении аукциона по продаже земельных участков, находящихся в муниципальной собственности </w:t>
      </w:r>
      <w:proofErr w:type="spellStart"/>
      <w:r w:rsidR="0006326C" w:rsidRPr="00B16F53">
        <w:rPr>
          <w:bCs/>
        </w:rPr>
        <w:t>Лобакинского</w:t>
      </w:r>
      <w:proofErr w:type="spellEnd"/>
      <w:r w:rsidR="0006326C" w:rsidRPr="00B16F53">
        <w:rPr>
          <w:bCs/>
        </w:rPr>
        <w:t xml:space="preserve"> сельского поселения </w:t>
      </w:r>
      <w:proofErr w:type="spellStart"/>
      <w:r w:rsidR="0006326C" w:rsidRPr="00B16F53">
        <w:rPr>
          <w:bCs/>
        </w:rPr>
        <w:t>Суровикинского</w:t>
      </w:r>
      <w:proofErr w:type="spellEnd"/>
      <w:r w:rsidR="0006326C" w:rsidRPr="00B16F53">
        <w:rPr>
          <w:bCs/>
        </w:rPr>
        <w:t xml:space="preserve"> района Волгоградской области</w:t>
      </w:r>
      <w:r w:rsidR="00DC35B1" w:rsidRPr="00736C90">
        <w:t xml:space="preserve">», утвержденный постановлением администрации </w:t>
      </w:r>
      <w:proofErr w:type="spellStart"/>
      <w:r w:rsidR="00DC35B1" w:rsidRPr="00736C90">
        <w:t>Лобакинского</w:t>
      </w:r>
      <w:proofErr w:type="spellEnd"/>
      <w:r w:rsidR="00DC35B1" w:rsidRPr="00736C90">
        <w:t xml:space="preserve"> сельск</w:t>
      </w:r>
      <w:r w:rsidR="0006326C">
        <w:t>ого поселения от 12.03.2020 № 8,</w:t>
      </w:r>
      <w:r w:rsidR="00DC35B1" w:rsidRPr="00736C90">
        <w:t xml:space="preserve"> следующие изменения:</w:t>
      </w:r>
    </w:p>
    <w:p w:rsidR="00DC35B1" w:rsidRDefault="00DC35B1" w:rsidP="00DC35B1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06326C" w:rsidRPr="00ED3DB7">
        <w:t>на официальном портале Губернатора и Администрации Волгоградской области (</w:t>
      </w:r>
      <w:r w:rsidR="0006326C" w:rsidRPr="00ED3DB7">
        <w:rPr>
          <w:lang w:val="en-US"/>
        </w:rPr>
        <w:t>www</w:t>
      </w:r>
      <w:r w:rsidR="0006326C" w:rsidRPr="00ED3DB7">
        <w:t>.</w:t>
      </w:r>
      <w:proofErr w:type="spellStart"/>
      <w:r w:rsidR="0006326C" w:rsidRPr="00ED3DB7">
        <w:rPr>
          <w:lang w:val="en-US"/>
        </w:rPr>
        <w:t>volgograd</w:t>
      </w:r>
      <w:proofErr w:type="spellEnd"/>
      <w:r w:rsidR="0006326C" w:rsidRPr="00ED3DB7">
        <w:t>.</w:t>
      </w:r>
      <w:proofErr w:type="spellStart"/>
      <w:r w:rsidR="0006326C" w:rsidRPr="00ED3DB7">
        <w:rPr>
          <w:lang w:val="en-US"/>
        </w:rPr>
        <w:t>ru</w:t>
      </w:r>
      <w:proofErr w:type="spellEnd"/>
      <w:r w:rsidR="0006326C" w:rsidRPr="00ED3DB7">
        <w:t>),</w:t>
      </w:r>
      <w:r w:rsidRPr="00736C90">
        <w:t>» исключить;</w:t>
      </w:r>
    </w:p>
    <w:p w:rsidR="00DC35B1" w:rsidRDefault="00DC35B1" w:rsidP="00DC35B1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2.4</w:t>
      </w:r>
      <w:r w:rsidRPr="00736C90">
        <w:t xml:space="preserve"> слова </w:t>
      </w:r>
      <w:r>
        <w:t>«</w:t>
      </w:r>
      <w:r w:rsidR="00F87279" w:rsidRPr="00ED3DB7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="00F87279" w:rsidRPr="00ED3DB7">
        <w:t>www.volg</w:t>
      </w:r>
      <w:r w:rsidR="00F87279" w:rsidRPr="00ED3DB7">
        <w:rPr>
          <w:lang w:val="en-US"/>
        </w:rPr>
        <w:t>ograd</w:t>
      </w:r>
      <w:proofErr w:type="spellEnd"/>
      <w:r w:rsidR="00F87279" w:rsidRPr="00ED3DB7">
        <w:t>.</w:t>
      </w:r>
      <w:proofErr w:type="spellStart"/>
      <w:r w:rsidR="00F87279" w:rsidRPr="00ED3DB7">
        <w:t>ru</w:t>
      </w:r>
      <w:proofErr w:type="spellEnd"/>
      <w:r w:rsidR="00F87279" w:rsidRPr="00ED3DB7">
        <w:t>),</w:t>
      </w:r>
      <w:r>
        <w:t>»</w:t>
      </w:r>
      <w:r w:rsidRPr="00736C90">
        <w:t xml:space="preserve"> исключить;</w:t>
      </w:r>
    </w:p>
    <w:p w:rsidR="00DC35B1" w:rsidRDefault="006471B4" w:rsidP="00DC35B1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3) в абзацах 2, 3</w:t>
      </w:r>
      <w:r w:rsidR="00DC35B1">
        <w:t xml:space="preserve"> подпункта 5.2</w:t>
      </w:r>
      <w:r w:rsidR="00DC35B1" w:rsidRPr="00736C90">
        <w:t xml:space="preserve"> слова </w:t>
      </w:r>
      <w:r w:rsidR="00DC35B1">
        <w:t>«</w:t>
      </w:r>
      <w:r w:rsidRPr="00ED3DB7">
        <w:t>либо регионального портала государственных и муниципальных услуг</w:t>
      </w:r>
      <w:r w:rsidR="00DC35B1">
        <w:t>» исключить.</w:t>
      </w:r>
    </w:p>
    <w:p w:rsidR="00DC35B1" w:rsidRDefault="00DC35B1" w:rsidP="007A1A59">
      <w:pPr>
        <w:pStyle w:val="a6"/>
        <w:spacing w:before="0" w:beforeAutospacing="0" w:after="0" w:afterAutospacing="0"/>
        <w:ind w:firstLine="709"/>
        <w:jc w:val="both"/>
      </w:pPr>
    </w:p>
    <w:p w:rsidR="008E5E4F" w:rsidRPr="00736C90" w:rsidRDefault="00DA60B4" w:rsidP="008E5E4F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6</w:t>
      </w:r>
      <w:r w:rsidR="008E5E4F" w:rsidRPr="0029234E">
        <w:rPr>
          <w:b/>
        </w:rPr>
        <w:t>.</w:t>
      </w:r>
      <w:r w:rsidR="008E5E4F">
        <w:t xml:space="preserve"> </w:t>
      </w:r>
      <w:r w:rsidR="008E5E4F" w:rsidRPr="00736C90">
        <w:t>Внести в административный регламент предоставления муниципальной услуги «</w:t>
      </w:r>
      <w:r w:rsidR="008E5E4F" w:rsidRPr="004A2B2D">
        <w:rPr>
          <w:bCs/>
        </w:rPr>
        <w:t xml:space="preserve">Продажа земельных участков, находящихся в муниципальной собственности </w:t>
      </w:r>
      <w:proofErr w:type="spellStart"/>
      <w:r w:rsidR="008E5E4F" w:rsidRPr="004A2B2D">
        <w:rPr>
          <w:bCs/>
        </w:rPr>
        <w:t>Лобакинского</w:t>
      </w:r>
      <w:proofErr w:type="spellEnd"/>
      <w:r w:rsidR="008E5E4F" w:rsidRPr="004A2B2D">
        <w:rPr>
          <w:bCs/>
        </w:rPr>
        <w:t xml:space="preserve"> сельского поселения </w:t>
      </w:r>
      <w:proofErr w:type="spellStart"/>
      <w:r w:rsidR="008E5E4F" w:rsidRPr="004A2B2D">
        <w:rPr>
          <w:bCs/>
        </w:rPr>
        <w:t>Суровикинского</w:t>
      </w:r>
      <w:proofErr w:type="spellEnd"/>
      <w:r w:rsidR="008E5E4F" w:rsidRPr="004A2B2D">
        <w:rPr>
          <w:bCs/>
        </w:rPr>
        <w:t xml:space="preserve"> района Волгоградской области</w:t>
      </w:r>
      <w:r w:rsidR="008E5E4F">
        <w:rPr>
          <w:bCs/>
        </w:rPr>
        <w:t xml:space="preserve"> </w:t>
      </w:r>
      <w:r w:rsidR="008E5E4F" w:rsidRPr="004A2B2D">
        <w:rPr>
          <w:bCs/>
        </w:rPr>
        <w:t>без проведения торгов</w:t>
      </w:r>
      <w:r w:rsidR="008E5E4F" w:rsidRPr="00736C90">
        <w:t xml:space="preserve">», утвержденный постановлением администрации </w:t>
      </w:r>
      <w:proofErr w:type="spellStart"/>
      <w:r w:rsidR="008E5E4F" w:rsidRPr="00736C90">
        <w:t>Лобакинского</w:t>
      </w:r>
      <w:proofErr w:type="spellEnd"/>
      <w:r w:rsidR="008E5E4F" w:rsidRPr="00736C90">
        <w:t xml:space="preserve"> сельск</w:t>
      </w:r>
      <w:r w:rsidR="008E5E4F">
        <w:t>ого поселения от 12.03.2020 № 9 (в редакции постановления</w:t>
      </w:r>
      <w:r w:rsidR="008E5E4F" w:rsidRPr="005E25E0">
        <w:t xml:space="preserve"> </w:t>
      </w:r>
      <w:r w:rsidR="008E5E4F">
        <w:rPr>
          <w:rFonts w:eastAsia="SimSun"/>
          <w:kern w:val="1"/>
          <w:lang w:eastAsia="hi-IN" w:bidi="hi-IN"/>
        </w:rPr>
        <w:t>от 08.02.2021</w:t>
      </w:r>
      <w:r w:rsidR="008E5E4F" w:rsidRPr="005E25E0">
        <w:rPr>
          <w:rFonts w:eastAsia="SimSun"/>
          <w:kern w:val="1"/>
          <w:lang w:eastAsia="hi-IN" w:bidi="hi-IN"/>
        </w:rPr>
        <w:t xml:space="preserve"> № </w:t>
      </w:r>
      <w:r w:rsidR="008E5E4F">
        <w:rPr>
          <w:rFonts w:eastAsia="SimSun"/>
          <w:kern w:val="1"/>
          <w:lang w:eastAsia="hi-IN" w:bidi="hi-IN"/>
        </w:rPr>
        <w:t>6</w:t>
      </w:r>
      <w:r w:rsidR="008E5E4F" w:rsidRPr="005E25E0">
        <w:t>)</w:t>
      </w:r>
      <w:r w:rsidR="008E5E4F">
        <w:t>,</w:t>
      </w:r>
      <w:r w:rsidR="008E5E4F" w:rsidRPr="00736C90">
        <w:t xml:space="preserve"> следующие изменения:</w:t>
      </w:r>
    </w:p>
    <w:p w:rsidR="008E5E4F" w:rsidRDefault="008E5E4F" w:rsidP="008E5E4F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5F7B28" w:rsidRPr="002F33F0">
        <w:t>на официальном портале Губернатора и Администрации Волгоградской области (</w:t>
      </w:r>
      <w:r w:rsidR="005F7B28" w:rsidRPr="002F33F0">
        <w:rPr>
          <w:lang w:val="en-US"/>
        </w:rPr>
        <w:t>www</w:t>
      </w:r>
      <w:r w:rsidR="005F7B28" w:rsidRPr="002F33F0">
        <w:t>.</w:t>
      </w:r>
      <w:proofErr w:type="spellStart"/>
      <w:r w:rsidR="005F7B28" w:rsidRPr="002F33F0">
        <w:rPr>
          <w:lang w:val="en-US"/>
        </w:rPr>
        <w:t>volgograd</w:t>
      </w:r>
      <w:proofErr w:type="spellEnd"/>
      <w:r w:rsidR="005F7B28" w:rsidRPr="002F33F0">
        <w:t>.</w:t>
      </w:r>
      <w:proofErr w:type="spellStart"/>
      <w:r w:rsidR="005F7B28" w:rsidRPr="002F33F0">
        <w:rPr>
          <w:lang w:val="en-US"/>
        </w:rPr>
        <w:t>ru</w:t>
      </w:r>
      <w:proofErr w:type="spellEnd"/>
      <w:r w:rsidR="005F7B28" w:rsidRPr="002F33F0">
        <w:t>),</w:t>
      </w:r>
      <w:r w:rsidRPr="00736C90">
        <w:t>» исключить;</w:t>
      </w:r>
    </w:p>
    <w:p w:rsidR="008E5E4F" w:rsidRDefault="002411AA" w:rsidP="008E5E4F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4</w:t>
      </w:r>
      <w:r w:rsidR="008E5E4F">
        <w:t>.4</w:t>
      </w:r>
      <w:r w:rsidR="008E5E4F" w:rsidRPr="00736C90">
        <w:t xml:space="preserve"> слова </w:t>
      </w:r>
      <w:r w:rsidR="008E5E4F">
        <w:t>«</w:t>
      </w:r>
      <w:r w:rsidRPr="002F33F0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2F33F0">
        <w:t>www.volg</w:t>
      </w:r>
      <w:r w:rsidRPr="002F33F0">
        <w:rPr>
          <w:lang w:val="en-US"/>
        </w:rPr>
        <w:t>ograd</w:t>
      </w:r>
      <w:proofErr w:type="spellEnd"/>
      <w:r w:rsidRPr="002F33F0">
        <w:t>.</w:t>
      </w:r>
      <w:proofErr w:type="spellStart"/>
      <w:r w:rsidRPr="002F33F0">
        <w:t>ru</w:t>
      </w:r>
      <w:proofErr w:type="spellEnd"/>
      <w:r w:rsidRPr="002F33F0">
        <w:t>),</w:t>
      </w:r>
      <w:r w:rsidR="008E5E4F">
        <w:t>»</w:t>
      </w:r>
      <w:r w:rsidR="008E5E4F" w:rsidRPr="00736C90">
        <w:t xml:space="preserve"> исключить;</w:t>
      </w:r>
    </w:p>
    <w:p w:rsidR="008E5E4F" w:rsidRDefault="008E5E4F" w:rsidP="008E5E4F">
      <w:pPr>
        <w:pStyle w:val="a6"/>
        <w:spacing w:before="0" w:beforeAutospacing="0" w:after="0" w:afterAutospacing="0"/>
        <w:ind w:firstLine="709"/>
        <w:jc w:val="both"/>
      </w:pPr>
      <w:r>
        <w:t>3) в абзацах 2, 3 подпункта 5.2</w:t>
      </w:r>
      <w:r w:rsidRPr="00736C90">
        <w:t xml:space="preserve"> слова </w:t>
      </w:r>
      <w:r>
        <w:t>«</w:t>
      </w:r>
      <w:r w:rsidR="002411AA" w:rsidRPr="002F33F0">
        <w:t>либо регионального портала государственных и муниципальных услуг</w:t>
      </w:r>
      <w:r>
        <w:t>» исключить.</w:t>
      </w:r>
    </w:p>
    <w:p w:rsidR="00054A1E" w:rsidRDefault="00054A1E" w:rsidP="008E5E4F">
      <w:pPr>
        <w:pStyle w:val="a6"/>
        <w:spacing w:before="0" w:beforeAutospacing="0" w:after="0" w:afterAutospacing="0"/>
        <w:ind w:firstLine="709"/>
        <w:jc w:val="both"/>
      </w:pPr>
    </w:p>
    <w:p w:rsidR="00054A1E" w:rsidRPr="00736C90" w:rsidRDefault="00DA60B4" w:rsidP="00054A1E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7</w:t>
      </w:r>
      <w:r w:rsidR="00054A1E" w:rsidRPr="0029234E">
        <w:rPr>
          <w:b/>
        </w:rPr>
        <w:t>.</w:t>
      </w:r>
      <w:r w:rsidR="00054A1E">
        <w:t xml:space="preserve"> </w:t>
      </w:r>
      <w:r w:rsidR="00054A1E" w:rsidRPr="00736C90">
        <w:t>Внести в административный регламент предоставления муниципальной услуги «</w:t>
      </w:r>
      <w:r w:rsidR="00713AF4" w:rsidRPr="001B3722"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054A1E" w:rsidRPr="00736C90">
        <w:t xml:space="preserve">», утвержденный постановлением администрации </w:t>
      </w:r>
      <w:proofErr w:type="spellStart"/>
      <w:r w:rsidR="00054A1E" w:rsidRPr="00736C90">
        <w:t>Лобакинского</w:t>
      </w:r>
      <w:proofErr w:type="spellEnd"/>
      <w:r w:rsidR="00054A1E" w:rsidRPr="00736C90">
        <w:t xml:space="preserve"> сельск</w:t>
      </w:r>
      <w:r w:rsidR="00713AF4">
        <w:t>ого поселения от 12.03.2020 № 10</w:t>
      </w:r>
      <w:r w:rsidR="00054A1E">
        <w:t>,</w:t>
      </w:r>
      <w:r w:rsidR="00054A1E" w:rsidRPr="00736C90">
        <w:t xml:space="preserve"> следующие изменения:</w:t>
      </w:r>
    </w:p>
    <w:p w:rsidR="00054A1E" w:rsidRDefault="00054A1E" w:rsidP="00054A1E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713AF4" w:rsidRPr="009C6DF1">
        <w:t>на официальном портале Губернатора и Правительства Волгоградской области (</w:t>
      </w:r>
      <w:r w:rsidR="00713AF4" w:rsidRPr="009C6DF1">
        <w:rPr>
          <w:lang w:val="en-US"/>
        </w:rPr>
        <w:t>www</w:t>
      </w:r>
      <w:r w:rsidR="00713AF4" w:rsidRPr="009C6DF1">
        <w:t>.</w:t>
      </w:r>
      <w:proofErr w:type="spellStart"/>
      <w:r w:rsidR="00713AF4" w:rsidRPr="00A25F7D">
        <w:rPr>
          <w:lang w:val="en-US"/>
        </w:rPr>
        <w:t>volgograd</w:t>
      </w:r>
      <w:proofErr w:type="spellEnd"/>
      <w:r w:rsidR="00713AF4" w:rsidRPr="009C6DF1">
        <w:t>.</w:t>
      </w:r>
      <w:proofErr w:type="spellStart"/>
      <w:r w:rsidR="00713AF4" w:rsidRPr="009C6DF1">
        <w:rPr>
          <w:lang w:val="en-US"/>
        </w:rPr>
        <w:t>ru</w:t>
      </w:r>
      <w:proofErr w:type="spellEnd"/>
      <w:r w:rsidR="00713AF4" w:rsidRPr="009C6DF1">
        <w:t>),</w:t>
      </w:r>
      <w:r w:rsidRPr="00736C90">
        <w:t>» исключить;</w:t>
      </w:r>
    </w:p>
    <w:p w:rsidR="00054A1E" w:rsidRDefault="00713AF4" w:rsidP="00054A1E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3</w:t>
      </w:r>
      <w:r w:rsidR="00054A1E">
        <w:t>.4</w:t>
      </w:r>
      <w:r w:rsidR="00054A1E" w:rsidRPr="00736C90">
        <w:t xml:space="preserve"> слова </w:t>
      </w:r>
      <w:r w:rsidR="00054A1E">
        <w:t>«</w:t>
      </w:r>
      <w:r w:rsidRPr="009C6DF1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Pr="009C6DF1">
        <w:t>www.volganet.ru</w:t>
      </w:r>
      <w:proofErr w:type="spellEnd"/>
      <w:r w:rsidRPr="009C6DF1">
        <w:t>),</w:t>
      </w:r>
      <w:r w:rsidR="00054A1E">
        <w:t>»</w:t>
      </w:r>
      <w:r w:rsidR="00054A1E" w:rsidRPr="00736C90">
        <w:t xml:space="preserve"> исключить;</w:t>
      </w:r>
    </w:p>
    <w:p w:rsidR="00054A1E" w:rsidRDefault="0043386B" w:rsidP="00054A1E">
      <w:pPr>
        <w:pStyle w:val="a6"/>
        <w:spacing w:before="0" w:beforeAutospacing="0" w:after="0" w:afterAutospacing="0"/>
        <w:ind w:firstLine="709"/>
        <w:jc w:val="both"/>
      </w:pPr>
      <w:r>
        <w:t>3) в абзаце</w:t>
      </w:r>
      <w:r w:rsidR="00730DA6">
        <w:t xml:space="preserve"> 2</w:t>
      </w:r>
      <w:r w:rsidR="00054A1E">
        <w:t xml:space="preserve"> подпункта 5.2</w:t>
      </w:r>
      <w:r w:rsidR="00054A1E" w:rsidRPr="00736C90">
        <w:t xml:space="preserve"> слова </w:t>
      </w:r>
      <w:r w:rsidR="00054A1E">
        <w:t>«</w:t>
      </w:r>
      <w:r w:rsidR="00730DA6" w:rsidRPr="009C6DF1">
        <w:t>портала государственных и муниципальных услуг (функций) Волгоградской области,</w:t>
      </w:r>
      <w:r w:rsidR="00054A1E">
        <w:t>» исключить.</w:t>
      </w:r>
    </w:p>
    <w:p w:rsidR="00EB38CA" w:rsidRDefault="00EB38CA" w:rsidP="00054A1E">
      <w:pPr>
        <w:pStyle w:val="a6"/>
        <w:spacing w:before="0" w:beforeAutospacing="0" w:after="0" w:afterAutospacing="0"/>
        <w:ind w:firstLine="709"/>
        <w:jc w:val="both"/>
      </w:pPr>
    </w:p>
    <w:p w:rsidR="00EB38CA" w:rsidRPr="00736C90" w:rsidRDefault="00DA60B4" w:rsidP="00EB38CA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8</w:t>
      </w:r>
      <w:r w:rsidR="00EB38CA" w:rsidRPr="0029234E">
        <w:rPr>
          <w:b/>
        </w:rPr>
        <w:t>.</w:t>
      </w:r>
      <w:r w:rsidR="00EB38CA">
        <w:t xml:space="preserve"> </w:t>
      </w:r>
      <w:r w:rsidR="00EB38CA" w:rsidRPr="00736C90">
        <w:t>Внести в административный регламент предоставления муниципальной услуги «</w:t>
      </w:r>
      <w:r w:rsidR="00EB38CA" w:rsidRPr="00277E93">
        <w:t xml:space="preserve">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</w:t>
      </w:r>
      <w:proofErr w:type="spellStart"/>
      <w:r w:rsidR="00EB38CA">
        <w:t>Лобакинского</w:t>
      </w:r>
      <w:proofErr w:type="spellEnd"/>
      <w:r w:rsidR="00EB38CA" w:rsidRPr="00277E93">
        <w:t xml:space="preserve"> сельского поселения, без проведения аукциона</w:t>
      </w:r>
      <w:r w:rsidR="00EB38CA" w:rsidRPr="00736C90">
        <w:t xml:space="preserve">», утвержденный постановлением администрации </w:t>
      </w:r>
      <w:proofErr w:type="spellStart"/>
      <w:r w:rsidR="00EB38CA" w:rsidRPr="00736C90">
        <w:t>Лобакинского</w:t>
      </w:r>
      <w:proofErr w:type="spellEnd"/>
      <w:r w:rsidR="00EB38CA" w:rsidRPr="00736C90">
        <w:t xml:space="preserve"> сельск</w:t>
      </w:r>
      <w:r w:rsidR="00EB38CA">
        <w:t>ого поселения от 23.04.2020 № 17,</w:t>
      </w:r>
      <w:r w:rsidR="00EB38CA" w:rsidRPr="00736C90">
        <w:t xml:space="preserve"> следующие изменения:</w:t>
      </w:r>
    </w:p>
    <w:p w:rsidR="00EB38CA" w:rsidRDefault="00EB38CA" w:rsidP="00EB38CA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7C0285">
        <w:t>на официальном портале Губернатора и Администрации Волгоградской области (</w:t>
      </w:r>
      <w:r w:rsidRPr="007C0285">
        <w:rPr>
          <w:lang w:val="en-US"/>
        </w:rPr>
        <w:t>www</w:t>
      </w:r>
      <w:r w:rsidRPr="007C0285">
        <w:t>.</w:t>
      </w:r>
      <w:proofErr w:type="spellStart"/>
      <w:r w:rsidRPr="007C0285">
        <w:t>volgograd.ru</w:t>
      </w:r>
      <w:proofErr w:type="spellEnd"/>
      <w:r w:rsidRPr="007C0285">
        <w:t>),</w:t>
      </w:r>
      <w:r w:rsidRPr="00736C90">
        <w:t>» исключить;</w:t>
      </w:r>
    </w:p>
    <w:p w:rsidR="00EB38CA" w:rsidRDefault="00EB38CA" w:rsidP="00EB38CA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3.4</w:t>
      </w:r>
      <w:r w:rsidRPr="00736C90">
        <w:t xml:space="preserve"> слова </w:t>
      </w:r>
      <w:r>
        <w:t>«</w:t>
      </w:r>
      <w:r w:rsidR="004E14A4" w:rsidRPr="00277E93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="004E14A4" w:rsidRPr="00277E93">
        <w:t>www.volg</w:t>
      </w:r>
      <w:r w:rsidR="004E14A4" w:rsidRPr="00277E93">
        <w:rPr>
          <w:lang w:val="en-US"/>
        </w:rPr>
        <w:t>ograd</w:t>
      </w:r>
      <w:proofErr w:type="spellEnd"/>
      <w:r w:rsidR="004E14A4" w:rsidRPr="00277E93">
        <w:t>.</w:t>
      </w:r>
      <w:proofErr w:type="spellStart"/>
      <w:r w:rsidR="004E14A4" w:rsidRPr="00277E93">
        <w:t>ru</w:t>
      </w:r>
      <w:proofErr w:type="spellEnd"/>
      <w:r w:rsidR="004E14A4" w:rsidRPr="00277E93">
        <w:t>),</w:t>
      </w:r>
      <w:r>
        <w:t>»</w:t>
      </w:r>
      <w:r w:rsidRPr="00736C90">
        <w:t xml:space="preserve"> исключить;</w:t>
      </w:r>
    </w:p>
    <w:p w:rsidR="00EB38CA" w:rsidRDefault="00EB38CA" w:rsidP="00EB38CA">
      <w:pPr>
        <w:pStyle w:val="a6"/>
        <w:spacing w:before="0" w:beforeAutospacing="0" w:after="0" w:afterAutospacing="0"/>
        <w:ind w:firstLine="709"/>
        <w:jc w:val="both"/>
      </w:pPr>
      <w:r>
        <w:t>3) в абзацах 2</w:t>
      </w:r>
      <w:r w:rsidR="0043386B">
        <w:t>, 3, 4</w:t>
      </w:r>
      <w:r>
        <w:t xml:space="preserve"> подпункта 5.2</w:t>
      </w:r>
      <w:r w:rsidRPr="00736C90">
        <w:t xml:space="preserve"> слова </w:t>
      </w:r>
      <w:r>
        <w:t>«</w:t>
      </w:r>
      <w:r w:rsidR="0043386B" w:rsidRPr="00277E93">
        <w:t>либо регионального портала государственных и муниципальных услуг</w:t>
      </w:r>
      <w:r>
        <w:t>» исключить.</w:t>
      </w:r>
    </w:p>
    <w:p w:rsidR="00EB38CA" w:rsidRDefault="00EB38CA" w:rsidP="00054A1E">
      <w:pPr>
        <w:pStyle w:val="a6"/>
        <w:spacing w:before="0" w:beforeAutospacing="0" w:after="0" w:afterAutospacing="0"/>
        <w:ind w:firstLine="709"/>
        <w:jc w:val="both"/>
      </w:pPr>
    </w:p>
    <w:p w:rsidR="00DA60B4" w:rsidRPr="00736C90" w:rsidRDefault="00DA60B4" w:rsidP="00DA60B4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19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430A6D">
        <w:rPr>
          <w:lang w:eastAsia="ar-SA"/>
        </w:rPr>
        <w:t xml:space="preserve">Предоставление информации об объектах недвижимого имущества, находящегося в муниципальной собственности </w:t>
      </w:r>
      <w:proofErr w:type="spellStart"/>
      <w:r w:rsidRPr="00430A6D">
        <w:rPr>
          <w:lang w:eastAsia="ar-SA"/>
        </w:rPr>
        <w:t>Лобакинского</w:t>
      </w:r>
      <w:proofErr w:type="spellEnd"/>
      <w:r w:rsidRPr="00430A6D">
        <w:rPr>
          <w:lang w:eastAsia="ar-SA"/>
        </w:rPr>
        <w:t xml:space="preserve"> сельского поселения и предназначенного для сдачи в аренду, безвозмездное пользование, а также объектах, подлежащих приватизаци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 w:rsidR="00DA336F">
        <w:t>ого поселения от 24.07.2020 № 26</w:t>
      </w:r>
      <w:r>
        <w:t>,</w:t>
      </w:r>
      <w:r w:rsidRPr="00736C90">
        <w:t xml:space="preserve"> следующие изменения:</w:t>
      </w:r>
    </w:p>
    <w:p w:rsidR="00DA60B4" w:rsidRDefault="00DA60B4" w:rsidP="00DA60B4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DA336F" w:rsidRPr="00D40896">
        <w:t>на официальном портале Губернатора и Администрации Волгоградской области (</w:t>
      </w:r>
      <w:r w:rsidR="00DA336F" w:rsidRPr="00D40896">
        <w:rPr>
          <w:lang w:val="en-US"/>
        </w:rPr>
        <w:t>www</w:t>
      </w:r>
      <w:r w:rsidR="00DA336F" w:rsidRPr="00D40896">
        <w:t>.</w:t>
      </w:r>
      <w:proofErr w:type="spellStart"/>
      <w:r w:rsidR="00DA336F" w:rsidRPr="00D40896">
        <w:rPr>
          <w:lang w:val="en-US"/>
        </w:rPr>
        <w:t>volgograd</w:t>
      </w:r>
      <w:proofErr w:type="spellEnd"/>
      <w:r w:rsidR="00DA336F" w:rsidRPr="00D40896">
        <w:t>.</w:t>
      </w:r>
      <w:proofErr w:type="spellStart"/>
      <w:r w:rsidR="00DA336F" w:rsidRPr="00D40896">
        <w:rPr>
          <w:lang w:val="en-US"/>
        </w:rPr>
        <w:t>ru</w:t>
      </w:r>
      <w:proofErr w:type="spellEnd"/>
      <w:r w:rsidR="00DA336F" w:rsidRPr="00D40896">
        <w:t>),</w:t>
      </w:r>
      <w:r w:rsidRPr="00736C90">
        <w:t>» исключить;</w:t>
      </w:r>
    </w:p>
    <w:p w:rsidR="00DA60B4" w:rsidRDefault="00DA60B4" w:rsidP="00DA60B4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2) в абзаце 14 подпункта 2.13.4</w:t>
      </w:r>
      <w:r w:rsidRPr="00736C90">
        <w:t xml:space="preserve"> слова </w:t>
      </w:r>
      <w:r>
        <w:t>«</w:t>
      </w:r>
      <w:r w:rsidR="00DA336F" w:rsidRPr="00D40896">
        <w:t>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="00DA336F" w:rsidRPr="00D40896">
        <w:t>www.volg</w:t>
      </w:r>
      <w:r w:rsidR="00DA336F" w:rsidRPr="00D40896">
        <w:rPr>
          <w:lang w:val="en-US"/>
        </w:rPr>
        <w:t>ograd</w:t>
      </w:r>
      <w:proofErr w:type="spellEnd"/>
      <w:r w:rsidR="00DA336F" w:rsidRPr="00D40896">
        <w:t>.</w:t>
      </w:r>
      <w:proofErr w:type="spellStart"/>
      <w:r w:rsidR="00DA336F" w:rsidRPr="00D40896">
        <w:t>ru</w:t>
      </w:r>
      <w:proofErr w:type="spellEnd"/>
      <w:r w:rsidR="00DA336F" w:rsidRPr="00D40896">
        <w:t>),</w:t>
      </w:r>
      <w:r>
        <w:t>»</w:t>
      </w:r>
      <w:r w:rsidRPr="00736C90">
        <w:t xml:space="preserve"> исключить;</w:t>
      </w:r>
    </w:p>
    <w:p w:rsidR="00DA60B4" w:rsidRDefault="00DA60B4" w:rsidP="00DA60B4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DA336F" w:rsidRPr="00D40896">
        <w:t>либо регионального портала государственных и муниципальных услуг</w:t>
      </w:r>
      <w:r>
        <w:t>» исключить.</w:t>
      </w:r>
    </w:p>
    <w:p w:rsidR="00054A1E" w:rsidRDefault="00054A1E" w:rsidP="00054A1E">
      <w:pPr>
        <w:pStyle w:val="a6"/>
        <w:spacing w:before="0" w:beforeAutospacing="0" w:after="0" w:afterAutospacing="0"/>
        <w:ind w:firstLine="709"/>
        <w:jc w:val="both"/>
      </w:pPr>
    </w:p>
    <w:p w:rsidR="00054A1E" w:rsidRDefault="00054A1E" w:rsidP="008E5E4F">
      <w:pPr>
        <w:pStyle w:val="a6"/>
        <w:spacing w:before="0" w:beforeAutospacing="0" w:after="0" w:afterAutospacing="0"/>
        <w:ind w:firstLine="709"/>
        <w:jc w:val="both"/>
      </w:pPr>
    </w:p>
    <w:p w:rsidR="00324C97" w:rsidRPr="00736C90" w:rsidRDefault="00324C97" w:rsidP="00324C97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0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324C97">
        <w:rPr>
          <w:lang w:eastAsia="ar-SA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11.01.2021 № 2,</w:t>
      </w:r>
      <w:r w:rsidRPr="00736C90">
        <w:t xml:space="preserve"> следующие изменения:</w:t>
      </w:r>
    </w:p>
    <w:p w:rsidR="00324C97" w:rsidRDefault="00324C97" w:rsidP="00324C97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B8626B">
        <w:t>на официальном портале Губернатора и Администрации Волгоградской области (</w:t>
      </w:r>
      <w:r w:rsidRPr="00B8626B">
        <w:rPr>
          <w:lang w:val="en-US"/>
        </w:rPr>
        <w:t>www</w:t>
      </w:r>
      <w:r w:rsidRPr="00B8626B">
        <w:t>.</w:t>
      </w:r>
      <w:proofErr w:type="spellStart"/>
      <w:r w:rsidRPr="00B8626B">
        <w:rPr>
          <w:lang w:val="en-US"/>
        </w:rPr>
        <w:t>volgograd</w:t>
      </w:r>
      <w:proofErr w:type="spellEnd"/>
      <w:r w:rsidRPr="00B8626B">
        <w:t>.</w:t>
      </w:r>
      <w:proofErr w:type="spellStart"/>
      <w:r w:rsidRPr="00B8626B">
        <w:rPr>
          <w:lang w:val="en-US"/>
        </w:rPr>
        <w:t>ru</w:t>
      </w:r>
      <w:proofErr w:type="spellEnd"/>
      <w:r w:rsidRPr="00B8626B">
        <w:t>),</w:t>
      </w:r>
      <w:r w:rsidRPr="00736C90">
        <w:t>» исключить;</w:t>
      </w:r>
    </w:p>
    <w:p w:rsidR="00324C97" w:rsidRDefault="00324C97" w:rsidP="00324C97">
      <w:pPr>
        <w:pStyle w:val="a6"/>
        <w:spacing w:before="0" w:beforeAutospacing="0" w:after="0" w:afterAutospacing="0"/>
        <w:ind w:firstLine="709"/>
        <w:jc w:val="both"/>
      </w:pPr>
      <w:r>
        <w:t>2) в абзаце 14 подпункта 2.12.4</w:t>
      </w:r>
      <w:r w:rsidRPr="00736C90">
        <w:t xml:space="preserve"> слова </w:t>
      </w:r>
      <w:r>
        <w:t>«</w:t>
      </w:r>
      <w:r w:rsidRPr="00596FEE">
        <w:t>на официальном портале Губернатора и Администрации Волгоградской области в разделе «Государственные услуги» (</w:t>
      </w:r>
      <w:r w:rsidRPr="00596FEE">
        <w:rPr>
          <w:lang w:val="en-US"/>
        </w:rPr>
        <w:t>www</w:t>
      </w:r>
      <w:r w:rsidRPr="00596FEE">
        <w:t>.</w:t>
      </w:r>
      <w:proofErr w:type="spellStart"/>
      <w:r w:rsidRPr="00596FEE">
        <w:rPr>
          <w:lang w:val="en-US"/>
        </w:rPr>
        <w:t>volgograd</w:t>
      </w:r>
      <w:proofErr w:type="spellEnd"/>
      <w:r w:rsidRPr="00596FEE">
        <w:t>.</w:t>
      </w:r>
      <w:proofErr w:type="spellStart"/>
      <w:r w:rsidRPr="00596FEE">
        <w:rPr>
          <w:lang w:val="en-US"/>
        </w:rPr>
        <w:t>ru</w:t>
      </w:r>
      <w:proofErr w:type="spellEnd"/>
      <w:r w:rsidRPr="00596FEE">
        <w:t>),</w:t>
      </w:r>
      <w:r>
        <w:t>»</w:t>
      </w:r>
      <w:r w:rsidRPr="00736C90">
        <w:t xml:space="preserve"> исключить;</w:t>
      </w:r>
    </w:p>
    <w:p w:rsidR="00324C97" w:rsidRDefault="00324C97" w:rsidP="00324C97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Pr="00DB084C">
        <w:t>либо регионального портала государственных и муниципальных услуг,</w:t>
      </w:r>
      <w:r>
        <w:t>» исключить.</w:t>
      </w:r>
    </w:p>
    <w:p w:rsidR="00324C97" w:rsidRDefault="00324C97" w:rsidP="00324C97">
      <w:pPr>
        <w:pStyle w:val="a6"/>
        <w:spacing w:before="0" w:beforeAutospacing="0" w:after="0" w:afterAutospacing="0"/>
        <w:ind w:firstLine="709"/>
        <w:jc w:val="both"/>
      </w:pPr>
    </w:p>
    <w:p w:rsidR="00930CFE" w:rsidRPr="00736C90" w:rsidRDefault="00930CFE" w:rsidP="00930CFE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1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>
        <w:rPr>
          <w:lang w:eastAsia="ar-SA"/>
        </w:rPr>
        <w:t xml:space="preserve">Предоставление земельных участков, находящихся в муниципальной собственности </w:t>
      </w:r>
      <w:proofErr w:type="spellStart"/>
      <w:r>
        <w:rPr>
          <w:lang w:eastAsia="ar-SA"/>
        </w:rPr>
        <w:t>Лобакинского</w:t>
      </w:r>
      <w:proofErr w:type="spellEnd"/>
      <w:r>
        <w:rPr>
          <w:lang w:eastAsia="ar-SA"/>
        </w:rPr>
        <w:t xml:space="preserve"> сельского поселения </w:t>
      </w:r>
      <w:proofErr w:type="spellStart"/>
      <w:r>
        <w:rPr>
          <w:lang w:eastAsia="ar-SA"/>
        </w:rPr>
        <w:t>Суровикинского</w:t>
      </w:r>
      <w:proofErr w:type="spellEnd"/>
      <w:r>
        <w:rPr>
          <w:lang w:eastAsia="ar-SA"/>
        </w:rPr>
        <w:t xml:space="preserve"> муниципального района Волгоградской области, в безвозмездное пользование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20.01.2021 № 3</w:t>
      </w:r>
      <w:r w:rsidR="00D94786">
        <w:t xml:space="preserve"> (в редакции постановления</w:t>
      </w:r>
      <w:r w:rsidR="00D94786" w:rsidRPr="005E25E0">
        <w:t xml:space="preserve"> </w:t>
      </w:r>
      <w:r w:rsidR="00D94786">
        <w:rPr>
          <w:rFonts w:eastAsia="SimSun"/>
          <w:kern w:val="1"/>
          <w:lang w:eastAsia="hi-IN" w:bidi="hi-IN"/>
        </w:rPr>
        <w:t>от 14.07.2021</w:t>
      </w:r>
      <w:r w:rsidR="00D94786" w:rsidRPr="005E25E0">
        <w:rPr>
          <w:rFonts w:eastAsia="SimSun"/>
          <w:kern w:val="1"/>
          <w:lang w:eastAsia="hi-IN" w:bidi="hi-IN"/>
        </w:rPr>
        <w:t xml:space="preserve"> № </w:t>
      </w:r>
      <w:r w:rsidR="00D94786">
        <w:rPr>
          <w:rFonts w:eastAsia="SimSun"/>
          <w:kern w:val="1"/>
          <w:lang w:eastAsia="hi-IN" w:bidi="hi-IN"/>
        </w:rPr>
        <w:t>34</w:t>
      </w:r>
      <w:r w:rsidR="00D94786" w:rsidRPr="005E25E0">
        <w:t>)</w:t>
      </w:r>
      <w:r>
        <w:t>,</w:t>
      </w:r>
      <w:r w:rsidRPr="00736C90">
        <w:t xml:space="preserve"> следующие изменения:</w:t>
      </w:r>
    </w:p>
    <w:p w:rsidR="00930CFE" w:rsidRDefault="00930CFE" w:rsidP="00930CFE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8147A7">
        <w:t>в государственной информационной системе «</w:t>
      </w:r>
      <w:r>
        <w:t xml:space="preserve">, </w:t>
      </w:r>
      <w:r w:rsidRPr="008147A7">
        <w:t>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</w:t>
      </w:r>
      <w:r w:rsidRPr="00736C90">
        <w:t>» исключить;</w:t>
      </w:r>
    </w:p>
    <w:p w:rsidR="00930CFE" w:rsidRDefault="00930CFE" w:rsidP="00930CFE">
      <w:pPr>
        <w:pStyle w:val="a6"/>
        <w:spacing w:before="0" w:beforeAutospacing="0" w:after="0" w:afterAutospacing="0"/>
        <w:ind w:firstLine="709"/>
        <w:jc w:val="both"/>
      </w:pPr>
      <w:r>
        <w:t>2</w:t>
      </w:r>
      <w:r w:rsidR="001F24D4">
        <w:t>) в абзаце 14 подпункта 2.14</w:t>
      </w:r>
      <w:r>
        <w:t>.4</w:t>
      </w:r>
      <w:r w:rsidRPr="00736C90">
        <w:t xml:space="preserve"> слова </w:t>
      </w:r>
      <w:r>
        <w:t>«</w:t>
      </w:r>
      <w:r w:rsidR="001F24D4" w:rsidRPr="008147A7">
        <w:t>на Региональном портале государственных и муниципальных услуг (http://uslugi.volganet.ru),</w:t>
      </w:r>
      <w:r>
        <w:t>»</w:t>
      </w:r>
      <w:r w:rsidRPr="00736C90">
        <w:t xml:space="preserve"> исключить;</w:t>
      </w:r>
    </w:p>
    <w:p w:rsidR="00930CFE" w:rsidRDefault="00930CFE" w:rsidP="00930CFE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D94786" w:rsidRPr="008147A7">
        <w:t>либо регионального портала государственных и муниципальных услуг</w:t>
      </w:r>
      <w:r>
        <w:t>» исключить.</w:t>
      </w:r>
    </w:p>
    <w:p w:rsidR="00054A1E" w:rsidRDefault="00054A1E" w:rsidP="008E5E4F">
      <w:pPr>
        <w:pStyle w:val="a6"/>
        <w:spacing w:before="0" w:beforeAutospacing="0" w:after="0" w:afterAutospacing="0"/>
        <w:ind w:firstLine="709"/>
        <w:jc w:val="both"/>
      </w:pPr>
    </w:p>
    <w:p w:rsidR="007337B4" w:rsidRPr="00736C90" w:rsidRDefault="007337B4" w:rsidP="007337B4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2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7337B4">
        <w:rPr>
          <w:lang w:eastAsia="ar-SA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proofErr w:type="spellStart"/>
      <w:r w:rsidRPr="007337B4">
        <w:rPr>
          <w:lang w:eastAsia="ar-SA"/>
        </w:rPr>
        <w:t>Лобакинского</w:t>
      </w:r>
      <w:proofErr w:type="spellEnd"/>
      <w:r w:rsidRPr="007337B4">
        <w:rPr>
          <w:lang w:eastAsia="ar-SA"/>
        </w:rPr>
        <w:t xml:space="preserve"> сельского поселения </w:t>
      </w:r>
      <w:proofErr w:type="spellStart"/>
      <w:r w:rsidRPr="007337B4">
        <w:rPr>
          <w:lang w:eastAsia="ar-SA"/>
        </w:rPr>
        <w:t>Суровокинского</w:t>
      </w:r>
      <w:proofErr w:type="spellEnd"/>
      <w:r w:rsidRPr="007337B4">
        <w:rPr>
          <w:lang w:eastAsia="ar-SA"/>
        </w:rPr>
        <w:t xml:space="preserve"> муниципального района Волгоградской област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20.01.2021 № 4 (в редакции постановления</w:t>
      </w:r>
      <w:r w:rsidRPr="005E25E0">
        <w:t xml:space="preserve"> </w:t>
      </w:r>
      <w:r>
        <w:rPr>
          <w:rFonts w:eastAsia="SimSun"/>
          <w:kern w:val="1"/>
          <w:lang w:eastAsia="hi-IN" w:bidi="hi-IN"/>
        </w:rPr>
        <w:t>от 20.05.2021</w:t>
      </w:r>
      <w:r w:rsidRPr="005E25E0">
        <w:rPr>
          <w:rFonts w:eastAsia="SimSun"/>
          <w:kern w:val="1"/>
          <w:lang w:eastAsia="hi-IN" w:bidi="hi-IN"/>
        </w:rPr>
        <w:t xml:space="preserve"> № </w:t>
      </w:r>
      <w:r>
        <w:rPr>
          <w:rFonts w:eastAsia="SimSun"/>
          <w:kern w:val="1"/>
          <w:lang w:eastAsia="hi-IN" w:bidi="hi-IN"/>
        </w:rPr>
        <w:t>20</w:t>
      </w:r>
      <w:r w:rsidRPr="005E25E0">
        <w:t>)</w:t>
      </w:r>
      <w:r>
        <w:t>,</w:t>
      </w:r>
      <w:r w:rsidRPr="00736C90">
        <w:t xml:space="preserve"> следующие изменения:</w:t>
      </w:r>
    </w:p>
    <w:p w:rsidR="007337B4" w:rsidRDefault="007337B4" w:rsidP="007337B4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8321EC">
        <w:t xml:space="preserve">, </w:t>
      </w:r>
      <w:r w:rsidR="008321EC" w:rsidRPr="008321EC">
        <w:t>в государственной информационной системе «Портал государственных и муниципальных услуг (функций) Волгоградской области» (</w:t>
      </w:r>
      <w:hyperlink r:id="rId7" w:history="1">
        <w:r w:rsidR="008321EC" w:rsidRPr="008321EC">
          <w:rPr>
            <w:rStyle w:val="a5"/>
          </w:rPr>
          <w:t>http://uslugi.volganet.ru</w:t>
        </w:r>
      </w:hyperlink>
      <w:r w:rsidR="008321EC" w:rsidRPr="008321EC">
        <w:t>) (далее - Региональный портал государственных и муниципальных услуг) в государственной информационной системе «Портал государственных и муниципальных услуг (функций) Волгоградской области» (http://uslugi.volganet.ru) (далее - Региональный портал государственных и муниципальных услуг)</w:t>
      </w:r>
      <w:r w:rsidRPr="008321EC">
        <w:t>»</w:t>
      </w:r>
      <w:r w:rsidRPr="00736C90">
        <w:t xml:space="preserve"> исключить;</w:t>
      </w:r>
    </w:p>
    <w:p w:rsidR="007337B4" w:rsidRDefault="007337B4" w:rsidP="007337B4">
      <w:pPr>
        <w:pStyle w:val="a6"/>
        <w:spacing w:before="0" w:beforeAutospacing="0" w:after="0" w:afterAutospacing="0"/>
        <w:ind w:firstLine="709"/>
        <w:jc w:val="both"/>
      </w:pPr>
      <w:r>
        <w:t>2</w:t>
      </w:r>
      <w:r w:rsidR="008321EC">
        <w:t>) в абзаце 14 подпункта 2.12</w:t>
      </w:r>
      <w:r>
        <w:t>.4</w:t>
      </w:r>
      <w:r w:rsidRPr="00736C90">
        <w:t xml:space="preserve"> слова </w:t>
      </w:r>
      <w:r>
        <w:t>«</w:t>
      </w:r>
      <w:r w:rsidR="008321EC">
        <w:t xml:space="preserve">, </w:t>
      </w:r>
      <w:r w:rsidR="008321EC" w:rsidRPr="008321EC">
        <w:t>на Региональном портале государственных и муниципальных услуг (http://uslugi.volganet.ru)</w:t>
      </w:r>
      <w:r>
        <w:t>»</w:t>
      </w:r>
      <w:r w:rsidRPr="00736C90">
        <w:t xml:space="preserve"> исключить;</w:t>
      </w:r>
    </w:p>
    <w:p w:rsidR="007337B4" w:rsidRDefault="007337B4" w:rsidP="007337B4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8321EC" w:rsidRPr="00387DCE">
        <w:t>либо регионального портала государственных и муниципальных услуг</w:t>
      </w:r>
      <w:r>
        <w:t>» исключить.</w:t>
      </w:r>
    </w:p>
    <w:p w:rsidR="007337B4" w:rsidRDefault="007337B4" w:rsidP="007337B4">
      <w:pPr>
        <w:pStyle w:val="a6"/>
        <w:spacing w:before="0" w:beforeAutospacing="0" w:after="0" w:afterAutospacing="0"/>
        <w:ind w:firstLine="709"/>
        <w:jc w:val="both"/>
      </w:pPr>
    </w:p>
    <w:p w:rsidR="00AF6C82" w:rsidRPr="00736C90" w:rsidRDefault="00AF6C82" w:rsidP="00AF6C82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lastRenderedPageBreak/>
        <w:t>23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="006626E8" w:rsidRPr="006626E8">
        <w:rPr>
          <w:lang w:eastAsia="ar-SA"/>
        </w:rPr>
        <w:t xml:space="preserve">Предоставление земельных участков, находящихся в муниципальной собственности </w:t>
      </w:r>
      <w:proofErr w:type="spellStart"/>
      <w:r w:rsidR="006626E8" w:rsidRPr="006626E8">
        <w:rPr>
          <w:lang w:eastAsia="ar-SA"/>
        </w:rPr>
        <w:t>Лобакинского</w:t>
      </w:r>
      <w:proofErr w:type="spellEnd"/>
      <w:r w:rsidR="006626E8" w:rsidRPr="006626E8">
        <w:rPr>
          <w:lang w:eastAsia="ar-SA"/>
        </w:rPr>
        <w:t xml:space="preserve"> сельского поселения </w:t>
      </w:r>
      <w:proofErr w:type="spellStart"/>
      <w:r w:rsidR="006626E8" w:rsidRPr="006626E8">
        <w:rPr>
          <w:lang w:eastAsia="ar-SA"/>
        </w:rPr>
        <w:t>Суровикинского</w:t>
      </w:r>
      <w:proofErr w:type="spellEnd"/>
      <w:r w:rsidR="006626E8" w:rsidRPr="006626E8">
        <w:rPr>
          <w:lang w:eastAsia="ar-SA"/>
        </w:rPr>
        <w:t xml:space="preserve"> муниципального района Волгоградской области, в аренду без проведения торгов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 w:rsidR="006626E8">
        <w:t>ого поселения от 20.01.2021 № 5</w:t>
      </w:r>
      <w:r>
        <w:t xml:space="preserve"> (в редакции постановления</w:t>
      </w:r>
      <w:r w:rsidRPr="005E25E0">
        <w:t xml:space="preserve"> </w:t>
      </w:r>
      <w:r w:rsidR="006626E8">
        <w:rPr>
          <w:rFonts w:eastAsia="SimSun"/>
          <w:kern w:val="1"/>
          <w:lang w:eastAsia="hi-IN" w:bidi="hi-IN"/>
        </w:rPr>
        <w:t>от 25.06</w:t>
      </w:r>
      <w:r>
        <w:rPr>
          <w:rFonts w:eastAsia="SimSun"/>
          <w:kern w:val="1"/>
          <w:lang w:eastAsia="hi-IN" w:bidi="hi-IN"/>
        </w:rPr>
        <w:t>.2021</w:t>
      </w:r>
      <w:r w:rsidRPr="005E25E0">
        <w:rPr>
          <w:rFonts w:eastAsia="SimSun"/>
          <w:kern w:val="1"/>
          <w:lang w:eastAsia="hi-IN" w:bidi="hi-IN"/>
        </w:rPr>
        <w:t xml:space="preserve"> № </w:t>
      </w:r>
      <w:r>
        <w:rPr>
          <w:rFonts w:eastAsia="SimSun"/>
          <w:kern w:val="1"/>
          <w:lang w:eastAsia="hi-IN" w:bidi="hi-IN"/>
        </w:rPr>
        <w:t>2</w:t>
      </w:r>
      <w:r w:rsidR="006626E8">
        <w:rPr>
          <w:rFonts w:eastAsia="SimSun"/>
          <w:kern w:val="1"/>
          <w:lang w:eastAsia="hi-IN" w:bidi="hi-IN"/>
        </w:rPr>
        <w:t>6</w:t>
      </w:r>
      <w:r w:rsidRPr="005E25E0">
        <w:t>)</w:t>
      </w:r>
      <w:r>
        <w:t>,</w:t>
      </w:r>
      <w:r w:rsidRPr="00736C90">
        <w:t xml:space="preserve"> следующие изменения:</w:t>
      </w:r>
    </w:p>
    <w:p w:rsidR="00AF6C82" w:rsidRDefault="00AF6C82" w:rsidP="00AF6C82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>
        <w:t xml:space="preserve">, </w:t>
      </w:r>
      <w:r w:rsidRPr="008321EC">
        <w:t>в государственной информационной системе «</w:t>
      </w:r>
      <w:r w:rsidR="006626E8" w:rsidRPr="00AF1040">
        <w:t>на официальном портале Губернатора и Администрации Волгоградской области (</w:t>
      </w:r>
      <w:r w:rsidR="006626E8" w:rsidRPr="00AF1040">
        <w:rPr>
          <w:lang w:val="en-US"/>
        </w:rPr>
        <w:t>www</w:t>
      </w:r>
      <w:r w:rsidR="006626E8" w:rsidRPr="00AF1040">
        <w:t>.</w:t>
      </w:r>
      <w:proofErr w:type="spellStart"/>
      <w:r w:rsidR="006626E8" w:rsidRPr="00AF1040">
        <w:rPr>
          <w:lang w:val="en-US"/>
        </w:rPr>
        <w:t>volgograd</w:t>
      </w:r>
      <w:proofErr w:type="spellEnd"/>
      <w:r w:rsidR="006626E8" w:rsidRPr="00AF1040">
        <w:t>.</w:t>
      </w:r>
      <w:proofErr w:type="spellStart"/>
      <w:r w:rsidR="006626E8" w:rsidRPr="00AF1040">
        <w:rPr>
          <w:lang w:val="en-US"/>
        </w:rPr>
        <w:t>ru</w:t>
      </w:r>
      <w:proofErr w:type="spellEnd"/>
      <w:r w:rsidR="006626E8" w:rsidRPr="00AF1040">
        <w:t xml:space="preserve">),  </w:t>
      </w:r>
      <w:r w:rsidRPr="008321EC">
        <w:t>»</w:t>
      </w:r>
      <w:r w:rsidRPr="00736C90">
        <w:t xml:space="preserve"> исключить;</w:t>
      </w:r>
    </w:p>
    <w:p w:rsidR="00AF6C82" w:rsidRDefault="00AF6C82" w:rsidP="00AF6C82">
      <w:pPr>
        <w:pStyle w:val="a6"/>
        <w:spacing w:before="0" w:beforeAutospacing="0" w:after="0" w:afterAutospacing="0"/>
        <w:ind w:firstLine="709"/>
        <w:jc w:val="both"/>
      </w:pPr>
      <w:r>
        <w:t>2</w:t>
      </w:r>
      <w:r w:rsidR="006626E8">
        <w:t>) в абзаце 14 подпункта 2.14</w:t>
      </w:r>
      <w:r>
        <w:t>.4</w:t>
      </w:r>
      <w:r w:rsidRPr="00736C90">
        <w:t xml:space="preserve"> слова </w:t>
      </w:r>
      <w:r>
        <w:t>«</w:t>
      </w:r>
      <w:r w:rsidR="006626E8" w:rsidRPr="00AF1040">
        <w:t>на официальном портале Губернатора и Администрации Волгоградской области в разделе «Государственные услуги» (</w:t>
      </w:r>
      <w:proofErr w:type="spellStart"/>
      <w:r w:rsidR="006626E8" w:rsidRPr="00AF1040">
        <w:t>www.volg</w:t>
      </w:r>
      <w:r w:rsidR="006626E8" w:rsidRPr="00AF1040">
        <w:rPr>
          <w:lang w:val="en-US"/>
        </w:rPr>
        <w:t>ograd</w:t>
      </w:r>
      <w:proofErr w:type="spellEnd"/>
      <w:r w:rsidR="006626E8" w:rsidRPr="00AF1040">
        <w:t>.</w:t>
      </w:r>
      <w:proofErr w:type="spellStart"/>
      <w:r w:rsidR="006626E8" w:rsidRPr="00AF1040">
        <w:t>ru</w:t>
      </w:r>
      <w:proofErr w:type="spellEnd"/>
      <w:r w:rsidR="006626E8" w:rsidRPr="00AF1040">
        <w:t>),</w:t>
      </w:r>
      <w:r>
        <w:t>»</w:t>
      </w:r>
      <w:r w:rsidRPr="00736C90">
        <w:t xml:space="preserve"> исключить;</w:t>
      </w:r>
    </w:p>
    <w:p w:rsidR="00AF6C82" w:rsidRDefault="00AF6C82" w:rsidP="00AF6C82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5A5B49" w:rsidRPr="00AF1040">
        <w:t>либо регионального портала государственных и муниципальных услуг</w:t>
      </w:r>
      <w:r>
        <w:t>» исключить.</w:t>
      </w:r>
    </w:p>
    <w:p w:rsidR="007A1A59" w:rsidRDefault="007A1A59" w:rsidP="007A1A59">
      <w:pPr>
        <w:pStyle w:val="a6"/>
        <w:spacing w:before="0" w:beforeAutospacing="0" w:after="0" w:afterAutospacing="0"/>
        <w:ind w:firstLine="709"/>
        <w:jc w:val="both"/>
      </w:pPr>
    </w:p>
    <w:p w:rsidR="007137FC" w:rsidRPr="00736C90" w:rsidRDefault="007137FC" w:rsidP="007137FC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4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7137FC">
        <w:rPr>
          <w:lang w:eastAsia="ar-SA"/>
        </w:rPr>
        <w:t xml:space="preserve">Предоставление земельных участков, находящихся в муниципальной собственности  </w:t>
      </w:r>
      <w:proofErr w:type="spellStart"/>
      <w:r w:rsidRPr="007137FC">
        <w:rPr>
          <w:lang w:eastAsia="ar-SA"/>
        </w:rPr>
        <w:t>Лобакинского</w:t>
      </w:r>
      <w:proofErr w:type="spellEnd"/>
      <w:r w:rsidRPr="007137FC">
        <w:rPr>
          <w:lang w:eastAsia="ar-SA"/>
        </w:rPr>
        <w:t xml:space="preserve">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01.03.2021 № 9,</w:t>
      </w:r>
      <w:r w:rsidRPr="00736C90">
        <w:t xml:space="preserve"> следующие изменения:</w:t>
      </w:r>
    </w:p>
    <w:p w:rsidR="007137FC" w:rsidRDefault="007137FC" w:rsidP="007137FC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5A70F0">
        <w:t>на официальном портале Губернатора и Администрации Волгоградской области (</w:t>
      </w:r>
      <w:r w:rsidRPr="005A70F0">
        <w:rPr>
          <w:lang w:val="en-US"/>
        </w:rPr>
        <w:t>www</w:t>
      </w:r>
      <w:r w:rsidRPr="005A70F0">
        <w:t>.</w:t>
      </w:r>
      <w:proofErr w:type="spellStart"/>
      <w:r w:rsidRPr="005A70F0">
        <w:rPr>
          <w:lang w:val="en-US"/>
        </w:rPr>
        <w:t>volgograd</w:t>
      </w:r>
      <w:proofErr w:type="spellEnd"/>
      <w:r w:rsidRPr="005A70F0">
        <w:t>.</w:t>
      </w:r>
      <w:proofErr w:type="spellStart"/>
      <w:r w:rsidRPr="005A70F0">
        <w:rPr>
          <w:lang w:val="en-US"/>
        </w:rPr>
        <w:t>ru</w:t>
      </w:r>
      <w:proofErr w:type="spellEnd"/>
      <w:r w:rsidRPr="005A70F0">
        <w:t>),</w:t>
      </w:r>
      <w:r w:rsidRPr="008321EC">
        <w:t>»</w:t>
      </w:r>
      <w:r w:rsidRPr="00736C90">
        <w:t xml:space="preserve"> исключить;</w:t>
      </w:r>
    </w:p>
    <w:p w:rsidR="007137FC" w:rsidRDefault="007137FC" w:rsidP="007137FC">
      <w:pPr>
        <w:pStyle w:val="a6"/>
        <w:spacing w:before="0" w:beforeAutospacing="0" w:after="0" w:afterAutospacing="0"/>
        <w:ind w:firstLine="709"/>
        <w:jc w:val="both"/>
      </w:pPr>
      <w:r>
        <w:t>2</w:t>
      </w:r>
      <w:r w:rsidR="00A67572">
        <w:t>) в абзаце 14 подпункта 2.15</w:t>
      </w:r>
      <w:r>
        <w:t>.4</w:t>
      </w:r>
      <w:r w:rsidRPr="00736C90">
        <w:t xml:space="preserve"> слова </w:t>
      </w:r>
      <w:r>
        <w:t>«</w:t>
      </w:r>
      <w:r w:rsidR="00A67572" w:rsidRPr="005A70F0">
        <w:t>на Региональном портале государственных и муниципальных услуг (http://uslugi.volganet.ru),</w:t>
      </w:r>
      <w:r>
        <w:t>»</w:t>
      </w:r>
      <w:r w:rsidRPr="00736C90">
        <w:t xml:space="preserve"> исключить;</w:t>
      </w:r>
    </w:p>
    <w:p w:rsidR="007137FC" w:rsidRDefault="007137FC" w:rsidP="007137FC">
      <w:pPr>
        <w:pStyle w:val="a6"/>
        <w:spacing w:before="0" w:beforeAutospacing="0" w:after="0" w:afterAutospacing="0"/>
        <w:ind w:firstLine="709"/>
        <w:jc w:val="both"/>
      </w:pPr>
      <w:r>
        <w:t>3) в абзацах 2, 3, 4 подпункта 5.2</w:t>
      </w:r>
      <w:r w:rsidRPr="00736C90">
        <w:t xml:space="preserve"> слова </w:t>
      </w:r>
      <w:r>
        <w:t>«</w:t>
      </w:r>
      <w:r w:rsidR="00623CD7" w:rsidRPr="005A70F0">
        <w:t>либо регионального портала государственных и муниципальных услуг</w:t>
      </w:r>
      <w:r>
        <w:t>» исключить.</w:t>
      </w:r>
    </w:p>
    <w:p w:rsidR="007137FC" w:rsidRDefault="007137FC" w:rsidP="007137FC">
      <w:pPr>
        <w:pStyle w:val="a6"/>
        <w:spacing w:before="0" w:beforeAutospacing="0" w:after="0" w:afterAutospacing="0"/>
        <w:ind w:firstLine="709"/>
        <w:jc w:val="both"/>
      </w:pPr>
    </w:p>
    <w:p w:rsidR="002F766A" w:rsidRPr="00736C90" w:rsidRDefault="002F766A" w:rsidP="002F766A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5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2F766A">
        <w:rPr>
          <w:lang w:eastAsia="ar-SA"/>
        </w:rPr>
        <w:t>Предоставление согласия на строительство, реконструкцию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 в границах придорожных полос автомобильных дорог общего пользования местного значения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18.03.2021 № 13,</w:t>
      </w:r>
      <w:r w:rsidRPr="00736C90">
        <w:t xml:space="preserve"> следующие изменения:</w:t>
      </w:r>
    </w:p>
    <w:p w:rsidR="002F766A" w:rsidRDefault="002F766A" w:rsidP="002F766A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="005B76A5" w:rsidRPr="00C75717">
        <w:t>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</w:t>
      </w:r>
      <w:r w:rsidRPr="008321EC">
        <w:t>»</w:t>
      </w:r>
      <w:r w:rsidRPr="00736C90">
        <w:t xml:space="preserve"> исключить;</w:t>
      </w:r>
    </w:p>
    <w:p w:rsidR="005B76A5" w:rsidRDefault="005B76A5" w:rsidP="005B76A5">
      <w:pPr>
        <w:pStyle w:val="a6"/>
        <w:spacing w:before="0" w:beforeAutospacing="0" w:after="0" w:afterAutospacing="0"/>
        <w:ind w:firstLine="709"/>
        <w:jc w:val="both"/>
      </w:pPr>
      <w:r>
        <w:t>2) в абзаце 1 подпункта 2.6.3</w:t>
      </w:r>
      <w:r w:rsidRPr="00736C90">
        <w:t xml:space="preserve"> слова </w:t>
      </w:r>
      <w:r>
        <w:t>«</w:t>
      </w:r>
      <w:r w:rsidRPr="00C75717">
        <w:t>и (или)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2F766A" w:rsidRDefault="005B76A5" w:rsidP="002F766A">
      <w:pPr>
        <w:pStyle w:val="a6"/>
        <w:spacing w:before="0" w:beforeAutospacing="0" w:after="0" w:afterAutospacing="0"/>
        <w:ind w:firstLine="709"/>
        <w:jc w:val="both"/>
      </w:pPr>
      <w:r>
        <w:t>3</w:t>
      </w:r>
      <w:r w:rsidR="002F766A">
        <w:t>) в абзаце</w:t>
      </w:r>
      <w:r>
        <w:t xml:space="preserve"> 14 подпункта 2.13</w:t>
      </w:r>
      <w:r w:rsidR="002F766A">
        <w:t>.4</w:t>
      </w:r>
      <w:r w:rsidR="002F766A" w:rsidRPr="00736C90">
        <w:t xml:space="preserve"> слова </w:t>
      </w:r>
      <w:r w:rsidR="002F766A">
        <w:t>«</w:t>
      </w:r>
      <w:r w:rsidRPr="00C75717">
        <w:t>на Региональном портале государственных и муниципальных услу</w:t>
      </w:r>
      <w:r>
        <w:t>г (http://uslugi.volganet.ru),</w:t>
      </w:r>
      <w:r w:rsidR="002F766A">
        <w:t>»</w:t>
      </w:r>
      <w:r w:rsidR="002F766A" w:rsidRPr="00736C90">
        <w:t xml:space="preserve"> исключить;</w:t>
      </w:r>
    </w:p>
    <w:p w:rsidR="005B76A5" w:rsidRDefault="005B76A5" w:rsidP="005B76A5">
      <w:pPr>
        <w:pStyle w:val="a6"/>
        <w:spacing w:before="0" w:beforeAutospacing="0" w:after="0" w:afterAutospacing="0"/>
        <w:ind w:firstLine="709"/>
        <w:jc w:val="both"/>
      </w:pPr>
      <w:r>
        <w:t>4)</w:t>
      </w:r>
      <w:r w:rsidRPr="005B76A5">
        <w:t xml:space="preserve"> </w:t>
      </w:r>
      <w:r>
        <w:t>в подпункте 3.1.1</w:t>
      </w:r>
      <w:r w:rsidRPr="00736C90">
        <w:t xml:space="preserve"> слова </w:t>
      </w:r>
      <w:r>
        <w:t>«</w:t>
      </w:r>
      <w:r w:rsidRPr="00C75717">
        <w:t>и (или)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2F766A" w:rsidRDefault="00085841" w:rsidP="002F766A">
      <w:pPr>
        <w:pStyle w:val="a6"/>
        <w:spacing w:before="0" w:beforeAutospacing="0" w:after="0" w:afterAutospacing="0"/>
        <w:ind w:firstLine="709"/>
        <w:jc w:val="both"/>
      </w:pPr>
      <w:r>
        <w:t>5) в абзацах 3, 4, 5</w:t>
      </w:r>
      <w:r w:rsidR="002F766A">
        <w:t xml:space="preserve"> подпункта 5.2</w:t>
      </w:r>
      <w:r w:rsidR="002F766A" w:rsidRPr="00736C90">
        <w:t xml:space="preserve"> слова </w:t>
      </w:r>
      <w:r w:rsidR="002F766A">
        <w:t>«</w:t>
      </w:r>
      <w:r w:rsidRPr="00C75717">
        <w:t>либо регионального портала государственных и муниципальных услуг</w:t>
      </w:r>
      <w:r w:rsidR="002F766A">
        <w:t>» исключить.</w:t>
      </w:r>
    </w:p>
    <w:p w:rsidR="007A1A59" w:rsidRDefault="007A1A59" w:rsidP="00261B01">
      <w:pPr>
        <w:pStyle w:val="a6"/>
        <w:spacing w:before="0" w:beforeAutospacing="0" w:after="0" w:afterAutospacing="0"/>
        <w:ind w:firstLine="709"/>
        <w:jc w:val="both"/>
      </w:pPr>
    </w:p>
    <w:p w:rsidR="00443559" w:rsidRDefault="00443559" w:rsidP="00261B01">
      <w:pPr>
        <w:pStyle w:val="a6"/>
        <w:spacing w:before="0" w:beforeAutospacing="0" w:after="0" w:afterAutospacing="0"/>
        <w:ind w:firstLine="709"/>
        <w:jc w:val="both"/>
      </w:pPr>
    </w:p>
    <w:p w:rsidR="00E654D7" w:rsidRPr="00736C90" w:rsidRDefault="00E654D7" w:rsidP="00E654D7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lastRenderedPageBreak/>
        <w:t>26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E654D7">
        <w:rPr>
          <w:lang w:eastAsia="ar-SA"/>
        </w:rPr>
        <w:t xml:space="preserve">Предоставление водных объектов или их частей, находящихся в собственности </w:t>
      </w:r>
      <w:proofErr w:type="spellStart"/>
      <w:r w:rsidRPr="00E654D7">
        <w:rPr>
          <w:lang w:eastAsia="ar-SA"/>
        </w:rPr>
        <w:t>Лобакинского</w:t>
      </w:r>
      <w:proofErr w:type="spellEnd"/>
      <w:r w:rsidRPr="00E654D7">
        <w:rPr>
          <w:lang w:eastAsia="ar-SA"/>
        </w:rPr>
        <w:t xml:space="preserve"> сельского поселения </w:t>
      </w:r>
      <w:proofErr w:type="spellStart"/>
      <w:r w:rsidRPr="00E654D7">
        <w:rPr>
          <w:lang w:eastAsia="ar-SA"/>
        </w:rPr>
        <w:t>Суровикинского</w:t>
      </w:r>
      <w:proofErr w:type="spellEnd"/>
      <w:r w:rsidRPr="00E654D7">
        <w:rPr>
          <w:lang w:eastAsia="ar-SA"/>
        </w:rPr>
        <w:t xml:space="preserve"> муниципального района Волгоградской области, в пользование на основании договоров водопользования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18.03.2021 № 14,</w:t>
      </w:r>
      <w:r w:rsidRPr="00736C90">
        <w:t xml:space="preserve"> следующие изменения:</w:t>
      </w:r>
    </w:p>
    <w:p w:rsidR="00E654D7" w:rsidRDefault="00E654D7" w:rsidP="00E654D7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BF782E">
        <w:t>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</w:t>
      </w:r>
      <w:r w:rsidRPr="008321EC">
        <w:t>»</w:t>
      </w:r>
      <w:r w:rsidRPr="00736C90">
        <w:t xml:space="preserve"> исключить;</w:t>
      </w:r>
    </w:p>
    <w:p w:rsidR="00E654D7" w:rsidRDefault="00E654D7" w:rsidP="00E654D7">
      <w:pPr>
        <w:pStyle w:val="a6"/>
        <w:spacing w:before="0" w:beforeAutospacing="0" w:after="0" w:afterAutospacing="0"/>
        <w:ind w:firstLine="709"/>
        <w:jc w:val="both"/>
      </w:pPr>
      <w:r>
        <w:t>2) в абзаце 2 подпункта 2.6.6</w:t>
      </w:r>
      <w:r w:rsidRPr="00736C90">
        <w:t xml:space="preserve"> слова </w:t>
      </w:r>
      <w:r>
        <w:t>«или Регионального портала »</w:t>
      </w:r>
      <w:r w:rsidRPr="00736C90">
        <w:t xml:space="preserve"> исключить;</w:t>
      </w:r>
    </w:p>
    <w:p w:rsidR="00E654D7" w:rsidRDefault="00E654D7" w:rsidP="003C7E52">
      <w:pPr>
        <w:pStyle w:val="a6"/>
        <w:spacing w:before="0" w:beforeAutospacing="0" w:after="0" w:afterAutospacing="0"/>
        <w:ind w:firstLine="709"/>
        <w:jc w:val="both"/>
      </w:pPr>
      <w:r>
        <w:t>3) в абзаце 14 подпункта 2.12.4</w:t>
      </w:r>
      <w:r w:rsidRPr="00736C90">
        <w:t xml:space="preserve"> слова </w:t>
      </w:r>
      <w:r>
        <w:t>«</w:t>
      </w:r>
      <w:r w:rsidRPr="00BF782E">
        <w:t>на Региональном портале государственных и муниципальных услу</w:t>
      </w:r>
      <w:r w:rsidR="003C7E52">
        <w:t>г (http://uslugi.volganet.ru),</w:t>
      </w:r>
      <w:r>
        <w:t>»</w:t>
      </w:r>
      <w:r w:rsidR="003C7E52">
        <w:t xml:space="preserve"> исключить.</w:t>
      </w:r>
    </w:p>
    <w:p w:rsidR="003C7E52" w:rsidRDefault="003C7E52" w:rsidP="003C7E52">
      <w:pPr>
        <w:pStyle w:val="a6"/>
        <w:spacing w:before="0" w:beforeAutospacing="0" w:after="0" w:afterAutospacing="0"/>
        <w:ind w:firstLine="709"/>
        <w:jc w:val="both"/>
      </w:pPr>
    </w:p>
    <w:p w:rsidR="003C7E52" w:rsidRPr="00736C90" w:rsidRDefault="003C7E52" w:rsidP="003C7E52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7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1512AB">
        <w:t xml:space="preserve"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</w:t>
      </w:r>
      <w:proofErr w:type="spellStart"/>
      <w:r w:rsidRPr="001512AB">
        <w:t>Лобакинского</w:t>
      </w:r>
      <w:proofErr w:type="spellEnd"/>
      <w:r w:rsidRPr="001512AB">
        <w:t xml:space="preserve"> сельского поселения </w:t>
      </w:r>
      <w:proofErr w:type="spellStart"/>
      <w:r w:rsidRPr="001512AB">
        <w:t>Суровикинского</w:t>
      </w:r>
      <w:proofErr w:type="spellEnd"/>
      <w:r w:rsidRPr="001512AB">
        <w:t xml:space="preserve"> муниципального района Волгоградской област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14.07.2021 № 31,</w:t>
      </w:r>
      <w:r w:rsidRPr="00736C90">
        <w:t xml:space="preserve"> следующие изменения:</w:t>
      </w:r>
    </w:p>
    <w:p w:rsidR="003C7E52" w:rsidRDefault="003C7E52" w:rsidP="003C7E52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1512AB">
        <w:t>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</w:t>
      </w:r>
      <w:r w:rsidRPr="008321EC">
        <w:t>»</w:t>
      </w:r>
      <w:r w:rsidRPr="00736C90">
        <w:t xml:space="preserve"> исключить;</w:t>
      </w:r>
    </w:p>
    <w:p w:rsidR="00BB39ED" w:rsidRDefault="00BB39ED" w:rsidP="00BB39ED">
      <w:pPr>
        <w:pStyle w:val="a6"/>
        <w:spacing w:before="0" w:beforeAutospacing="0" w:after="0" w:afterAutospacing="0"/>
        <w:ind w:firstLine="709"/>
        <w:jc w:val="both"/>
      </w:pPr>
      <w:r>
        <w:t>2) в абзаце 1 подпункта 2.6.3</w:t>
      </w:r>
      <w:r w:rsidRPr="00736C90">
        <w:t xml:space="preserve"> слова </w:t>
      </w:r>
      <w:r>
        <w:t>«</w:t>
      </w:r>
      <w:r w:rsidRPr="001512AB">
        <w:t>и (или)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3C7E52" w:rsidRDefault="00BB39ED" w:rsidP="003C7E52">
      <w:pPr>
        <w:pStyle w:val="a6"/>
        <w:spacing w:before="0" w:beforeAutospacing="0" w:after="0" w:afterAutospacing="0"/>
        <w:ind w:firstLine="709"/>
        <w:jc w:val="both"/>
      </w:pPr>
      <w:r>
        <w:t>3</w:t>
      </w:r>
      <w:r w:rsidR="003C7E52">
        <w:t>) в абзаце</w:t>
      </w:r>
      <w:r>
        <w:t xml:space="preserve"> 14 подпункта 2.13</w:t>
      </w:r>
      <w:r w:rsidR="003C7E52">
        <w:t>.4</w:t>
      </w:r>
      <w:r w:rsidR="003C7E52" w:rsidRPr="00736C90">
        <w:t xml:space="preserve"> слова </w:t>
      </w:r>
      <w:r w:rsidR="003C7E52">
        <w:t>«</w:t>
      </w:r>
      <w:r w:rsidRPr="001512AB">
        <w:t>Региональном портале государственных и муниципальных услуг,</w:t>
      </w:r>
      <w:r w:rsidR="003C7E52">
        <w:t>»</w:t>
      </w:r>
      <w:r w:rsidR="003C7E52" w:rsidRPr="00736C90">
        <w:t xml:space="preserve"> исключить;</w:t>
      </w:r>
    </w:p>
    <w:p w:rsidR="00BB39ED" w:rsidRDefault="00BB39ED" w:rsidP="00BB39ED">
      <w:pPr>
        <w:pStyle w:val="a6"/>
        <w:spacing w:before="0" w:beforeAutospacing="0" w:after="0" w:afterAutospacing="0"/>
        <w:ind w:firstLine="709"/>
        <w:jc w:val="both"/>
      </w:pPr>
      <w:r>
        <w:t>4)</w:t>
      </w:r>
      <w:r w:rsidRPr="005B76A5">
        <w:t xml:space="preserve"> </w:t>
      </w:r>
      <w:r>
        <w:t>в подпункте 3.1.1</w:t>
      </w:r>
      <w:r w:rsidRPr="00736C90">
        <w:t xml:space="preserve"> слова </w:t>
      </w:r>
      <w:r>
        <w:t>«</w:t>
      </w:r>
      <w:r w:rsidRPr="001512AB">
        <w:rPr>
          <w:rFonts w:eastAsia="Calibri"/>
        </w:rPr>
        <w:t>и (или)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BB39ED" w:rsidRDefault="00BB39ED" w:rsidP="00BB39ED">
      <w:pPr>
        <w:pStyle w:val="a6"/>
        <w:spacing w:before="0" w:beforeAutospacing="0" w:after="0" w:afterAutospacing="0"/>
        <w:ind w:firstLine="709"/>
        <w:jc w:val="both"/>
      </w:pPr>
      <w:r>
        <w:t>5)</w:t>
      </w:r>
      <w:r w:rsidRPr="005B76A5">
        <w:t xml:space="preserve"> </w:t>
      </w:r>
      <w:r>
        <w:t>в подпункте 3.3.7</w:t>
      </w:r>
      <w:r w:rsidRPr="00736C90">
        <w:t xml:space="preserve"> слова </w:t>
      </w:r>
      <w:r>
        <w:t>«</w:t>
      </w:r>
      <w:r w:rsidRPr="001512AB">
        <w:t>или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3C7E52" w:rsidRDefault="00BB39ED" w:rsidP="003C7E52">
      <w:pPr>
        <w:pStyle w:val="a6"/>
        <w:spacing w:before="0" w:beforeAutospacing="0" w:after="0" w:afterAutospacing="0"/>
        <w:ind w:firstLine="709"/>
        <w:jc w:val="both"/>
      </w:pPr>
      <w:r>
        <w:t>6</w:t>
      </w:r>
      <w:r w:rsidR="003C7E52">
        <w:t>) в абзацах 2, 3, 4 подпункта 5.2</w:t>
      </w:r>
      <w:r w:rsidR="003C7E52" w:rsidRPr="00736C90">
        <w:t xml:space="preserve"> слова </w:t>
      </w:r>
      <w:r w:rsidR="003C7E52">
        <w:t>«</w:t>
      </w:r>
      <w:r w:rsidRPr="001512AB">
        <w:t>либо регионального портала государственных и муниципальных услуг</w:t>
      </w:r>
      <w:r w:rsidR="003C7E52">
        <w:t>» исключить.</w:t>
      </w:r>
    </w:p>
    <w:p w:rsidR="003C7E52" w:rsidRDefault="003C7E52" w:rsidP="003C7E52">
      <w:pPr>
        <w:pStyle w:val="a6"/>
        <w:spacing w:before="0" w:beforeAutospacing="0" w:after="0" w:afterAutospacing="0"/>
        <w:ind w:firstLine="709"/>
        <w:jc w:val="both"/>
      </w:pPr>
    </w:p>
    <w:p w:rsidR="002E44A3" w:rsidRPr="00736C90" w:rsidRDefault="002E44A3" w:rsidP="002E44A3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8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C81040">
        <w:t xml:space="preserve">Рассмотрение заявления о согласовании планируемого размещения инженерных коммуникаций при проектировании прокладки, переноса или переустройства инженерных коммуникаций в границах полос отвода автомобильных дорог общего пользования местного значения, заявления о выдаче согласия на прокладку, перенос или переустройство инженерных коммуникаций, их эксплуатацию в границах придорожных полос автомобильных дорог общего пользования местного значения </w:t>
      </w:r>
      <w:proofErr w:type="spellStart"/>
      <w:r w:rsidRPr="00C81040">
        <w:t>Лобакинского</w:t>
      </w:r>
      <w:proofErr w:type="spellEnd"/>
      <w:r w:rsidRPr="00C81040">
        <w:t xml:space="preserve"> сельского поселения </w:t>
      </w:r>
      <w:proofErr w:type="spellStart"/>
      <w:r w:rsidRPr="00C81040">
        <w:t>Суровикинского</w:t>
      </w:r>
      <w:proofErr w:type="spellEnd"/>
      <w:r w:rsidRPr="00C81040">
        <w:t xml:space="preserve"> муниципального района Волгоградской област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14.07.2021 № 32,</w:t>
      </w:r>
      <w:r w:rsidRPr="00736C90">
        <w:t xml:space="preserve"> следующие изменения:</w:t>
      </w:r>
    </w:p>
    <w:p w:rsidR="002E44A3" w:rsidRDefault="002E44A3" w:rsidP="002E44A3">
      <w:pPr>
        <w:pStyle w:val="a6"/>
        <w:spacing w:before="0" w:beforeAutospacing="0" w:after="0" w:afterAutospacing="0"/>
        <w:ind w:firstLine="709"/>
        <w:jc w:val="both"/>
      </w:pPr>
      <w:r w:rsidRPr="00736C90">
        <w:t>1) в подпункте 1.3.2. слова «</w:t>
      </w:r>
      <w:r w:rsidRPr="00030556">
        <w:t>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</w:t>
      </w:r>
      <w:r w:rsidRPr="008321EC">
        <w:t>»</w:t>
      </w:r>
      <w:r w:rsidRPr="00736C90">
        <w:t xml:space="preserve"> исключить;</w:t>
      </w:r>
    </w:p>
    <w:p w:rsidR="002E44A3" w:rsidRDefault="002E44A3" w:rsidP="002E44A3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2) в абзаце 1 подпункта 2.6.3</w:t>
      </w:r>
      <w:r w:rsidRPr="00736C90">
        <w:t xml:space="preserve"> слова </w:t>
      </w:r>
      <w:r>
        <w:t>«</w:t>
      </w:r>
      <w:r w:rsidRPr="001512AB">
        <w:t>и (или)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2E44A3" w:rsidRDefault="002E44A3" w:rsidP="002E44A3">
      <w:pPr>
        <w:pStyle w:val="a6"/>
        <w:spacing w:before="0" w:beforeAutospacing="0" w:after="0" w:afterAutospacing="0"/>
        <w:ind w:firstLine="709"/>
        <w:jc w:val="both"/>
      </w:pPr>
      <w:r>
        <w:t>3) в абзаце 14 подпункта 2.13.4</w:t>
      </w:r>
      <w:r w:rsidRPr="00736C90">
        <w:t xml:space="preserve"> слова </w:t>
      </w:r>
      <w:r>
        <w:t>«</w:t>
      </w:r>
      <w:r w:rsidRPr="00030556">
        <w:t>Региональном портале государственных и муниципальных услуг,</w:t>
      </w:r>
      <w:r>
        <w:t>»</w:t>
      </w:r>
      <w:r w:rsidRPr="00736C90">
        <w:t xml:space="preserve"> исключить;</w:t>
      </w:r>
    </w:p>
    <w:p w:rsidR="002E44A3" w:rsidRDefault="002E44A3" w:rsidP="002E44A3">
      <w:pPr>
        <w:pStyle w:val="a6"/>
        <w:spacing w:before="0" w:beforeAutospacing="0" w:after="0" w:afterAutospacing="0"/>
        <w:ind w:firstLine="709"/>
        <w:jc w:val="both"/>
      </w:pPr>
      <w:r>
        <w:t>4)</w:t>
      </w:r>
      <w:r w:rsidRPr="005B76A5">
        <w:t xml:space="preserve"> </w:t>
      </w:r>
      <w:r>
        <w:t>в подпункте 3.1.1</w:t>
      </w:r>
      <w:r w:rsidRPr="00736C90">
        <w:t xml:space="preserve"> слова </w:t>
      </w:r>
      <w:r>
        <w:t>«</w:t>
      </w:r>
      <w:r w:rsidRPr="001512AB">
        <w:rPr>
          <w:rFonts w:eastAsia="Calibri"/>
        </w:rPr>
        <w:t>и (или)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2E44A3" w:rsidRDefault="002E44A3" w:rsidP="002E44A3">
      <w:pPr>
        <w:pStyle w:val="a6"/>
        <w:spacing w:before="0" w:beforeAutospacing="0" w:after="0" w:afterAutospacing="0"/>
        <w:ind w:firstLine="709"/>
        <w:jc w:val="both"/>
      </w:pPr>
      <w:r>
        <w:t>5)</w:t>
      </w:r>
      <w:r w:rsidRPr="005B76A5">
        <w:t xml:space="preserve"> </w:t>
      </w:r>
      <w:r>
        <w:t>в подпункте 3.3.7</w:t>
      </w:r>
      <w:r w:rsidRPr="00736C90">
        <w:t xml:space="preserve"> слова </w:t>
      </w:r>
      <w:r>
        <w:t>«</w:t>
      </w:r>
      <w:r w:rsidRPr="001512AB">
        <w:t>или Регионального портала государственных и муниципальных услуг</w:t>
      </w:r>
      <w:r>
        <w:t>»</w:t>
      </w:r>
      <w:r w:rsidRPr="00736C90">
        <w:t xml:space="preserve"> исключить;</w:t>
      </w:r>
    </w:p>
    <w:p w:rsidR="002E44A3" w:rsidRDefault="002E44A3" w:rsidP="002E44A3">
      <w:pPr>
        <w:pStyle w:val="a6"/>
        <w:spacing w:before="0" w:beforeAutospacing="0" w:after="0" w:afterAutospacing="0"/>
        <w:ind w:firstLine="709"/>
        <w:jc w:val="both"/>
      </w:pPr>
      <w:r>
        <w:t>6) в абзацах 2, 3, 4 подпункта 5.2</w:t>
      </w:r>
      <w:r w:rsidRPr="00736C90">
        <w:t xml:space="preserve"> слова </w:t>
      </w:r>
      <w:r>
        <w:t>«</w:t>
      </w:r>
      <w:r w:rsidRPr="001512AB">
        <w:t>либо регионального портала государственных и муниципальных услуг</w:t>
      </w:r>
      <w:r w:rsidR="00D8488E">
        <w:t>» исключить.</w:t>
      </w:r>
    </w:p>
    <w:p w:rsidR="003563B3" w:rsidRDefault="003563B3" w:rsidP="002E44A3">
      <w:pPr>
        <w:pStyle w:val="a6"/>
        <w:spacing w:before="0" w:beforeAutospacing="0" w:after="0" w:afterAutospacing="0"/>
        <w:ind w:firstLine="709"/>
        <w:jc w:val="both"/>
      </w:pPr>
    </w:p>
    <w:p w:rsidR="003563B3" w:rsidRPr="00736C90" w:rsidRDefault="003563B3" w:rsidP="003563B3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29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 w:rsidRPr="003563B3">
        <w:t xml:space="preserve">Об утверждении административного регламента предоставления муниципальной услуги «Присвоение, изменение и аннулирование адресов объектам недвижимости на территории </w:t>
      </w:r>
      <w:proofErr w:type="spellStart"/>
      <w:r w:rsidRPr="003563B3">
        <w:t>Лобакинского</w:t>
      </w:r>
      <w:proofErr w:type="spellEnd"/>
      <w:r w:rsidRPr="003563B3">
        <w:t xml:space="preserve"> сельского поселения </w:t>
      </w:r>
      <w:proofErr w:type="spellStart"/>
      <w:r w:rsidRPr="003563B3">
        <w:t>Суровикинского</w:t>
      </w:r>
      <w:proofErr w:type="spellEnd"/>
      <w:r w:rsidRPr="003563B3">
        <w:t xml:space="preserve"> муниципально</w:t>
      </w:r>
      <w:r w:rsidR="00BA609E">
        <w:t>го района Волгоградской област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27.10.2015 № 64,</w:t>
      </w:r>
      <w:r w:rsidRPr="00736C90">
        <w:t xml:space="preserve"> следующие изменения:</w:t>
      </w:r>
    </w:p>
    <w:p w:rsidR="003563B3" w:rsidRDefault="003563B3" w:rsidP="003563B3">
      <w:pPr>
        <w:pStyle w:val="a6"/>
        <w:spacing w:before="0" w:beforeAutospacing="0" w:after="0" w:afterAutospacing="0"/>
        <w:ind w:firstLine="709"/>
        <w:jc w:val="both"/>
      </w:pPr>
      <w:r>
        <w:t>1) в подпункте 1.3.9</w:t>
      </w:r>
      <w:r w:rsidRPr="00736C90">
        <w:t>. слова «</w:t>
      </w:r>
      <w:r w:rsidRPr="007F723C">
        <w:rPr>
          <w:color w:val="000000"/>
        </w:rPr>
        <w:t>и на официальном портале Администрации Волгоградской области в разделе "Государственные услуги" (</w:t>
      </w:r>
      <w:proofErr w:type="spellStart"/>
      <w:r w:rsidRPr="007F723C">
        <w:rPr>
          <w:color w:val="000000"/>
        </w:rPr>
        <w:t>www.volganet.ru</w:t>
      </w:r>
      <w:proofErr w:type="spellEnd"/>
      <w:r w:rsidRPr="007F723C">
        <w:rPr>
          <w:color w:val="000000"/>
        </w:rPr>
        <w:t>)</w:t>
      </w:r>
      <w:r w:rsidRPr="008321EC">
        <w:t>»</w:t>
      </w:r>
      <w:r w:rsidRPr="00736C90">
        <w:t xml:space="preserve"> исключить;</w:t>
      </w:r>
    </w:p>
    <w:p w:rsidR="00D8488E" w:rsidRDefault="00BA609E" w:rsidP="00D8488E">
      <w:pPr>
        <w:pStyle w:val="a6"/>
        <w:spacing w:before="0" w:beforeAutospacing="0" w:after="0" w:afterAutospacing="0"/>
        <w:ind w:firstLine="709"/>
        <w:jc w:val="both"/>
      </w:pPr>
      <w:r>
        <w:t>2) в абзаце 3</w:t>
      </w:r>
      <w:r w:rsidR="00D8488E">
        <w:t xml:space="preserve"> подпункта 5.2</w:t>
      </w:r>
      <w:r w:rsidR="00D8488E" w:rsidRPr="00736C90">
        <w:t xml:space="preserve"> слова </w:t>
      </w:r>
      <w:r w:rsidR="00D8488E">
        <w:t>«</w:t>
      </w:r>
      <w:r w:rsidRPr="007F723C">
        <w:rPr>
          <w:color w:val="000000"/>
        </w:rPr>
        <w:t>либо регионального портала государственных и муниципальных услуг</w:t>
      </w:r>
      <w:r>
        <w:t>» исключить.</w:t>
      </w:r>
    </w:p>
    <w:p w:rsidR="00BA609E" w:rsidRDefault="00BA609E" w:rsidP="00D8488E">
      <w:pPr>
        <w:pStyle w:val="a6"/>
        <w:spacing w:before="0" w:beforeAutospacing="0" w:after="0" w:afterAutospacing="0"/>
        <w:ind w:firstLine="709"/>
        <w:jc w:val="both"/>
      </w:pPr>
    </w:p>
    <w:p w:rsidR="00BA609E" w:rsidRPr="00736C90" w:rsidRDefault="00BA609E" w:rsidP="00BA609E">
      <w:pPr>
        <w:pStyle w:val="a6"/>
        <w:spacing w:before="0" w:beforeAutospacing="0" w:after="0" w:afterAutospacing="0"/>
        <w:ind w:firstLine="709"/>
        <w:jc w:val="both"/>
      </w:pPr>
      <w:r>
        <w:rPr>
          <w:b/>
        </w:rPr>
        <w:t>30</w:t>
      </w:r>
      <w:r w:rsidRPr="0029234E">
        <w:rPr>
          <w:b/>
        </w:rPr>
        <w:t>.</w:t>
      </w:r>
      <w:r>
        <w:t xml:space="preserve"> </w:t>
      </w:r>
      <w:r w:rsidRPr="00736C90">
        <w:t>Внести в административный регламент предоставления муниципальной услуги «</w:t>
      </w:r>
      <w:r>
        <w:t>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ого фонда непригодными для проживания и многоквартирного дома аварийным и подлежащим сносу или реконструкции</w:t>
      </w:r>
      <w:r w:rsidRPr="00736C90">
        <w:t xml:space="preserve">», утвержденный постановлением администрации </w:t>
      </w:r>
      <w:proofErr w:type="spellStart"/>
      <w:r w:rsidRPr="00736C90">
        <w:t>Лобакинского</w:t>
      </w:r>
      <w:proofErr w:type="spellEnd"/>
      <w:r w:rsidRPr="00736C90">
        <w:t xml:space="preserve"> сельск</w:t>
      </w:r>
      <w:r>
        <w:t>ого поселения от 20.12.2017 № 54,</w:t>
      </w:r>
      <w:r w:rsidRPr="00736C90">
        <w:t xml:space="preserve"> следующие изменения:</w:t>
      </w:r>
    </w:p>
    <w:p w:rsidR="00BA609E" w:rsidRDefault="00BA609E" w:rsidP="00BA609E">
      <w:pPr>
        <w:pStyle w:val="a6"/>
        <w:spacing w:before="0" w:beforeAutospacing="0" w:after="0" w:afterAutospacing="0"/>
        <w:ind w:firstLine="709"/>
        <w:jc w:val="both"/>
      </w:pPr>
      <w:r>
        <w:t>1) в подпункте 1.3.2</w:t>
      </w:r>
      <w:r w:rsidRPr="00736C90">
        <w:t>. слова «</w:t>
      </w:r>
      <w:r>
        <w:t>на официальном портале Администрации Волгоградской области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,</w:t>
      </w:r>
      <w:r w:rsidRPr="008321EC">
        <w:t>»</w:t>
      </w:r>
      <w:r w:rsidRPr="00736C90">
        <w:t xml:space="preserve"> исключить;</w:t>
      </w:r>
    </w:p>
    <w:p w:rsidR="00BA609E" w:rsidRDefault="00BA609E" w:rsidP="00BA609E">
      <w:pPr>
        <w:pStyle w:val="a6"/>
        <w:spacing w:before="0" w:beforeAutospacing="0" w:after="0" w:afterAutospacing="0"/>
        <w:ind w:firstLine="709"/>
        <w:jc w:val="both"/>
      </w:pPr>
      <w:r>
        <w:t>2) в абзаце 1 подпункта 2.14.4</w:t>
      </w:r>
      <w:r w:rsidRPr="00736C90">
        <w:t xml:space="preserve"> слова </w:t>
      </w:r>
      <w:r>
        <w:t>«и Портала государственных и муниципальных услуг Волгоградской области» исключить;</w:t>
      </w:r>
    </w:p>
    <w:p w:rsidR="00BA609E" w:rsidRDefault="00BA609E" w:rsidP="00BA609E">
      <w:pPr>
        <w:pStyle w:val="a6"/>
        <w:spacing w:before="0" w:beforeAutospacing="0" w:after="0" w:afterAutospacing="0"/>
        <w:ind w:firstLine="709"/>
        <w:jc w:val="both"/>
      </w:pPr>
      <w:r>
        <w:t>3) в абзаце 1 подпункта 2.14.9</w:t>
      </w:r>
      <w:r w:rsidRPr="00736C90">
        <w:t xml:space="preserve"> слова </w:t>
      </w:r>
      <w:r>
        <w:t>«и на Портале государственных и муниципальных услуг Волгоградской области» исключить;</w:t>
      </w:r>
    </w:p>
    <w:p w:rsidR="00B72B6D" w:rsidRDefault="00B72B6D" w:rsidP="00B72B6D">
      <w:pPr>
        <w:pStyle w:val="a6"/>
        <w:spacing w:before="0" w:beforeAutospacing="0" w:after="0" w:afterAutospacing="0"/>
        <w:ind w:firstLine="709"/>
        <w:jc w:val="both"/>
      </w:pPr>
      <w:r>
        <w:t>4) в подпункте 2.14.10</w:t>
      </w:r>
      <w:r w:rsidRPr="00736C90">
        <w:t xml:space="preserve"> </w:t>
      </w:r>
      <w:r>
        <w:t>- исключить;</w:t>
      </w:r>
    </w:p>
    <w:p w:rsidR="00B72B6D" w:rsidRDefault="00B72B6D" w:rsidP="00B72B6D">
      <w:pPr>
        <w:pStyle w:val="a6"/>
        <w:spacing w:before="0" w:beforeAutospacing="0" w:after="0" w:afterAutospacing="0"/>
        <w:ind w:firstLine="709"/>
        <w:jc w:val="both"/>
      </w:pPr>
      <w:r>
        <w:t>5) в подпунктах 5) и 6) пункта 5.1 слова «нормативными правовыми актами Ставропольского края,»</w:t>
      </w:r>
      <w:r w:rsidRPr="00736C90">
        <w:t xml:space="preserve"> </w:t>
      </w:r>
      <w:r>
        <w:t>- исключить;</w:t>
      </w:r>
    </w:p>
    <w:p w:rsidR="00B72B6D" w:rsidRDefault="00B72B6D" w:rsidP="00B72B6D">
      <w:pPr>
        <w:pStyle w:val="a6"/>
        <w:spacing w:before="0" w:beforeAutospacing="0" w:after="0" w:afterAutospacing="0"/>
        <w:ind w:firstLine="709"/>
        <w:jc w:val="both"/>
      </w:pPr>
      <w:r>
        <w:t>6) в подпункте 1) пункта 5.6 слова «нормативными правовыми актами Ставропольского края,»</w:t>
      </w:r>
      <w:r w:rsidRPr="00736C90">
        <w:t xml:space="preserve"> </w:t>
      </w:r>
      <w:r>
        <w:t>- исключить.</w:t>
      </w:r>
    </w:p>
    <w:p w:rsidR="0042646E" w:rsidRDefault="0042646E" w:rsidP="00B72B6D">
      <w:pPr>
        <w:pStyle w:val="a6"/>
        <w:spacing w:before="0" w:beforeAutospacing="0" w:after="0" w:afterAutospacing="0"/>
        <w:ind w:firstLine="709"/>
        <w:jc w:val="both"/>
      </w:pPr>
    </w:p>
    <w:p w:rsidR="0042646E" w:rsidRPr="006F27C4" w:rsidRDefault="0042646E" w:rsidP="0042646E">
      <w:pPr>
        <w:pStyle w:val="a6"/>
        <w:spacing w:before="0" w:beforeAutospacing="0" w:after="0" w:afterAutospacing="0"/>
        <w:ind w:firstLine="709"/>
        <w:jc w:val="both"/>
      </w:pPr>
      <w:r w:rsidRPr="0042646E">
        <w:rPr>
          <w:b/>
        </w:rPr>
        <w:t>31.</w:t>
      </w:r>
      <w:r>
        <w:rPr>
          <w:b/>
        </w:rPr>
        <w:tab/>
      </w:r>
      <w:r w:rsidRPr="006F27C4">
        <w:t>Настоящее постановление вступает в силу после его официального обнародования.</w:t>
      </w:r>
    </w:p>
    <w:p w:rsidR="0042646E" w:rsidRPr="006F27C4" w:rsidRDefault="0042646E" w:rsidP="004264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46E">
        <w:rPr>
          <w:rFonts w:ascii="Times New Roman" w:hAnsi="Times New Roman" w:cs="Times New Roman"/>
          <w:b/>
          <w:sz w:val="24"/>
          <w:szCs w:val="24"/>
        </w:rPr>
        <w:t>32.</w:t>
      </w:r>
      <w:r w:rsidRPr="006F27C4">
        <w:rPr>
          <w:rFonts w:ascii="Times New Roman" w:hAnsi="Times New Roman" w:cs="Times New Roman"/>
          <w:sz w:val="24"/>
          <w:szCs w:val="24"/>
        </w:rPr>
        <w:t xml:space="preserve"> Контроль за исполнением постановления оставляю за собой.</w:t>
      </w:r>
    </w:p>
    <w:p w:rsidR="0042646E" w:rsidRPr="006F27C4" w:rsidRDefault="0042646E" w:rsidP="0042646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46E" w:rsidRPr="006F27C4" w:rsidRDefault="0042646E" w:rsidP="004264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46E" w:rsidRDefault="0042646E" w:rsidP="004264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46E" w:rsidRDefault="0042646E" w:rsidP="004264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46E" w:rsidRPr="006F27C4" w:rsidRDefault="0042646E" w:rsidP="004264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46E" w:rsidRPr="006F27C4" w:rsidRDefault="0042646E" w:rsidP="004264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646E" w:rsidRPr="006F27C4" w:rsidRDefault="0042646E" w:rsidP="004264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F27C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C76E03" w:rsidRPr="0042646E" w:rsidRDefault="0042646E" w:rsidP="0042646E">
      <w:pPr>
        <w:pStyle w:val="ConsPlusNonformat"/>
        <w:jc w:val="both"/>
        <w:rPr>
          <w:rFonts w:ascii="Arial" w:hAnsi="Arial" w:cs="Arial"/>
        </w:rPr>
      </w:pPr>
      <w:proofErr w:type="spellStart"/>
      <w:r w:rsidRPr="006F27C4">
        <w:rPr>
          <w:rFonts w:ascii="Times New Roman" w:hAnsi="Times New Roman" w:cs="Times New Roman"/>
          <w:sz w:val="24"/>
          <w:szCs w:val="24"/>
        </w:rPr>
        <w:t>Лобакинского</w:t>
      </w:r>
      <w:proofErr w:type="spellEnd"/>
      <w:r w:rsidRPr="006F27C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В.Н.Ситников</w:t>
      </w:r>
    </w:p>
    <w:sectPr w:rsidR="00C76E03" w:rsidRPr="0042646E" w:rsidSect="00C76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545DE"/>
    <w:rsid w:val="00054A1E"/>
    <w:rsid w:val="0006326C"/>
    <w:rsid w:val="00085841"/>
    <w:rsid w:val="0009764D"/>
    <w:rsid w:val="000B4C88"/>
    <w:rsid w:val="0013148D"/>
    <w:rsid w:val="001970C3"/>
    <w:rsid w:val="001D379E"/>
    <w:rsid w:val="001F24D4"/>
    <w:rsid w:val="00204ADA"/>
    <w:rsid w:val="0023242F"/>
    <w:rsid w:val="002411AA"/>
    <w:rsid w:val="00261B01"/>
    <w:rsid w:val="0029234E"/>
    <w:rsid w:val="002E44A3"/>
    <w:rsid w:val="002F766A"/>
    <w:rsid w:val="002F795E"/>
    <w:rsid w:val="00324C97"/>
    <w:rsid w:val="00336AD6"/>
    <w:rsid w:val="003563B3"/>
    <w:rsid w:val="00383191"/>
    <w:rsid w:val="00384656"/>
    <w:rsid w:val="003A67C3"/>
    <w:rsid w:val="003C7E52"/>
    <w:rsid w:val="0042646E"/>
    <w:rsid w:val="0043386B"/>
    <w:rsid w:val="00443559"/>
    <w:rsid w:val="00474069"/>
    <w:rsid w:val="004E14A4"/>
    <w:rsid w:val="005170D2"/>
    <w:rsid w:val="00546042"/>
    <w:rsid w:val="005A5B49"/>
    <w:rsid w:val="005B7462"/>
    <w:rsid w:val="005B76A5"/>
    <w:rsid w:val="005D0496"/>
    <w:rsid w:val="005E25E0"/>
    <w:rsid w:val="005F6AF2"/>
    <w:rsid w:val="005F7B28"/>
    <w:rsid w:val="00623CD7"/>
    <w:rsid w:val="006471B4"/>
    <w:rsid w:val="006626E8"/>
    <w:rsid w:val="007137FC"/>
    <w:rsid w:val="00713AF4"/>
    <w:rsid w:val="00730DA6"/>
    <w:rsid w:val="007337B4"/>
    <w:rsid w:val="00736C90"/>
    <w:rsid w:val="00752A09"/>
    <w:rsid w:val="007A1A59"/>
    <w:rsid w:val="007C0C77"/>
    <w:rsid w:val="008321EC"/>
    <w:rsid w:val="00834694"/>
    <w:rsid w:val="00851EC3"/>
    <w:rsid w:val="00881127"/>
    <w:rsid w:val="008946ED"/>
    <w:rsid w:val="008D4565"/>
    <w:rsid w:val="008E5E4F"/>
    <w:rsid w:val="00930CFE"/>
    <w:rsid w:val="00957CA7"/>
    <w:rsid w:val="00964408"/>
    <w:rsid w:val="00A0711D"/>
    <w:rsid w:val="00A37258"/>
    <w:rsid w:val="00A4597F"/>
    <w:rsid w:val="00A67572"/>
    <w:rsid w:val="00AF13D6"/>
    <w:rsid w:val="00AF3DA5"/>
    <w:rsid w:val="00AF6C82"/>
    <w:rsid w:val="00B0260F"/>
    <w:rsid w:val="00B22F4B"/>
    <w:rsid w:val="00B470D2"/>
    <w:rsid w:val="00B537DE"/>
    <w:rsid w:val="00B545DE"/>
    <w:rsid w:val="00B72B6D"/>
    <w:rsid w:val="00BA609E"/>
    <w:rsid w:val="00BA7AC3"/>
    <w:rsid w:val="00BB39ED"/>
    <w:rsid w:val="00BE653E"/>
    <w:rsid w:val="00C53E34"/>
    <w:rsid w:val="00C76E03"/>
    <w:rsid w:val="00CD68E7"/>
    <w:rsid w:val="00D26901"/>
    <w:rsid w:val="00D8488E"/>
    <w:rsid w:val="00D94786"/>
    <w:rsid w:val="00DA336F"/>
    <w:rsid w:val="00DA60B4"/>
    <w:rsid w:val="00DA6F35"/>
    <w:rsid w:val="00DC35B1"/>
    <w:rsid w:val="00DD1BC7"/>
    <w:rsid w:val="00DE0B3F"/>
    <w:rsid w:val="00E654D7"/>
    <w:rsid w:val="00E95F00"/>
    <w:rsid w:val="00EB38CA"/>
    <w:rsid w:val="00F233D4"/>
    <w:rsid w:val="00F30C27"/>
    <w:rsid w:val="00F36602"/>
    <w:rsid w:val="00F87279"/>
    <w:rsid w:val="00F908CC"/>
    <w:rsid w:val="00F9396C"/>
    <w:rsid w:val="00F94D5B"/>
    <w:rsid w:val="00FB2824"/>
    <w:rsid w:val="00FE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E03"/>
  </w:style>
  <w:style w:type="paragraph" w:styleId="2">
    <w:name w:val="heading 2"/>
    <w:basedOn w:val="a"/>
    <w:next w:val="a"/>
    <w:link w:val="20"/>
    <w:uiPriority w:val="9"/>
    <w:unhideWhenUsed/>
    <w:qFormat/>
    <w:rsid w:val="00B545D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5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545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Без интервала Знак"/>
    <w:link w:val="a3"/>
    <w:uiPriority w:val="1"/>
    <w:locked/>
    <w:rsid w:val="00B545D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B545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14">
    <w:name w:val="Style14"/>
    <w:basedOn w:val="a"/>
    <w:uiPriority w:val="99"/>
    <w:rsid w:val="00B545DE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B545DE"/>
    <w:rPr>
      <w:rFonts w:ascii="Times New Roman" w:hAnsi="Times New Roman" w:cs="Times New Roman"/>
      <w:sz w:val="26"/>
      <w:szCs w:val="26"/>
    </w:rPr>
  </w:style>
  <w:style w:type="character" w:styleId="a5">
    <w:name w:val="Hyperlink"/>
    <w:rsid w:val="00B545DE"/>
    <w:rPr>
      <w:color w:val="0000FF"/>
      <w:u w:val="single"/>
    </w:rPr>
  </w:style>
  <w:style w:type="paragraph" w:customStyle="1" w:styleId="ConsPlusNonformat">
    <w:name w:val="ConsPlusNonformat"/>
    <w:rsid w:val="00B545D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Normal (Web)"/>
    <w:aliases w:val="Обычный (веб) Знак Знак Знак,Обычный (веб) Знак Знак"/>
    <w:basedOn w:val="a"/>
    <w:link w:val="a7"/>
    <w:rsid w:val="00B54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aliases w:val="Обычный (веб) Знак Знак Знак Знак,Обычный (веб) Знак Знак Знак1"/>
    <w:link w:val="a6"/>
    <w:rsid w:val="00B545DE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B545DE"/>
  </w:style>
  <w:style w:type="paragraph" w:customStyle="1" w:styleId="a8">
    <w:name w:val="Знак"/>
    <w:basedOn w:val="a"/>
    <w:rsid w:val="00D26901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3831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slugi.volgane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volganet.ru" TargetMode="External"/><Relationship Id="rId5" Type="http://schemas.openxmlformats.org/officeDocument/2006/relationships/hyperlink" Target="http://uslugi.volganet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C460-6873-463B-818F-C8967C58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1</Pages>
  <Words>5112</Words>
  <Characters>2914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dcterms:created xsi:type="dcterms:W3CDTF">2022-02-14T11:58:00Z</dcterms:created>
  <dcterms:modified xsi:type="dcterms:W3CDTF">2022-02-22T09:52:00Z</dcterms:modified>
</cp:coreProperties>
</file>